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363F" w14:textId="12E6EF4F" w:rsidR="00A21B99" w:rsidRPr="008A2B04" w:rsidRDefault="0391AD7A" w:rsidP="008A2B04">
      <w:pPr>
        <w:pStyle w:val="Heading1"/>
      </w:pPr>
      <w:r w:rsidRPr="008A2B04">
        <w:t xml:space="preserve">Frequently </w:t>
      </w:r>
      <w:r w:rsidR="536E7004" w:rsidRPr="008A2B04">
        <w:t>a</w:t>
      </w:r>
      <w:r w:rsidRPr="008A2B04">
        <w:t xml:space="preserve">sked </w:t>
      </w:r>
      <w:r w:rsidR="2478968F" w:rsidRPr="008A2B04">
        <w:t>q</w:t>
      </w:r>
      <w:r w:rsidRPr="008A2B04">
        <w:t xml:space="preserve">uestions </w:t>
      </w:r>
      <w:r w:rsidR="0F88B9C6" w:rsidRPr="008A2B04">
        <w:t>for</w:t>
      </w:r>
      <w:r w:rsidRPr="008A2B04">
        <w:t xml:space="preserve"> </w:t>
      </w:r>
      <w:r w:rsidR="536E7004" w:rsidRPr="008A2B04">
        <w:t>p</w:t>
      </w:r>
      <w:r w:rsidRPr="008A2B04">
        <w:t xml:space="preserve">atients and </w:t>
      </w:r>
      <w:r w:rsidR="536E7004" w:rsidRPr="008A2B04">
        <w:t>g</w:t>
      </w:r>
      <w:r w:rsidRPr="008A2B04">
        <w:t xml:space="preserve">uardians: Medicare services </w:t>
      </w:r>
      <w:r w:rsidR="3C38C5AB" w:rsidRPr="008A2B04">
        <w:t>for</w:t>
      </w:r>
      <w:r w:rsidRPr="008A2B04">
        <w:t xml:space="preserve"> complex neurodevelopmental </w:t>
      </w:r>
      <w:r w:rsidR="71531F45" w:rsidRPr="008A2B04">
        <w:t>conditions</w:t>
      </w:r>
      <w:r w:rsidRPr="008A2B04">
        <w:t xml:space="preserve"> </w:t>
      </w:r>
      <w:r w:rsidR="2DF1CD41" w:rsidRPr="008A2B04">
        <w:t>(such as autism)</w:t>
      </w:r>
    </w:p>
    <w:p w14:paraId="2ED95230" w14:textId="19FD35EF" w:rsidR="00A21B99" w:rsidRPr="008A2B04" w:rsidRDefault="0391AD7A" w:rsidP="008A2B04">
      <w:pPr>
        <w:pStyle w:val="Heading2"/>
      </w:pPr>
      <w:r w:rsidRPr="008A2B04">
        <w:t>Patient Eligibility</w:t>
      </w:r>
    </w:p>
    <w:p w14:paraId="491284A9" w14:textId="065DF6FB" w:rsidR="002A7CC7" w:rsidRPr="008A2B04" w:rsidRDefault="3501DAE9" w:rsidP="008A2B04">
      <w:pPr>
        <w:pStyle w:val="Heading3"/>
      </w:pPr>
      <w:r w:rsidRPr="008A2B04">
        <w:t xml:space="preserve">Who can seek a diagnosis of a complex neurodevelopmental condition through </w:t>
      </w:r>
      <w:r w:rsidR="3BD2F15E" w:rsidRPr="008A2B04">
        <w:t>the Medicare Benefits Schedule (Medicare)? </w:t>
      </w:r>
    </w:p>
    <w:p w14:paraId="5BF796C9" w14:textId="3711B9E4" w:rsidR="002A7CC7" w:rsidRPr="008A2B04" w:rsidRDefault="479B5533" w:rsidP="008A2B04">
      <w:r w:rsidRPr="008A2B04">
        <w:t>Any person</w:t>
      </w:r>
      <w:r w:rsidR="3BD2F15E" w:rsidRPr="008A2B04">
        <w:t xml:space="preserve"> under 25 years of age </w:t>
      </w:r>
      <w:r w:rsidR="681237B8" w:rsidRPr="008A2B04">
        <w:t>who is</w:t>
      </w:r>
      <w:r w:rsidR="3BD2F15E" w:rsidRPr="008A2B04">
        <w:t xml:space="preserve"> suspected of having a complex neurodevelopmental condition (such as autism)</w:t>
      </w:r>
      <w:r w:rsidR="1BCBB160" w:rsidRPr="008A2B04">
        <w:t xml:space="preserve"> </w:t>
      </w:r>
      <w:r w:rsidR="2DDF12F8" w:rsidRPr="008A2B04">
        <w:t>can seek a diagnosis through</w:t>
      </w:r>
      <w:r w:rsidR="5A356A2E" w:rsidRPr="008A2B04">
        <w:t xml:space="preserve"> Medicare</w:t>
      </w:r>
      <w:r w:rsidR="3BD2F15E" w:rsidRPr="008A2B04">
        <w:t xml:space="preserve">. </w:t>
      </w:r>
    </w:p>
    <w:p w14:paraId="62DFC17D" w14:textId="4242E025" w:rsidR="002A7CC7" w:rsidRPr="008A2B04" w:rsidRDefault="2949FCFF" w:rsidP="008A2B04">
      <w:pPr>
        <w:pStyle w:val="Heading3"/>
      </w:pPr>
      <w:r w:rsidRPr="008A2B04">
        <w:t xml:space="preserve">What is a complex neurodevelopmental </w:t>
      </w:r>
      <w:r w:rsidR="38448F8E" w:rsidRPr="008A2B04">
        <w:t>condition</w:t>
      </w:r>
      <w:r w:rsidRPr="008A2B04">
        <w:t>?</w:t>
      </w:r>
    </w:p>
    <w:p w14:paraId="37249156" w14:textId="0B6EAD86" w:rsidR="00DF58DB" w:rsidRPr="008A2B04" w:rsidRDefault="20DF6973" w:rsidP="008A2B04">
      <w:r w:rsidRPr="008A2B04">
        <w:t xml:space="preserve">A neurodevelopmental </w:t>
      </w:r>
      <w:r w:rsidR="61604739" w:rsidRPr="008A2B04">
        <w:t>condition</w:t>
      </w:r>
      <w:r w:rsidRPr="008A2B04">
        <w:t xml:space="preserve"> is the medical term for a brain developmental </w:t>
      </w:r>
      <w:r w:rsidR="3B857268" w:rsidRPr="008A2B04">
        <w:t>condition</w:t>
      </w:r>
      <w:r w:rsidRPr="008A2B04">
        <w:t xml:space="preserve">. </w:t>
      </w:r>
      <w:r w:rsidR="00B31E1D" w:rsidRPr="008A2B04">
        <w:t>T</w:t>
      </w:r>
      <w:r w:rsidRPr="008A2B04">
        <w:t xml:space="preserve">he </w:t>
      </w:r>
      <w:r w:rsidR="61800EE4" w:rsidRPr="008A2B04">
        <w:t>condition</w:t>
      </w:r>
      <w:r w:rsidR="00B31E1D" w:rsidRPr="008A2B04">
        <w:t xml:space="preserve"> is considered</w:t>
      </w:r>
      <w:r w:rsidRPr="008A2B04">
        <w:t xml:space="preserve"> complex</w:t>
      </w:r>
      <w:r w:rsidR="00B31E1D" w:rsidRPr="008A2B04">
        <w:t xml:space="preserve"> if</w:t>
      </w:r>
      <w:r w:rsidRPr="008A2B04">
        <w:t xml:space="preserve"> the person needs support for impairments across two or more areas of brain development</w:t>
      </w:r>
      <w:r w:rsidR="0012727B" w:rsidRPr="008A2B04">
        <w:t>.</w:t>
      </w:r>
    </w:p>
    <w:p w14:paraId="2267D079" w14:textId="4B97CF6C" w:rsidR="00284B8E" w:rsidRPr="008A2B04" w:rsidRDefault="20DF6973" w:rsidP="008A2B04">
      <w:r w:rsidRPr="008A2B04">
        <w:t>These areas can include:</w:t>
      </w:r>
    </w:p>
    <w:p w14:paraId="03B57253" w14:textId="3A0D8FA5" w:rsidR="00284B8E" w:rsidRPr="008A2B04" w:rsidRDefault="20DF6973" w:rsidP="008A2B04">
      <w:pPr>
        <w:pStyle w:val="ListBullet"/>
      </w:pPr>
      <w:r w:rsidRPr="008A2B04">
        <w:t>Cognition (e.g. working memory such as being able to repeat a list of words or numbers)</w:t>
      </w:r>
      <w:r w:rsidR="6AE6D80E" w:rsidRPr="008A2B04">
        <w:t>.</w:t>
      </w:r>
      <w:r w:rsidRPr="008A2B04">
        <w:t> </w:t>
      </w:r>
    </w:p>
    <w:p w14:paraId="62EF8EC0" w14:textId="3E153147" w:rsidR="00284B8E" w:rsidRPr="008A2B04" w:rsidRDefault="20DF6973" w:rsidP="008A2B04">
      <w:pPr>
        <w:pStyle w:val="ListBullet"/>
      </w:pPr>
      <w:r w:rsidRPr="008A2B04">
        <w:t>Language (e.g. expressive language such as being able to name objects or pictures)</w:t>
      </w:r>
      <w:r w:rsidR="1DD956C4" w:rsidRPr="008A2B04">
        <w:t>.</w:t>
      </w:r>
    </w:p>
    <w:p w14:paraId="1B444939" w14:textId="3E7AE06A" w:rsidR="00284B8E" w:rsidRPr="008A2B04" w:rsidRDefault="20DF6973" w:rsidP="008A2B04">
      <w:pPr>
        <w:pStyle w:val="ListBullet"/>
      </w:pPr>
      <w:r w:rsidRPr="008A2B04">
        <w:t>Social-emotional development (e.g. recognising emotions such as on images of faces)</w:t>
      </w:r>
      <w:r w:rsidR="3A3B5DA7" w:rsidRPr="008A2B04">
        <w:t>.</w:t>
      </w:r>
      <w:r w:rsidRPr="008A2B04">
        <w:t> </w:t>
      </w:r>
    </w:p>
    <w:p w14:paraId="25B9D1A5" w14:textId="484CB899" w:rsidR="00284B8E" w:rsidRPr="008A2B04" w:rsidRDefault="20DF6973" w:rsidP="008A2B04">
      <w:pPr>
        <w:pStyle w:val="ListBullet"/>
      </w:pPr>
      <w:r w:rsidRPr="008A2B04">
        <w:t>Motor skills (e.g. fine motor skills such as writing or drawing)</w:t>
      </w:r>
      <w:r w:rsidR="04B72546" w:rsidRPr="008A2B04">
        <w:t>.</w:t>
      </w:r>
      <w:r w:rsidRPr="008A2B04">
        <w:t> </w:t>
      </w:r>
    </w:p>
    <w:p w14:paraId="2CA734FA" w14:textId="3612945D" w:rsidR="00A730FD" w:rsidRPr="008A2B04" w:rsidRDefault="20DF6973" w:rsidP="008A2B04">
      <w:pPr>
        <w:pStyle w:val="ListBullet"/>
      </w:pPr>
      <w:r w:rsidRPr="008A2B04">
        <w:t xml:space="preserve">Adaptive behaviour like conceptual skills, practical skills, social </w:t>
      </w:r>
      <w:r w:rsidR="0012727B" w:rsidRPr="008A2B04">
        <w:t>skills,</w:t>
      </w:r>
      <w:r w:rsidRPr="008A2B04">
        <w:t xml:space="preserve"> or social communication skills. </w:t>
      </w:r>
    </w:p>
    <w:p w14:paraId="27A7CAD5" w14:textId="19037490" w:rsidR="00FE3492" w:rsidRPr="008A2B04" w:rsidRDefault="20DF6973" w:rsidP="008A2B04">
      <w:r w:rsidRPr="008A2B04">
        <w:t xml:space="preserve">An example of a complex neurodevelopmental </w:t>
      </w:r>
      <w:r w:rsidR="3212A276" w:rsidRPr="008A2B04">
        <w:t>condition</w:t>
      </w:r>
      <w:r w:rsidRPr="008A2B04">
        <w:t xml:space="preserve"> is autism. </w:t>
      </w:r>
    </w:p>
    <w:p w14:paraId="2177301B" w14:textId="278EC941" w:rsidR="00A21B99" w:rsidRPr="00E50212" w:rsidRDefault="00574C9F" w:rsidP="008A2B04">
      <w:pPr>
        <w:pStyle w:val="Heading2"/>
      </w:pPr>
      <w:r w:rsidRPr="008A2B04">
        <w:t>Diagnosis</w:t>
      </w:r>
    </w:p>
    <w:p w14:paraId="36799D39" w14:textId="77777777" w:rsidR="0016541B" w:rsidRPr="008A2B04" w:rsidRDefault="0016541B" w:rsidP="008A2B04">
      <w:pPr>
        <w:pStyle w:val="Heading3"/>
      </w:pPr>
      <w:r w:rsidRPr="008A2B04">
        <w:t>Do I need a referral for a diagnosis through Medicare? </w:t>
      </w:r>
    </w:p>
    <w:p w14:paraId="72915890" w14:textId="3CF7A12C" w:rsidR="0016541B" w:rsidRPr="008A2B04" w:rsidRDefault="0016541B" w:rsidP="008A2B04">
      <w:r w:rsidRPr="008A2B04">
        <w:t>Yes</w:t>
      </w:r>
      <w:r w:rsidR="00D879E3" w:rsidRPr="008A2B04">
        <w:t>,</w:t>
      </w:r>
      <w:r w:rsidRPr="008A2B04">
        <w:t xml:space="preserve"> you need to be referred by a GP to a psychiatrist or paediatrician. </w:t>
      </w:r>
    </w:p>
    <w:p w14:paraId="25C1F5D4" w14:textId="77777777" w:rsidR="00D163BB" w:rsidRPr="008A2B04" w:rsidRDefault="00D163BB" w:rsidP="008A2B04">
      <w:pPr>
        <w:pStyle w:val="Heading3"/>
      </w:pPr>
      <w:r w:rsidRPr="008A2B04">
        <w:t>Are allied health assessments required for a diagnosis? </w:t>
      </w:r>
    </w:p>
    <w:p w14:paraId="1D008C73" w14:textId="1C39E5BF" w:rsidR="00D163BB" w:rsidRDefault="00D163BB" w:rsidP="008A2B04">
      <w:r w:rsidRPr="008A2B04">
        <w:t>No, an allied health assessment is not required for a diagnosis</w:t>
      </w:r>
      <w:r w:rsidR="00075F2B" w:rsidRPr="008A2B04">
        <w:t>.</w:t>
      </w:r>
      <w:r w:rsidRPr="008A2B04">
        <w:t xml:space="preserve"> </w:t>
      </w:r>
      <w:r w:rsidR="00075F2B" w:rsidRPr="008A2B04">
        <w:t>If</w:t>
      </w:r>
      <w:r w:rsidRPr="008A2B04">
        <w:t xml:space="preserve"> the psychiatrist or paediatrician determines that an allied health </w:t>
      </w:r>
      <w:r w:rsidR="00EF06C2" w:rsidRPr="008A2B04">
        <w:t>assessment</w:t>
      </w:r>
      <w:r w:rsidRPr="008A2B04">
        <w:t xml:space="preserve"> is needed</w:t>
      </w:r>
      <w:r w:rsidR="00F02A12" w:rsidRPr="008A2B04">
        <w:t>,</w:t>
      </w:r>
      <w:r w:rsidRPr="008A2B04">
        <w:t xml:space="preserve"> </w:t>
      </w:r>
      <w:r w:rsidR="00F02A12" w:rsidRPr="008A2B04">
        <w:t>they can make a</w:t>
      </w:r>
      <w:r w:rsidRPr="008A2B04">
        <w:t xml:space="preserve"> referral.</w:t>
      </w:r>
    </w:p>
    <w:p w14:paraId="75817777" w14:textId="651E8A96" w:rsidR="000E49FA" w:rsidRDefault="00AB6875" w:rsidP="008A2B04">
      <w:r>
        <w:t>In referring you to allied health assessment services to assist with a diagnosis</w:t>
      </w:r>
      <w:r w:rsidR="00A432BF">
        <w:t xml:space="preserve">, any of the following </w:t>
      </w:r>
      <w:r w:rsidR="000B759A">
        <w:t xml:space="preserve">relevant </w:t>
      </w:r>
      <w:r w:rsidR="00A432BF">
        <w:t>MBS items must be claimed:</w:t>
      </w:r>
    </w:p>
    <w:p w14:paraId="2796B170" w14:textId="5E957311" w:rsidR="00CB7613" w:rsidRPr="0089648C" w:rsidRDefault="00CB7613" w:rsidP="004E50BC">
      <w:pPr>
        <w:pStyle w:val="ListParagraph"/>
        <w:numPr>
          <w:ilvl w:val="0"/>
          <w:numId w:val="55"/>
        </w:numPr>
        <w:spacing w:before="160" w:line="240" w:lineRule="auto"/>
        <w:ind w:left="851" w:hanging="491"/>
        <w:contextualSpacing w:val="0"/>
        <w:rPr>
          <w:rFonts w:cs="Arial"/>
        </w:rPr>
      </w:pPr>
      <w:r>
        <w:rPr>
          <w:rFonts w:cs="Arial"/>
        </w:rPr>
        <w:t>Paediatrician</w:t>
      </w:r>
      <w:r w:rsidR="00EA07A7">
        <w:rPr>
          <w:rFonts w:cs="Arial"/>
        </w:rPr>
        <w:t>s</w:t>
      </w:r>
      <w:r w:rsidR="0089648C">
        <w:rPr>
          <w:rFonts w:cs="Arial"/>
        </w:rPr>
        <w:t xml:space="preserve"> - </w:t>
      </w:r>
      <w:r w:rsidRPr="0089648C">
        <w:rPr>
          <w:rFonts w:ascii="Arial" w:hAnsi="Arial" w:cs="Arial"/>
          <w:szCs w:val="22"/>
        </w:rPr>
        <w:t xml:space="preserve">items </w:t>
      </w:r>
      <w:hyperlink r:id="rId11" w:history="1">
        <w:r w:rsidRPr="0089648C">
          <w:rPr>
            <w:rStyle w:val="Hyperlink"/>
            <w:rFonts w:ascii="Arial" w:hAnsi="Arial" w:cs="Arial"/>
            <w:szCs w:val="22"/>
          </w:rPr>
          <w:t>110 to 131</w:t>
        </w:r>
      </w:hyperlink>
      <w:r w:rsidRPr="0089648C">
        <w:rPr>
          <w:rFonts w:cs="Arial"/>
        </w:rPr>
        <w:t xml:space="preserve"> or</w:t>
      </w:r>
      <w:r w:rsidR="0089648C">
        <w:rPr>
          <w:rFonts w:cs="Arial"/>
        </w:rPr>
        <w:t xml:space="preserve"> </w:t>
      </w:r>
      <w:r w:rsidRPr="0089648C">
        <w:rPr>
          <w:rFonts w:cs="Arial"/>
        </w:rPr>
        <w:t xml:space="preserve">telehealth items </w:t>
      </w:r>
      <w:hyperlink r:id="rId12" w:history="1">
        <w:r w:rsidRPr="0089648C">
          <w:rPr>
            <w:rStyle w:val="Hyperlink"/>
            <w:rFonts w:cs="Arial"/>
          </w:rPr>
          <w:t>91824</w:t>
        </w:r>
      </w:hyperlink>
      <w:r w:rsidRPr="0089648C">
        <w:rPr>
          <w:rFonts w:cs="Arial"/>
        </w:rPr>
        <w:t xml:space="preserve">, </w:t>
      </w:r>
      <w:hyperlink r:id="rId13" w:history="1">
        <w:r w:rsidRPr="0089648C">
          <w:rPr>
            <w:rStyle w:val="Hyperlink"/>
            <w:rFonts w:cs="Arial"/>
          </w:rPr>
          <w:t>91825</w:t>
        </w:r>
      </w:hyperlink>
      <w:r w:rsidRPr="0089648C">
        <w:rPr>
          <w:rFonts w:cs="Arial"/>
        </w:rPr>
        <w:t xml:space="preserve">, </w:t>
      </w:r>
      <w:hyperlink r:id="rId14" w:history="1">
        <w:r w:rsidRPr="0089648C">
          <w:rPr>
            <w:rStyle w:val="Hyperlink"/>
            <w:rFonts w:cs="Arial"/>
          </w:rPr>
          <w:t>91826 or 91836</w:t>
        </w:r>
      </w:hyperlink>
      <w:r w:rsidRPr="0089648C">
        <w:rPr>
          <w:rFonts w:cs="Arial"/>
        </w:rPr>
        <w:t>.</w:t>
      </w:r>
    </w:p>
    <w:p w14:paraId="18F2A676" w14:textId="5E5520A8" w:rsidR="00A432BF" w:rsidRPr="0089648C" w:rsidRDefault="00CB7613" w:rsidP="004E50BC">
      <w:pPr>
        <w:pStyle w:val="ListParagraph"/>
        <w:numPr>
          <w:ilvl w:val="0"/>
          <w:numId w:val="55"/>
        </w:numPr>
        <w:spacing w:before="160" w:line="240" w:lineRule="auto"/>
        <w:ind w:left="851" w:hanging="491"/>
        <w:contextualSpacing w:val="0"/>
        <w:rPr>
          <w:rFonts w:cs="Arial"/>
        </w:rPr>
      </w:pPr>
      <w:r>
        <w:rPr>
          <w:rFonts w:cs="Arial"/>
        </w:rPr>
        <w:t>Psychiatrist</w:t>
      </w:r>
      <w:r w:rsidR="00EA07A7">
        <w:rPr>
          <w:rFonts w:cs="Arial"/>
        </w:rPr>
        <w:t>s</w:t>
      </w:r>
      <w:r>
        <w:rPr>
          <w:rFonts w:cs="Arial"/>
        </w:rPr>
        <w:t xml:space="preserve"> </w:t>
      </w:r>
      <w:r w:rsidR="0089648C">
        <w:rPr>
          <w:rFonts w:cs="Arial"/>
        </w:rPr>
        <w:t xml:space="preserve">- </w:t>
      </w:r>
      <w:r w:rsidRPr="0089648C">
        <w:rPr>
          <w:rFonts w:cs="Arial"/>
        </w:rPr>
        <w:t xml:space="preserve">items </w:t>
      </w:r>
      <w:hyperlink r:id="rId15" w:history="1">
        <w:r w:rsidRPr="0089648C">
          <w:rPr>
            <w:rStyle w:val="Hyperlink"/>
            <w:rFonts w:cs="Arial"/>
          </w:rPr>
          <w:t>296 to 308</w:t>
        </w:r>
      </w:hyperlink>
      <w:r w:rsidRPr="0089648C">
        <w:rPr>
          <w:rFonts w:cs="Arial"/>
        </w:rPr>
        <w:t xml:space="preserve">, </w:t>
      </w:r>
      <w:hyperlink r:id="rId16" w:history="1">
        <w:r w:rsidRPr="0089648C">
          <w:rPr>
            <w:rStyle w:val="Hyperlink"/>
            <w:rFonts w:cs="Arial"/>
          </w:rPr>
          <w:t>310</w:t>
        </w:r>
      </w:hyperlink>
      <w:r w:rsidRPr="0089648C">
        <w:rPr>
          <w:rFonts w:cs="Arial"/>
        </w:rPr>
        <w:t xml:space="preserve">, </w:t>
      </w:r>
      <w:hyperlink r:id="rId17" w:history="1">
        <w:r w:rsidRPr="0089648C">
          <w:rPr>
            <w:rStyle w:val="Hyperlink"/>
            <w:rFonts w:cs="Arial"/>
          </w:rPr>
          <w:t>312</w:t>
        </w:r>
      </w:hyperlink>
      <w:r w:rsidRPr="0089648C">
        <w:rPr>
          <w:rFonts w:cs="Arial"/>
        </w:rPr>
        <w:t xml:space="preserve">, </w:t>
      </w:r>
      <w:hyperlink r:id="rId18" w:history="1">
        <w:r w:rsidRPr="0089648C">
          <w:rPr>
            <w:rStyle w:val="Hyperlink"/>
            <w:rFonts w:cs="Arial"/>
          </w:rPr>
          <w:t>314</w:t>
        </w:r>
      </w:hyperlink>
      <w:r w:rsidRPr="0089648C">
        <w:rPr>
          <w:rFonts w:cs="Arial"/>
        </w:rPr>
        <w:t xml:space="preserve">, </w:t>
      </w:r>
      <w:hyperlink r:id="rId19" w:history="1">
        <w:r w:rsidRPr="0089648C">
          <w:rPr>
            <w:rStyle w:val="Hyperlink"/>
            <w:rFonts w:cs="Arial"/>
          </w:rPr>
          <w:t>316</w:t>
        </w:r>
      </w:hyperlink>
      <w:r w:rsidRPr="0089648C">
        <w:rPr>
          <w:rFonts w:cs="Arial"/>
        </w:rPr>
        <w:t xml:space="preserve">, </w:t>
      </w:r>
      <w:hyperlink r:id="rId20" w:history="1">
        <w:r w:rsidRPr="0089648C">
          <w:rPr>
            <w:rStyle w:val="Hyperlink"/>
            <w:rFonts w:cs="Arial"/>
          </w:rPr>
          <w:t>318</w:t>
        </w:r>
      </w:hyperlink>
      <w:r w:rsidRPr="0089648C">
        <w:rPr>
          <w:rFonts w:cs="Arial"/>
        </w:rPr>
        <w:t xml:space="preserve"> or </w:t>
      </w:r>
      <w:hyperlink r:id="rId21" w:history="1">
        <w:r w:rsidRPr="0089648C">
          <w:rPr>
            <w:rStyle w:val="Hyperlink"/>
            <w:rFonts w:cs="Arial"/>
          </w:rPr>
          <w:t>319 to 349</w:t>
        </w:r>
      </w:hyperlink>
      <w:r w:rsidR="0089648C">
        <w:rPr>
          <w:rFonts w:cs="Arial"/>
        </w:rPr>
        <w:t xml:space="preserve">, or </w:t>
      </w:r>
      <w:r w:rsidRPr="0089648C">
        <w:rPr>
          <w:rFonts w:cs="Arial"/>
        </w:rPr>
        <w:t xml:space="preserve">telehealth items </w:t>
      </w:r>
      <w:hyperlink r:id="rId22" w:history="1">
        <w:r w:rsidRPr="0089648C">
          <w:rPr>
            <w:rStyle w:val="Hyperlink"/>
            <w:rFonts w:cs="Arial"/>
          </w:rPr>
          <w:t>91827</w:t>
        </w:r>
      </w:hyperlink>
      <w:r w:rsidRPr="0089648C">
        <w:rPr>
          <w:rFonts w:cs="Arial"/>
        </w:rPr>
        <w:t xml:space="preserve">, </w:t>
      </w:r>
      <w:hyperlink r:id="rId23" w:history="1">
        <w:r w:rsidRPr="0089648C">
          <w:rPr>
            <w:rStyle w:val="Hyperlink"/>
            <w:rFonts w:cs="Arial"/>
          </w:rPr>
          <w:t>91828</w:t>
        </w:r>
      </w:hyperlink>
      <w:r w:rsidRPr="0089648C">
        <w:rPr>
          <w:rFonts w:cs="Arial"/>
        </w:rPr>
        <w:t xml:space="preserve">, </w:t>
      </w:r>
      <w:hyperlink r:id="rId24" w:history="1">
        <w:r w:rsidRPr="0089648C">
          <w:rPr>
            <w:rStyle w:val="Hyperlink"/>
            <w:rFonts w:cs="Arial"/>
          </w:rPr>
          <w:t>91829</w:t>
        </w:r>
      </w:hyperlink>
      <w:r w:rsidRPr="0089648C">
        <w:rPr>
          <w:rFonts w:cs="Arial"/>
        </w:rPr>
        <w:t xml:space="preserve">, </w:t>
      </w:r>
      <w:hyperlink r:id="rId25" w:history="1">
        <w:r w:rsidRPr="0089648C">
          <w:rPr>
            <w:rStyle w:val="Hyperlink"/>
            <w:rFonts w:cs="Arial"/>
          </w:rPr>
          <w:t>91830</w:t>
        </w:r>
      </w:hyperlink>
      <w:r w:rsidRPr="0089648C">
        <w:rPr>
          <w:rFonts w:cs="Arial"/>
        </w:rPr>
        <w:t xml:space="preserve">, </w:t>
      </w:r>
      <w:hyperlink r:id="rId26" w:history="1">
        <w:r w:rsidRPr="0089648C">
          <w:rPr>
            <w:rStyle w:val="Hyperlink"/>
            <w:rFonts w:cs="Arial"/>
          </w:rPr>
          <w:t>91831</w:t>
        </w:r>
      </w:hyperlink>
      <w:r w:rsidRPr="0089648C">
        <w:rPr>
          <w:rFonts w:cs="Arial"/>
        </w:rPr>
        <w:t xml:space="preserve">, </w:t>
      </w:r>
      <w:hyperlink r:id="rId27" w:history="1">
        <w:r w:rsidRPr="0089648C">
          <w:rPr>
            <w:rStyle w:val="Hyperlink"/>
            <w:rFonts w:cs="Arial"/>
          </w:rPr>
          <w:t>91837</w:t>
        </w:r>
      </w:hyperlink>
      <w:r w:rsidRPr="0089648C">
        <w:rPr>
          <w:rFonts w:cs="Arial"/>
        </w:rPr>
        <w:t xml:space="preserve">, </w:t>
      </w:r>
      <w:hyperlink r:id="rId28" w:history="1">
        <w:r w:rsidRPr="0089648C">
          <w:rPr>
            <w:rStyle w:val="Hyperlink"/>
            <w:rFonts w:cs="Arial"/>
          </w:rPr>
          <w:t>91838</w:t>
        </w:r>
      </w:hyperlink>
      <w:r w:rsidRPr="0089648C">
        <w:rPr>
          <w:rFonts w:cs="Arial"/>
        </w:rPr>
        <w:t xml:space="preserve">, </w:t>
      </w:r>
      <w:hyperlink r:id="rId29" w:history="1">
        <w:r w:rsidRPr="0089648C">
          <w:rPr>
            <w:rStyle w:val="Hyperlink"/>
            <w:rFonts w:cs="Arial"/>
          </w:rPr>
          <w:t>91839</w:t>
        </w:r>
      </w:hyperlink>
      <w:r w:rsidRPr="0089648C">
        <w:rPr>
          <w:rFonts w:cs="Arial"/>
        </w:rPr>
        <w:t xml:space="preserve">, </w:t>
      </w:r>
      <w:hyperlink r:id="rId30" w:history="1">
        <w:r w:rsidRPr="0089648C">
          <w:rPr>
            <w:rStyle w:val="Hyperlink"/>
            <w:rFonts w:cs="Arial"/>
          </w:rPr>
          <w:t>92437</w:t>
        </w:r>
      </w:hyperlink>
      <w:r w:rsidRPr="0089648C">
        <w:rPr>
          <w:rFonts w:cs="Arial"/>
        </w:rPr>
        <w:t xml:space="preserve">, </w:t>
      </w:r>
      <w:hyperlink r:id="rId31" w:history="1">
        <w:r w:rsidRPr="0089648C">
          <w:rPr>
            <w:rStyle w:val="Hyperlink"/>
            <w:rFonts w:cs="Arial"/>
          </w:rPr>
          <w:t>92455</w:t>
        </w:r>
      </w:hyperlink>
      <w:r w:rsidRPr="0089648C">
        <w:rPr>
          <w:rFonts w:cs="Arial"/>
        </w:rPr>
        <w:t xml:space="preserve">, </w:t>
      </w:r>
      <w:hyperlink r:id="rId32" w:history="1">
        <w:r w:rsidRPr="0089648C">
          <w:rPr>
            <w:rStyle w:val="Hyperlink"/>
            <w:rFonts w:cs="Arial"/>
          </w:rPr>
          <w:t>92456</w:t>
        </w:r>
      </w:hyperlink>
      <w:r w:rsidRPr="0089648C">
        <w:rPr>
          <w:rFonts w:cs="Arial"/>
        </w:rPr>
        <w:t xml:space="preserve"> or </w:t>
      </w:r>
      <w:hyperlink r:id="rId33" w:history="1">
        <w:r w:rsidRPr="0089648C">
          <w:rPr>
            <w:rStyle w:val="Hyperlink"/>
            <w:rFonts w:cs="Arial"/>
          </w:rPr>
          <w:t>92457</w:t>
        </w:r>
      </w:hyperlink>
      <w:r w:rsidRPr="0089648C">
        <w:rPr>
          <w:rFonts w:cs="Arial"/>
        </w:rPr>
        <w:t>.</w:t>
      </w:r>
    </w:p>
    <w:p w14:paraId="2C9C7CF8" w14:textId="03347446" w:rsidR="00F93E3A" w:rsidRPr="008A2B04" w:rsidRDefault="00F93E3A" w:rsidP="008A2B04">
      <w:pPr>
        <w:pStyle w:val="Heading3"/>
      </w:pPr>
      <w:r w:rsidRPr="008A2B04">
        <w:lastRenderedPageBreak/>
        <w:t xml:space="preserve">Are there any </w:t>
      </w:r>
      <w:r w:rsidR="00C059BF" w:rsidRPr="008A2B04">
        <w:t xml:space="preserve">types of testing/assessments that </w:t>
      </w:r>
      <w:r w:rsidRPr="008A2B04">
        <w:t xml:space="preserve">allied health </w:t>
      </w:r>
      <w:r w:rsidR="008C1E44" w:rsidRPr="008A2B04">
        <w:t xml:space="preserve">professionals need to undertake to assist the formulation of </w:t>
      </w:r>
      <w:r w:rsidRPr="008A2B04">
        <w:t>a diagnosis? </w:t>
      </w:r>
    </w:p>
    <w:p w14:paraId="4D988E95" w14:textId="3262BCC1" w:rsidR="00313F66" w:rsidRPr="00A70EC7" w:rsidRDefault="00E00503" w:rsidP="008A2B04">
      <w:pPr>
        <w:pStyle w:val="paragraph"/>
        <w:spacing w:before="0" w:beforeAutospacing="0" w:after="160" w:afterAutospacing="0" w:line="257" w:lineRule="auto"/>
        <w:textAlignment w:val="baseline"/>
      </w:pPr>
      <w:r>
        <w:rPr>
          <w:rStyle w:val="eop"/>
          <w:rFonts w:ascii="Arial" w:hAnsi="Arial" w:cs="Arial"/>
          <w:szCs w:val="22"/>
        </w:rPr>
        <w:t xml:space="preserve">It is up to the </w:t>
      </w:r>
      <w:r w:rsidR="00F93E3A" w:rsidRPr="008A2B04">
        <w:t xml:space="preserve">allied health professional </w:t>
      </w:r>
      <w:r w:rsidRPr="008A2B04">
        <w:t xml:space="preserve">to </w:t>
      </w:r>
      <w:r w:rsidR="00F93E3A" w:rsidRPr="008A2B04">
        <w:t>determine which tests are clinically appropriate.</w:t>
      </w:r>
    </w:p>
    <w:p w14:paraId="3A4B7B2F" w14:textId="77777777" w:rsidR="0016541B" w:rsidRPr="008A2B04" w:rsidRDefault="0016541B" w:rsidP="008A2B04">
      <w:pPr>
        <w:pStyle w:val="Heading3"/>
      </w:pPr>
      <w:r w:rsidRPr="008A2B04">
        <w:t>Does a referral to an allied health practitioner for assessment need to specify the number of assessment services? </w:t>
      </w:r>
    </w:p>
    <w:p w14:paraId="38956517" w14:textId="7085C257" w:rsidR="00ED25D5" w:rsidRPr="008A2B04" w:rsidRDefault="00C807FA" w:rsidP="008A2B04">
      <w:r w:rsidRPr="008A2B04">
        <w:t xml:space="preserve">No. </w:t>
      </w:r>
      <w:r w:rsidR="0016541B" w:rsidRPr="008A2B04">
        <w:t xml:space="preserve">The number of assessment services </w:t>
      </w:r>
      <w:r w:rsidR="006A378E" w:rsidRPr="008A2B04">
        <w:t>does not</w:t>
      </w:r>
      <w:r w:rsidR="0016541B" w:rsidRPr="008A2B04">
        <w:t xml:space="preserve"> need to be on the referral. Eligible allied health practitioners can provide up to four</w:t>
      </w:r>
      <w:r w:rsidR="0057459D" w:rsidRPr="008A2B04">
        <w:t xml:space="preserve"> assessment</w:t>
      </w:r>
      <w:r w:rsidR="0016541B" w:rsidRPr="008A2B04">
        <w:t xml:space="preserve"> services per patient </w:t>
      </w:r>
      <w:r w:rsidR="005C200B" w:rsidRPr="008A2B04">
        <w:t>from</w:t>
      </w:r>
      <w:r w:rsidR="0074090A" w:rsidRPr="008A2B04">
        <w:t xml:space="preserve"> </w:t>
      </w:r>
      <w:r w:rsidR="0016541B" w:rsidRPr="008A2B04">
        <w:t xml:space="preserve">one referral. </w:t>
      </w:r>
    </w:p>
    <w:p w14:paraId="7CC19FE6" w14:textId="42E3CE15" w:rsidR="0016541B" w:rsidRPr="008A2B04" w:rsidRDefault="0016541B" w:rsidP="008A2B04">
      <w:r w:rsidRPr="008A2B04">
        <w:t>If a patient needs more than four</w:t>
      </w:r>
      <w:r w:rsidR="00E55F1D" w:rsidRPr="008A2B04">
        <w:t xml:space="preserve"> assessment</w:t>
      </w:r>
      <w:r w:rsidRPr="008A2B04">
        <w:t xml:space="preserve"> services</w:t>
      </w:r>
      <w:r w:rsidR="00654A92" w:rsidRPr="008A2B04">
        <w:t xml:space="preserve"> from the same allied health provider</w:t>
      </w:r>
      <w:r w:rsidRPr="008A2B04">
        <w:t>, the psychiatrist or paediatrician</w:t>
      </w:r>
      <w:r w:rsidR="00654A92" w:rsidRPr="008A2B04">
        <w:t xml:space="preserve"> must agree</w:t>
      </w:r>
      <w:r w:rsidRPr="008A2B04">
        <w:t>.</w:t>
      </w:r>
      <w:r w:rsidR="00B76091" w:rsidRPr="008A2B04">
        <w:t xml:space="preserve"> It is up to the allied health provider to consult with the paediatrician or psychiatrist to get their agreement.</w:t>
      </w:r>
      <w:r w:rsidR="00654A92" w:rsidRPr="008A2B04">
        <w:t xml:space="preserve"> </w:t>
      </w:r>
    </w:p>
    <w:p w14:paraId="2B2034FD" w14:textId="2B6DFD3B" w:rsidR="0016541B" w:rsidRPr="008A2B04" w:rsidRDefault="0016541B" w:rsidP="008A2B04">
      <w:r w:rsidRPr="008A2B04">
        <w:t>A maximum of eight M</w:t>
      </w:r>
      <w:r w:rsidR="000F4C0B" w:rsidRPr="008A2B04">
        <w:t>edicare</w:t>
      </w:r>
      <w:r w:rsidRPr="008A2B04">
        <w:t xml:space="preserve"> allied health assessment services (</w:t>
      </w:r>
      <w:hyperlink r:id="rId34">
        <w:r w:rsidRPr="4333E65F">
          <w:rPr>
            <w:rStyle w:val="Hyperlink"/>
            <w:rFonts w:ascii="Arial" w:hAnsi="Arial" w:cs="Arial"/>
            <w:szCs w:val="22"/>
          </w:rPr>
          <w:t>82000</w:t>
        </w:r>
      </w:hyperlink>
      <w:r w:rsidRPr="008A2B04">
        <w:t xml:space="preserve">, </w:t>
      </w:r>
      <w:hyperlink r:id="rId35">
        <w:r w:rsidRPr="4333E65F">
          <w:rPr>
            <w:rStyle w:val="Hyperlink"/>
            <w:rFonts w:ascii="Arial" w:hAnsi="Arial" w:cs="Arial"/>
            <w:szCs w:val="22"/>
          </w:rPr>
          <w:t>82005</w:t>
        </w:r>
      </w:hyperlink>
      <w:r w:rsidRPr="008A2B04">
        <w:t xml:space="preserve">, </w:t>
      </w:r>
      <w:hyperlink r:id="rId36">
        <w:r w:rsidRPr="4333E65F">
          <w:rPr>
            <w:rStyle w:val="Hyperlink"/>
            <w:rFonts w:ascii="Arial" w:hAnsi="Arial" w:cs="Arial"/>
            <w:szCs w:val="22"/>
          </w:rPr>
          <w:t>82010</w:t>
        </w:r>
      </w:hyperlink>
      <w:r w:rsidRPr="008A2B04">
        <w:t xml:space="preserve">, </w:t>
      </w:r>
      <w:hyperlink r:id="rId37">
        <w:r w:rsidRPr="4333E65F">
          <w:rPr>
            <w:rStyle w:val="Hyperlink"/>
            <w:rFonts w:ascii="Arial" w:hAnsi="Arial" w:cs="Arial"/>
            <w:szCs w:val="22"/>
          </w:rPr>
          <w:t>82030</w:t>
        </w:r>
      </w:hyperlink>
      <w:r w:rsidRPr="4333E65F">
        <w:rPr>
          <w:rStyle w:val="Hyperlink"/>
          <w:rFonts w:ascii="Arial" w:hAnsi="Arial" w:cs="Arial"/>
          <w:color w:val="auto"/>
          <w:szCs w:val="22"/>
          <w:u w:val="none"/>
        </w:rPr>
        <w:t xml:space="preserve">, </w:t>
      </w:r>
      <w:hyperlink r:id="rId38">
        <w:r w:rsidRPr="4333E65F">
          <w:rPr>
            <w:rStyle w:val="Hyperlink"/>
            <w:rFonts w:ascii="Arial" w:hAnsi="Arial" w:cs="Arial"/>
            <w:szCs w:val="22"/>
          </w:rPr>
          <w:t>93032</w:t>
        </w:r>
      </w:hyperlink>
      <w:r w:rsidRPr="4333E65F">
        <w:rPr>
          <w:rStyle w:val="Hyperlink"/>
          <w:rFonts w:ascii="Arial" w:hAnsi="Arial" w:cs="Arial"/>
          <w:color w:val="auto"/>
          <w:szCs w:val="22"/>
          <w:u w:val="none"/>
        </w:rPr>
        <w:t xml:space="preserve">, </w:t>
      </w:r>
      <w:hyperlink r:id="rId39">
        <w:r w:rsidRPr="4333E65F">
          <w:rPr>
            <w:rStyle w:val="Hyperlink"/>
            <w:rFonts w:ascii="Arial" w:hAnsi="Arial" w:cs="Arial"/>
            <w:szCs w:val="22"/>
          </w:rPr>
          <w:t>93033</w:t>
        </w:r>
      </w:hyperlink>
      <w:r w:rsidRPr="4333E65F">
        <w:rPr>
          <w:rStyle w:val="Hyperlink"/>
          <w:rFonts w:ascii="Arial" w:hAnsi="Arial" w:cs="Arial"/>
          <w:color w:val="auto"/>
          <w:szCs w:val="22"/>
          <w:u w:val="none"/>
        </w:rPr>
        <w:t xml:space="preserve">, </w:t>
      </w:r>
      <w:hyperlink r:id="rId40">
        <w:r w:rsidRPr="4333E65F">
          <w:rPr>
            <w:rStyle w:val="Hyperlink"/>
            <w:rFonts w:ascii="Arial" w:hAnsi="Arial" w:cs="Arial"/>
            <w:szCs w:val="22"/>
          </w:rPr>
          <w:t>93040</w:t>
        </w:r>
      </w:hyperlink>
      <w:r w:rsidRPr="4333E65F">
        <w:rPr>
          <w:rStyle w:val="Hyperlink"/>
          <w:rFonts w:ascii="Arial" w:hAnsi="Arial" w:cs="Arial"/>
          <w:color w:val="auto"/>
          <w:szCs w:val="22"/>
          <w:u w:val="none"/>
        </w:rPr>
        <w:t xml:space="preserve"> or </w:t>
      </w:r>
      <w:hyperlink r:id="rId41">
        <w:r w:rsidRPr="4333E65F">
          <w:rPr>
            <w:rStyle w:val="Hyperlink"/>
            <w:rFonts w:ascii="Arial" w:hAnsi="Arial" w:cs="Arial"/>
            <w:szCs w:val="22"/>
          </w:rPr>
          <w:t>93041</w:t>
        </w:r>
      </w:hyperlink>
      <w:r w:rsidRPr="008A2B04">
        <w:t>) can be claimed per patient up to the age of 25 years.</w:t>
      </w:r>
    </w:p>
    <w:p w14:paraId="1E0E913A" w14:textId="77777777" w:rsidR="008A2B04" w:rsidRPr="008A2B04" w:rsidRDefault="008A2B04" w:rsidP="008A2B04">
      <w:pPr>
        <w:pStyle w:val="Boxtext"/>
      </w:pPr>
      <w:r w:rsidRPr="008A2B04">
        <w:t>Example: a psychologist receives a referral to assist with the paediatrician’s formulation of a diagnosis for a patient who is suspected of being autistic. The psychologist uses the services to undertake a:</w:t>
      </w:r>
    </w:p>
    <w:p w14:paraId="2FE6154B" w14:textId="58A0DA21" w:rsidR="008A2B04" w:rsidRPr="008A2B04" w:rsidRDefault="008A2B04" w:rsidP="008A2B04">
      <w:pPr>
        <w:pStyle w:val="Boxtext"/>
        <w:tabs>
          <w:tab w:val="left" w:pos="284"/>
        </w:tabs>
      </w:pPr>
      <w:r>
        <w:rPr>
          <w:rFonts w:ascii="Symbol" w:eastAsia="Symbol" w:hAnsi="Symbol" w:cs="Symbol"/>
        </w:rPr>
        <w:t>·</w:t>
      </w:r>
      <w:r>
        <w:tab/>
      </w:r>
      <w:r w:rsidRPr="008A2B04">
        <w:t>detailed history from the patient and their parent/s</w:t>
      </w:r>
    </w:p>
    <w:p w14:paraId="28CBB311" w14:textId="4B49F9B1" w:rsidR="008A2B04" w:rsidRPr="008A2B04" w:rsidRDefault="008A2B04" w:rsidP="008A2B04">
      <w:pPr>
        <w:pStyle w:val="Boxtext"/>
        <w:tabs>
          <w:tab w:val="left" w:pos="284"/>
        </w:tabs>
      </w:pPr>
      <w:r>
        <w:rPr>
          <w:rFonts w:ascii="Symbol" w:eastAsia="Symbol" w:hAnsi="Symbol" w:cs="Symbol"/>
        </w:rPr>
        <w:t>·</w:t>
      </w:r>
      <w:r>
        <w:tab/>
      </w:r>
      <w:r w:rsidRPr="008A2B04">
        <w:t>cognitive assessment</w:t>
      </w:r>
    </w:p>
    <w:p w14:paraId="29A15E55" w14:textId="6FFCE313" w:rsidR="008A2B04" w:rsidRPr="008A2B04" w:rsidRDefault="008A2B04" w:rsidP="008A2B04">
      <w:pPr>
        <w:pStyle w:val="Boxtext"/>
        <w:tabs>
          <w:tab w:val="left" w:pos="284"/>
        </w:tabs>
      </w:pPr>
      <w:r>
        <w:rPr>
          <w:rFonts w:ascii="Symbol" w:eastAsia="Symbol" w:hAnsi="Symbol" w:cs="Symbol"/>
        </w:rPr>
        <w:t>·</w:t>
      </w:r>
      <w:r>
        <w:tab/>
      </w:r>
      <w:r w:rsidRPr="008A2B04">
        <w:t>diagnostic test for autism</w:t>
      </w:r>
    </w:p>
    <w:p w14:paraId="2EAC9D79" w14:textId="53A03FB2" w:rsidR="008A2B04" w:rsidRPr="008A2B04" w:rsidRDefault="008A2B04" w:rsidP="008A2B04">
      <w:pPr>
        <w:pStyle w:val="Boxtext"/>
        <w:tabs>
          <w:tab w:val="left" w:pos="284"/>
        </w:tabs>
      </w:pPr>
      <w:r>
        <w:rPr>
          <w:rFonts w:ascii="Symbol" w:eastAsia="Symbol" w:hAnsi="Symbol" w:cs="Symbol"/>
        </w:rPr>
        <w:t>·</w:t>
      </w:r>
      <w:r>
        <w:tab/>
      </w:r>
      <w:r w:rsidRPr="008A2B04">
        <w:t>another diagnostic test</w:t>
      </w:r>
    </w:p>
    <w:p w14:paraId="37D1FA54" w14:textId="2F220672" w:rsidR="00BC53C2" w:rsidRPr="008A2B04" w:rsidRDefault="008A2B04" w:rsidP="008A2B04">
      <w:pPr>
        <w:pStyle w:val="Boxtext"/>
      </w:pPr>
      <w:r w:rsidRPr="008A2B04">
        <w:t xml:space="preserve">These four services can be claimed under item </w:t>
      </w:r>
      <w:hyperlink r:id="rId42" w:history="1">
        <w:r w:rsidRPr="008A2B04">
          <w:rPr>
            <w:rStyle w:val="Hyperlink"/>
          </w:rPr>
          <w:t>82000</w:t>
        </w:r>
      </w:hyperlink>
      <w:r w:rsidRPr="008A2B04">
        <w:t>. As the referral is only for up to four services, any further services, to be eligible for Medicare benefits, will need to be under a new referral. If the psychologist sees a clinical need for further services to assist with the formulation of the diagnosis, they can contact the referring paediatrician to seek a new referral.</w:t>
      </w:r>
    </w:p>
    <w:p w14:paraId="5A782C57" w14:textId="761035F6" w:rsidR="00E26083" w:rsidRPr="008A2B04" w:rsidRDefault="0012727B" w:rsidP="008A2B04">
      <w:pPr>
        <w:pStyle w:val="Heading3"/>
      </w:pPr>
      <w:r w:rsidRPr="008A2B04">
        <w:t xml:space="preserve">Can I only </w:t>
      </w:r>
      <w:r w:rsidR="00E26083" w:rsidRPr="008A2B04">
        <w:t xml:space="preserve">get </w:t>
      </w:r>
      <w:r w:rsidRPr="008A2B04">
        <w:t xml:space="preserve">one </w:t>
      </w:r>
      <w:r w:rsidR="00E26083" w:rsidRPr="008A2B04">
        <w:t>diagnosis for a complex neurodevelopmental condition through Medicare? </w:t>
      </w:r>
    </w:p>
    <w:p w14:paraId="2803EF09" w14:textId="1B5A7E57" w:rsidR="00A256FE" w:rsidRPr="008A2B04" w:rsidRDefault="00E26083" w:rsidP="008A2B04">
      <w:r w:rsidRPr="008A2B04">
        <w:t xml:space="preserve">You can get more than one diagnosis </w:t>
      </w:r>
      <w:r w:rsidR="00694A7A" w:rsidRPr="008A2B04">
        <w:t>of</w:t>
      </w:r>
      <w:r w:rsidRPr="008A2B04">
        <w:t xml:space="preserve"> a complex neurodevelopmental condition. However, only </w:t>
      </w:r>
      <w:r w:rsidRPr="008A2B04">
        <w:rPr>
          <w:rStyle w:val="Strong"/>
        </w:rPr>
        <w:t>one</w:t>
      </w:r>
      <w:r w:rsidRPr="008A2B04">
        <w:t xml:space="preserve"> of the four Medicare</w:t>
      </w:r>
      <w:r w:rsidR="00694A7A" w:rsidRPr="008A2B04">
        <w:t xml:space="preserve"> diagnosis</w:t>
      </w:r>
      <w:r w:rsidRPr="008A2B04">
        <w:t xml:space="preserve"> items (</w:t>
      </w:r>
      <w:hyperlink r:id="rId43">
        <w:r w:rsidRPr="4333E65F">
          <w:rPr>
            <w:rStyle w:val="Hyperlink"/>
            <w:rFonts w:ascii="Arial" w:hAnsi="Arial" w:cs="Arial"/>
            <w:szCs w:val="22"/>
          </w:rPr>
          <w:t>135</w:t>
        </w:r>
      </w:hyperlink>
      <w:r w:rsidRPr="008A2B04">
        <w:t xml:space="preserve">, </w:t>
      </w:r>
      <w:hyperlink r:id="rId44">
        <w:r w:rsidRPr="4333E65F">
          <w:rPr>
            <w:rStyle w:val="Hyperlink"/>
            <w:rFonts w:ascii="Arial" w:hAnsi="Arial" w:cs="Arial"/>
            <w:szCs w:val="22"/>
          </w:rPr>
          <w:t>289</w:t>
        </w:r>
      </w:hyperlink>
      <w:r w:rsidRPr="4333E65F">
        <w:rPr>
          <w:rFonts w:ascii="Arial" w:hAnsi="Arial" w:cs="Arial"/>
          <w:szCs w:val="22"/>
        </w:rPr>
        <w:t xml:space="preserve">, </w:t>
      </w:r>
      <w:hyperlink r:id="rId45">
        <w:r w:rsidRPr="4333E65F">
          <w:rPr>
            <w:rStyle w:val="Hyperlink"/>
            <w:rFonts w:ascii="Arial" w:hAnsi="Arial" w:cs="Arial"/>
            <w:szCs w:val="22"/>
          </w:rPr>
          <w:t>92140</w:t>
        </w:r>
      </w:hyperlink>
      <w:r w:rsidRPr="008A2B04">
        <w:t xml:space="preserve"> or </w:t>
      </w:r>
      <w:hyperlink r:id="rId46">
        <w:r w:rsidRPr="4333E65F">
          <w:rPr>
            <w:rStyle w:val="Hyperlink"/>
            <w:rFonts w:ascii="Arial" w:eastAsiaTheme="minorEastAsia" w:hAnsi="Arial" w:cs="Arial"/>
            <w:szCs w:val="22"/>
          </w:rPr>
          <w:t>92434</w:t>
        </w:r>
      </w:hyperlink>
      <w:r w:rsidRPr="008A2B04">
        <w:t xml:space="preserve">) can be used in your lifetime. </w:t>
      </w:r>
    </w:p>
    <w:p w14:paraId="49D4B044" w14:textId="35989B06" w:rsidR="00E82149" w:rsidRPr="008A2B04" w:rsidRDefault="00E26083" w:rsidP="008A2B04">
      <w:r w:rsidRPr="008A2B04">
        <w:t xml:space="preserve">These items are used if there is a diagnosis (or previous diagnosis) of a complex neurodevelopmental condition and the psychiatrist or paediatrician develops a treatment and management plan. </w:t>
      </w:r>
    </w:p>
    <w:p w14:paraId="4F49E01E" w14:textId="316E1491" w:rsidR="00E26083" w:rsidRPr="008A2B04" w:rsidRDefault="57A190DB" w:rsidP="008A2B04">
      <w:r w:rsidRPr="008A2B04">
        <w:t>If</w:t>
      </w:r>
      <w:r w:rsidR="00E26083" w:rsidRPr="008A2B04">
        <w:t xml:space="preserve"> these Medicare items have </w:t>
      </w:r>
      <w:r w:rsidR="4F54720D" w:rsidRPr="008A2B04">
        <w:t xml:space="preserve">already </w:t>
      </w:r>
      <w:r w:rsidR="00E26083" w:rsidRPr="008A2B04">
        <w:t>been claimed, then a general attendance item can be used</w:t>
      </w:r>
      <w:r w:rsidR="00E00153" w:rsidRPr="008A2B04">
        <w:t xml:space="preserve"> instead</w:t>
      </w:r>
      <w:r w:rsidR="00E26083" w:rsidRPr="008A2B04">
        <w:t>.</w:t>
      </w:r>
    </w:p>
    <w:p w14:paraId="52BA9334" w14:textId="5AAE0B21" w:rsidR="008A2B04" w:rsidRDefault="008A2B04" w:rsidP="008A2B04">
      <w:pPr>
        <w:pStyle w:val="Boxtext"/>
      </w:pPr>
      <w:r w:rsidRPr="008A2B04">
        <w:t xml:space="preserve">Example: a psychiatrist diagnoses a patient as autistic and uses item 289 for the consultation in which they confirm a diagnosis, write a treatment and management plan, and refer the patient for psychology treatment. If a psychiatrist or paediatrician conducts an additional diagnosis for a different complex neurodevelopmental condition with the same patient at a later stage, they will not be able to use any of the items 135, 289, 92140 or </w:t>
      </w:r>
      <w:r w:rsidRPr="008A2B04">
        <w:lastRenderedPageBreak/>
        <w:t>92434, but may wish to consider using a clinically appropriate general attendance item for the consultation.</w:t>
      </w:r>
    </w:p>
    <w:p w14:paraId="6F15F286" w14:textId="7CE56AC9" w:rsidR="009B1646" w:rsidRPr="00E50212" w:rsidRDefault="009B1646" w:rsidP="008A2B04">
      <w:pPr>
        <w:pStyle w:val="Heading2"/>
      </w:pPr>
      <w:r w:rsidRPr="58124D4C">
        <w:t xml:space="preserve">Treatment </w:t>
      </w:r>
    </w:p>
    <w:p w14:paraId="6B2952AE" w14:textId="77777777" w:rsidR="00192A20" w:rsidRPr="008A2B04" w:rsidRDefault="00192A20" w:rsidP="008A2B04">
      <w:pPr>
        <w:pStyle w:val="Heading3"/>
      </w:pPr>
      <w:r w:rsidRPr="008A2B04">
        <w:t>How do I know if I am eligible for treatment? </w:t>
      </w:r>
    </w:p>
    <w:p w14:paraId="2B55CA62" w14:textId="7120D311" w:rsidR="00192A20" w:rsidRDefault="00192A20" w:rsidP="4333E65F">
      <w:pPr>
        <w:pStyle w:val="paragraph"/>
        <w:spacing w:before="0" w:beforeAutospacing="0" w:after="160" w:afterAutospacing="0" w:line="257" w:lineRule="auto"/>
        <w:rPr>
          <w:rFonts w:ascii="Arial" w:hAnsi="Arial" w:cs="Arial"/>
          <w:szCs w:val="22"/>
        </w:rPr>
      </w:pPr>
      <w:r w:rsidRPr="008A2B04">
        <w:t>You are eligible for the allied health treatment services (</w:t>
      </w:r>
      <w:hyperlink r:id="rId47">
        <w:r w:rsidRPr="4333E65F">
          <w:rPr>
            <w:rStyle w:val="Hyperlink"/>
            <w:rFonts w:ascii="Arial" w:hAnsi="Arial" w:cs="Arial"/>
            <w:szCs w:val="22"/>
          </w:rPr>
          <w:t>82010</w:t>
        </w:r>
      </w:hyperlink>
      <w:r w:rsidRPr="008A2B04">
        <w:t xml:space="preserve">, </w:t>
      </w:r>
      <w:hyperlink r:id="rId48">
        <w:r w:rsidRPr="4333E65F">
          <w:rPr>
            <w:rStyle w:val="Hyperlink"/>
            <w:rFonts w:ascii="Arial" w:hAnsi="Arial" w:cs="Arial"/>
            <w:szCs w:val="22"/>
          </w:rPr>
          <w:t>82015</w:t>
        </w:r>
      </w:hyperlink>
      <w:r w:rsidRPr="008A2B04">
        <w:t xml:space="preserve">, </w:t>
      </w:r>
      <w:hyperlink r:id="rId49">
        <w:r w:rsidRPr="4333E65F">
          <w:rPr>
            <w:rStyle w:val="Hyperlink"/>
            <w:rFonts w:ascii="Arial" w:hAnsi="Arial" w:cs="Arial"/>
            <w:szCs w:val="22"/>
          </w:rPr>
          <w:t>82020</w:t>
        </w:r>
      </w:hyperlink>
      <w:r w:rsidRPr="008A2B04">
        <w:t xml:space="preserve">, </w:t>
      </w:r>
      <w:hyperlink r:id="rId50">
        <w:r w:rsidRPr="4333E65F">
          <w:rPr>
            <w:rStyle w:val="Hyperlink"/>
            <w:rFonts w:ascii="Arial" w:hAnsi="Arial" w:cs="Arial"/>
            <w:szCs w:val="22"/>
          </w:rPr>
          <w:t>82025</w:t>
        </w:r>
      </w:hyperlink>
      <w:r w:rsidRPr="008A2B04">
        <w:t xml:space="preserve">, </w:t>
      </w:r>
      <w:hyperlink r:id="rId51">
        <w:r w:rsidRPr="4333E65F">
          <w:rPr>
            <w:rStyle w:val="Hyperlink"/>
            <w:rFonts w:ascii="Arial" w:hAnsi="Arial" w:cs="Arial"/>
            <w:szCs w:val="22"/>
          </w:rPr>
          <w:t>82035</w:t>
        </w:r>
      </w:hyperlink>
      <w:r w:rsidRPr="008A2B04">
        <w:t xml:space="preserve">, </w:t>
      </w:r>
      <w:hyperlink r:id="rId52">
        <w:r w:rsidRPr="4333E65F">
          <w:rPr>
            <w:rStyle w:val="Hyperlink"/>
            <w:rFonts w:ascii="Arial" w:hAnsi="Arial" w:cs="Arial"/>
            <w:szCs w:val="22"/>
          </w:rPr>
          <w:t>93035</w:t>
        </w:r>
      </w:hyperlink>
      <w:r w:rsidRPr="008A2B04">
        <w:t xml:space="preserve">, </w:t>
      </w:r>
      <w:hyperlink r:id="rId53">
        <w:r w:rsidRPr="4333E65F">
          <w:rPr>
            <w:rStyle w:val="Hyperlink"/>
            <w:rFonts w:ascii="Arial" w:hAnsi="Arial" w:cs="Arial"/>
            <w:szCs w:val="22"/>
          </w:rPr>
          <w:t>93036</w:t>
        </w:r>
      </w:hyperlink>
      <w:r w:rsidRPr="008A2B04">
        <w:t xml:space="preserve">, </w:t>
      </w:r>
      <w:hyperlink r:id="rId54">
        <w:r w:rsidRPr="4333E65F">
          <w:rPr>
            <w:rStyle w:val="Hyperlink"/>
            <w:rFonts w:ascii="Arial" w:hAnsi="Arial" w:cs="Arial"/>
            <w:szCs w:val="22"/>
          </w:rPr>
          <w:t>93043</w:t>
        </w:r>
      </w:hyperlink>
      <w:r w:rsidRPr="008A2B04">
        <w:t xml:space="preserve"> or </w:t>
      </w:r>
      <w:hyperlink r:id="rId55">
        <w:r w:rsidRPr="4333E65F">
          <w:rPr>
            <w:rStyle w:val="Hyperlink"/>
            <w:rFonts w:ascii="Arial" w:hAnsi="Arial" w:cs="Arial"/>
            <w:szCs w:val="22"/>
          </w:rPr>
          <w:t>93044</w:t>
        </w:r>
      </w:hyperlink>
      <w:r w:rsidRPr="008A2B04">
        <w:t xml:space="preserve">) if </w:t>
      </w:r>
      <w:r w:rsidR="00200015" w:rsidRPr="008A2B04">
        <w:t xml:space="preserve">you </w:t>
      </w:r>
      <w:r w:rsidRPr="008A2B04">
        <w:t xml:space="preserve">are under 25 years and have a confirmed diagnosis of a complex neurodevelopmental condition. Your </w:t>
      </w:r>
      <w:r w:rsidRPr="4333E65F">
        <w:rPr>
          <w:rFonts w:ascii="Arial" w:hAnsi="Arial" w:cs="Arial"/>
          <w:szCs w:val="22"/>
        </w:rPr>
        <w:t xml:space="preserve">paediatrician or psychiatrist will need to develop a treatment and management plan and provide a referral for allied health treatment services. </w:t>
      </w:r>
    </w:p>
    <w:p w14:paraId="0C6F366A" w14:textId="77777777" w:rsidR="009B1646" w:rsidRPr="008A2B04" w:rsidRDefault="009B1646" w:rsidP="008A2B04">
      <w:pPr>
        <w:pStyle w:val="Heading3"/>
      </w:pPr>
      <w:r w:rsidRPr="008A2B04">
        <w:t>What treatments will be provided by an allied health professional?</w:t>
      </w:r>
    </w:p>
    <w:p w14:paraId="218731D0" w14:textId="76AA2872" w:rsidR="009B1646" w:rsidRPr="0023431D" w:rsidDel="00CE7D28" w:rsidRDefault="009B1646" w:rsidP="4333E65F">
      <w:pPr>
        <w:pStyle w:val="paragraph"/>
        <w:spacing w:before="0" w:beforeAutospacing="0" w:after="160" w:afterAutospacing="0" w:line="257" w:lineRule="auto"/>
        <w:rPr>
          <w:rFonts w:ascii="Arial" w:hAnsi="Arial" w:cs="Arial"/>
          <w:szCs w:val="22"/>
        </w:rPr>
      </w:pPr>
      <w:r w:rsidRPr="008A2B04">
        <w:t xml:space="preserve">The treatment </w:t>
      </w:r>
      <w:r w:rsidR="00EA4438" w:rsidRPr="008A2B04">
        <w:t>must</w:t>
      </w:r>
      <w:r w:rsidRPr="008A2B04">
        <w:t xml:space="preserve"> be consistent with the treatment and management plan. The plan is prepared by the referring psychiatrist or paediatrician in keeping with commonly established interventions as practised by the health professionals</w:t>
      </w:r>
      <w:r w:rsidR="5757AC5E" w:rsidRPr="008A2B04">
        <w:t xml:space="preserve"> and</w:t>
      </w:r>
      <w:r w:rsidRPr="008A2B04">
        <w:t xml:space="preserve"> appropriate for the age and needs of the patient being treated.</w:t>
      </w:r>
      <w:r w:rsidRPr="4333E65F">
        <w:rPr>
          <w:rStyle w:val="eop"/>
          <w:rFonts w:ascii="Arial" w:hAnsi="Arial" w:cs="Arial"/>
          <w:szCs w:val="22"/>
        </w:rPr>
        <w:t> Allied health professionals may contribute to the patient’s treatment plan where appropriate.</w:t>
      </w:r>
      <w:r w:rsidRPr="008A2B04">
        <w:t xml:space="preserve"> </w:t>
      </w:r>
    </w:p>
    <w:p w14:paraId="758C75FB" w14:textId="46864810" w:rsidR="00A21B99" w:rsidRPr="008A2B04" w:rsidRDefault="0391AD7A" w:rsidP="008A2B04">
      <w:pPr>
        <w:pStyle w:val="Heading3"/>
      </w:pPr>
      <w:r w:rsidRPr="008A2B04">
        <w:t>Do I need a referral for allied health treatment? </w:t>
      </w:r>
    </w:p>
    <w:p w14:paraId="0EDD798A" w14:textId="44640D0B" w:rsidR="00401FD2" w:rsidRPr="008A2B04" w:rsidRDefault="784B7857" w:rsidP="008A2B04">
      <w:r w:rsidRPr="008A2B04">
        <w:t>Yes</w:t>
      </w:r>
      <w:r w:rsidR="144819E6" w:rsidRPr="008A2B04">
        <w:t xml:space="preserve">. Medicare </w:t>
      </w:r>
      <w:r w:rsidR="00F638E8" w:rsidRPr="008A2B04">
        <w:t xml:space="preserve">benefit eligibility </w:t>
      </w:r>
      <w:r w:rsidR="515EA2B3" w:rsidRPr="008A2B04">
        <w:t>for allied health treatment</w:t>
      </w:r>
      <w:r w:rsidR="00F638E8" w:rsidRPr="008A2B04">
        <w:t xml:space="preserve"> requires</w:t>
      </w:r>
      <w:r w:rsidR="747A0039" w:rsidRPr="008A2B04">
        <w:t xml:space="preserve"> </w:t>
      </w:r>
      <w:r w:rsidR="144819E6" w:rsidRPr="008A2B04">
        <w:t xml:space="preserve">a </w:t>
      </w:r>
      <w:r w:rsidR="26DEE3B1" w:rsidRPr="008A2B04">
        <w:t xml:space="preserve">diagnosis </w:t>
      </w:r>
      <w:r w:rsidR="747A0039" w:rsidRPr="008A2B04">
        <w:t xml:space="preserve">of </w:t>
      </w:r>
      <w:r w:rsidR="26DEE3B1" w:rsidRPr="008A2B04">
        <w:t>a comple</w:t>
      </w:r>
      <w:r w:rsidR="43D0DB75" w:rsidRPr="008A2B04">
        <w:t>x</w:t>
      </w:r>
      <w:r w:rsidR="26DEE3B1" w:rsidRPr="008A2B04">
        <w:t xml:space="preserve"> neurodevelopmental </w:t>
      </w:r>
      <w:r w:rsidR="699D37AD" w:rsidRPr="008A2B04">
        <w:t>condition</w:t>
      </w:r>
      <w:r w:rsidR="747A0039" w:rsidRPr="008A2B04">
        <w:t>, a treatment and management plan</w:t>
      </w:r>
      <w:r w:rsidR="52E4CD58" w:rsidRPr="008A2B04">
        <w:t>,</w:t>
      </w:r>
      <w:r w:rsidR="747A0039" w:rsidRPr="008A2B04">
        <w:t xml:space="preserve"> and a </w:t>
      </w:r>
      <w:r w:rsidR="144819E6" w:rsidRPr="008A2B04">
        <w:t xml:space="preserve">referral </w:t>
      </w:r>
      <w:r w:rsidR="6E0A7C53" w:rsidRPr="008A2B04">
        <w:t>from a</w:t>
      </w:r>
      <w:r w:rsidR="773FC24B" w:rsidRPr="008A2B04">
        <w:t xml:space="preserve"> </w:t>
      </w:r>
      <w:r w:rsidR="66DB7828" w:rsidRPr="008A2B04">
        <w:t xml:space="preserve">psychiatrist </w:t>
      </w:r>
      <w:r w:rsidR="003E610F" w:rsidRPr="008A2B04">
        <w:t>or paediatrician</w:t>
      </w:r>
      <w:r w:rsidR="144819E6" w:rsidRPr="008A2B04">
        <w:t xml:space="preserve">. </w:t>
      </w:r>
    </w:p>
    <w:p w14:paraId="12428789" w14:textId="6B730461" w:rsidR="00467071" w:rsidRDefault="12E884BE" w:rsidP="008A2B04">
      <w:r w:rsidRPr="008A2B04">
        <w:t xml:space="preserve">A separate referral is required for each </w:t>
      </w:r>
      <w:r w:rsidR="19A556F8" w:rsidRPr="008A2B04">
        <w:t>a</w:t>
      </w:r>
      <w:r w:rsidRPr="008A2B04">
        <w:t xml:space="preserve">llied </w:t>
      </w:r>
      <w:r w:rsidR="79F7DBFA" w:rsidRPr="008A2B04">
        <w:t>h</w:t>
      </w:r>
      <w:r w:rsidRPr="008A2B04">
        <w:t>ealth practitioner providing treatment services.</w:t>
      </w:r>
    </w:p>
    <w:p w14:paraId="4C312682" w14:textId="32EE1E89" w:rsidR="007758C9" w:rsidRDefault="007758C9" w:rsidP="007758C9">
      <w:r>
        <w:t xml:space="preserve">In referring you to allied health treatment services, any of the following </w:t>
      </w:r>
      <w:r w:rsidR="00B96CEB">
        <w:t xml:space="preserve">relevant </w:t>
      </w:r>
      <w:r>
        <w:t>MBS items must be claimed:</w:t>
      </w:r>
    </w:p>
    <w:p w14:paraId="682FD5BE" w14:textId="5B6D1CE9" w:rsidR="006D4F4A" w:rsidRPr="0089648C" w:rsidRDefault="006D4F4A" w:rsidP="006D4F4A">
      <w:pPr>
        <w:pStyle w:val="ListParagraph"/>
        <w:numPr>
          <w:ilvl w:val="0"/>
          <w:numId w:val="55"/>
        </w:numPr>
        <w:spacing w:before="160" w:line="240" w:lineRule="auto"/>
        <w:ind w:left="851" w:hanging="491"/>
        <w:contextualSpacing w:val="0"/>
        <w:rPr>
          <w:rFonts w:cs="Arial"/>
        </w:rPr>
      </w:pPr>
      <w:r>
        <w:rPr>
          <w:rFonts w:cs="Arial"/>
        </w:rPr>
        <w:t>Paediatrician</w:t>
      </w:r>
      <w:r w:rsidR="00EA07A7">
        <w:rPr>
          <w:rFonts w:cs="Arial"/>
        </w:rPr>
        <w:t>s</w:t>
      </w:r>
      <w:r>
        <w:rPr>
          <w:rFonts w:cs="Arial"/>
        </w:rPr>
        <w:t xml:space="preserve"> - </w:t>
      </w:r>
      <w:r w:rsidRPr="0089648C">
        <w:rPr>
          <w:rFonts w:ascii="Arial" w:hAnsi="Arial" w:cs="Arial"/>
          <w:szCs w:val="22"/>
        </w:rPr>
        <w:t xml:space="preserve">item </w:t>
      </w:r>
      <w:hyperlink r:id="rId56" w:history="1">
        <w:r>
          <w:rPr>
            <w:rStyle w:val="Hyperlink"/>
            <w:rFonts w:ascii="Arial" w:hAnsi="Arial" w:cs="Arial"/>
            <w:szCs w:val="22"/>
          </w:rPr>
          <w:t>135</w:t>
        </w:r>
      </w:hyperlink>
      <w:r w:rsidRPr="0089648C">
        <w:rPr>
          <w:rFonts w:cs="Arial"/>
        </w:rPr>
        <w:t xml:space="preserve"> or</w:t>
      </w:r>
      <w:r>
        <w:rPr>
          <w:rFonts w:cs="Arial"/>
        </w:rPr>
        <w:t xml:space="preserve"> </w:t>
      </w:r>
      <w:r w:rsidRPr="0089648C">
        <w:rPr>
          <w:rFonts w:cs="Arial"/>
        </w:rPr>
        <w:t xml:space="preserve">telehealth item </w:t>
      </w:r>
      <w:hyperlink r:id="rId57" w:history="1">
        <w:r w:rsidRPr="004D266D">
          <w:rPr>
            <w:rStyle w:val="Hyperlink"/>
            <w:rFonts w:cs="Arial"/>
          </w:rPr>
          <w:t>92140</w:t>
        </w:r>
      </w:hyperlink>
      <w:r w:rsidRPr="0089648C">
        <w:rPr>
          <w:rFonts w:cs="Arial"/>
        </w:rPr>
        <w:t>.</w:t>
      </w:r>
    </w:p>
    <w:p w14:paraId="0E27C34D" w14:textId="4592B977" w:rsidR="006D4F4A" w:rsidRPr="0089648C" w:rsidRDefault="006D4F4A" w:rsidP="006D4F4A">
      <w:pPr>
        <w:pStyle w:val="ListParagraph"/>
        <w:numPr>
          <w:ilvl w:val="0"/>
          <w:numId w:val="55"/>
        </w:numPr>
        <w:spacing w:before="160" w:line="240" w:lineRule="auto"/>
        <w:ind w:left="851" w:hanging="491"/>
        <w:contextualSpacing w:val="0"/>
        <w:rPr>
          <w:rFonts w:cs="Arial"/>
        </w:rPr>
      </w:pPr>
      <w:r>
        <w:rPr>
          <w:rFonts w:cs="Arial"/>
        </w:rPr>
        <w:t>Psychiatrist</w:t>
      </w:r>
      <w:r w:rsidR="00EA07A7">
        <w:rPr>
          <w:rFonts w:cs="Arial"/>
        </w:rPr>
        <w:t>s</w:t>
      </w:r>
      <w:r>
        <w:rPr>
          <w:rFonts w:cs="Arial"/>
        </w:rPr>
        <w:t xml:space="preserve"> </w:t>
      </w:r>
      <w:r w:rsidR="00B865AF">
        <w:rPr>
          <w:rFonts w:cs="Arial"/>
        </w:rPr>
        <w:t>–</w:t>
      </w:r>
      <w:r>
        <w:rPr>
          <w:rFonts w:cs="Arial"/>
        </w:rPr>
        <w:t xml:space="preserve"> </w:t>
      </w:r>
      <w:r w:rsidRPr="0089648C">
        <w:rPr>
          <w:rFonts w:cs="Arial"/>
        </w:rPr>
        <w:t>item</w:t>
      </w:r>
      <w:r w:rsidR="00B865AF">
        <w:rPr>
          <w:rFonts w:cs="Arial"/>
        </w:rPr>
        <w:t xml:space="preserve"> </w:t>
      </w:r>
      <w:hyperlink r:id="rId58" w:history="1">
        <w:r w:rsidR="00B865AF" w:rsidRPr="002A5E2F">
          <w:rPr>
            <w:rStyle w:val="Hyperlink"/>
            <w:rFonts w:cs="Arial"/>
          </w:rPr>
          <w:t>289</w:t>
        </w:r>
      </w:hyperlink>
      <w:r>
        <w:rPr>
          <w:rFonts w:cs="Arial"/>
        </w:rPr>
        <w:t xml:space="preserve"> or </w:t>
      </w:r>
      <w:r w:rsidRPr="0089648C">
        <w:rPr>
          <w:rFonts w:cs="Arial"/>
        </w:rPr>
        <w:t xml:space="preserve">telehealth item </w:t>
      </w:r>
      <w:hyperlink r:id="rId59" w:history="1">
        <w:r w:rsidR="00EA07A7" w:rsidRPr="0004537C">
          <w:rPr>
            <w:rStyle w:val="Hyperlink"/>
            <w:rFonts w:cs="Arial"/>
          </w:rPr>
          <w:t>92434</w:t>
        </w:r>
      </w:hyperlink>
      <w:r w:rsidRPr="0089648C">
        <w:rPr>
          <w:rFonts w:cs="Arial"/>
        </w:rPr>
        <w:t>.</w:t>
      </w:r>
    </w:p>
    <w:p w14:paraId="79BA6517" w14:textId="42769DA8" w:rsidR="00A21B99" w:rsidRPr="008A2B04" w:rsidRDefault="4F132A67" w:rsidP="008A2B04">
      <w:pPr>
        <w:pStyle w:val="Heading3"/>
      </w:pPr>
      <w:r w:rsidRPr="008A2B04">
        <w:t>When do I need a new referral for treatment?</w:t>
      </w:r>
    </w:p>
    <w:p w14:paraId="129101B2" w14:textId="177C7452" w:rsidR="00F101C8" w:rsidRPr="0040102E" w:rsidRDefault="6B478AA3" w:rsidP="001B71AF">
      <w:pPr>
        <w:rPr>
          <w:rFonts w:ascii="Arial" w:hAnsi="Arial" w:cs="Arial"/>
          <w:szCs w:val="22"/>
        </w:rPr>
      </w:pPr>
      <w:r w:rsidRPr="434DEEE7">
        <w:rPr>
          <w:rFonts w:ascii="Arial" w:hAnsi="Arial" w:cs="Arial"/>
          <w:szCs w:val="22"/>
        </w:rPr>
        <w:t xml:space="preserve">The referring </w:t>
      </w:r>
      <w:r w:rsidR="00E30C0B" w:rsidRPr="008A2B04">
        <w:t xml:space="preserve">psychiatrist or paediatrician </w:t>
      </w:r>
      <w:r w:rsidRPr="434DEEE7">
        <w:rPr>
          <w:rFonts w:ascii="Arial" w:hAnsi="Arial" w:cs="Arial"/>
          <w:szCs w:val="22"/>
        </w:rPr>
        <w:t xml:space="preserve">will put the number of treatment services (up to </w:t>
      </w:r>
      <w:r w:rsidR="3F670216" w:rsidRPr="434DEEE7">
        <w:rPr>
          <w:rFonts w:ascii="Arial" w:hAnsi="Arial" w:cs="Arial"/>
          <w:szCs w:val="22"/>
        </w:rPr>
        <w:t xml:space="preserve">10 services per referral) </w:t>
      </w:r>
      <w:r w:rsidRPr="434DEEE7">
        <w:rPr>
          <w:rFonts w:ascii="Arial" w:hAnsi="Arial" w:cs="Arial"/>
          <w:szCs w:val="22"/>
        </w:rPr>
        <w:t xml:space="preserve">on </w:t>
      </w:r>
      <w:r w:rsidR="3F670216" w:rsidRPr="434DEEE7">
        <w:rPr>
          <w:rFonts w:ascii="Arial" w:hAnsi="Arial" w:cs="Arial"/>
          <w:szCs w:val="22"/>
        </w:rPr>
        <w:t>your referral</w:t>
      </w:r>
      <w:r w:rsidR="4F132A67" w:rsidRPr="434DEEE7">
        <w:rPr>
          <w:rFonts w:ascii="Arial" w:hAnsi="Arial" w:cs="Arial"/>
          <w:szCs w:val="22"/>
        </w:rPr>
        <w:t>.</w:t>
      </w:r>
      <w:r w:rsidR="3C8184A9" w:rsidRPr="434DEEE7">
        <w:rPr>
          <w:rFonts w:ascii="Arial" w:hAnsi="Arial" w:cs="Arial"/>
          <w:szCs w:val="22"/>
        </w:rPr>
        <w:t xml:space="preserve"> There is a </w:t>
      </w:r>
      <w:r w:rsidR="3F670216" w:rsidRPr="434DEEE7">
        <w:rPr>
          <w:rFonts w:ascii="Arial" w:hAnsi="Arial" w:cs="Arial"/>
          <w:szCs w:val="22"/>
        </w:rPr>
        <w:t xml:space="preserve">maximum of 20 treatment services </w:t>
      </w:r>
      <w:r w:rsidR="35B8EAD6" w:rsidRPr="434DEEE7">
        <w:rPr>
          <w:rFonts w:ascii="Arial" w:hAnsi="Arial" w:cs="Arial"/>
          <w:szCs w:val="22"/>
        </w:rPr>
        <w:t xml:space="preserve">available per patient </w:t>
      </w:r>
      <w:r w:rsidR="3F670216" w:rsidRPr="434DEEE7">
        <w:rPr>
          <w:rFonts w:ascii="Arial" w:hAnsi="Arial" w:cs="Arial"/>
          <w:szCs w:val="22"/>
        </w:rPr>
        <w:t xml:space="preserve">lifetime for the treatment items </w:t>
      </w:r>
      <w:r w:rsidR="00AE0018" w:rsidRPr="434DEEE7">
        <w:rPr>
          <w:rFonts w:ascii="Arial" w:hAnsi="Arial" w:cs="Arial"/>
          <w:szCs w:val="22"/>
        </w:rPr>
        <w:t xml:space="preserve">under </w:t>
      </w:r>
      <w:r w:rsidR="00CA1411">
        <w:rPr>
          <w:rFonts w:ascii="Arial" w:hAnsi="Arial" w:cs="Arial"/>
          <w:szCs w:val="22"/>
        </w:rPr>
        <w:t>Medicare</w:t>
      </w:r>
      <w:r w:rsidR="00AE0018" w:rsidRPr="434DEEE7">
        <w:rPr>
          <w:rFonts w:ascii="Arial" w:hAnsi="Arial" w:cs="Arial"/>
          <w:szCs w:val="22"/>
        </w:rPr>
        <w:t xml:space="preserve"> </w:t>
      </w:r>
      <w:r w:rsidR="00AE2CA8" w:rsidRPr="008A2B04">
        <w:t>(</w:t>
      </w:r>
      <w:hyperlink r:id="rId60">
        <w:r w:rsidR="00AE2CA8" w:rsidRPr="434DEEE7">
          <w:rPr>
            <w:rStyle w:val="Hyperlink"/>
            <w:rFonts w:ascii="Arial" w:hAnsi="Arial" w:cs="Arial"/>
            <w:szCs w:val="22"/>
          </w:rPr>
          <w:t>82010</w:t>
        </w:r>
      </w:hyperlink>
      <w:r w:rsidR="00AE2CA8" w:rsidRPr="008A2B04">
        <w:t xml:space="preserve">, </w:t>
      </w:r>
      <w:hyperlink r:id="rId61">
        <w:r w:rsidR="00AE2CA8" w:rsidRPr="434DEEE7">
          <w:rPr>
            <w:rStyle w:val="Hyperlink"/>
            <w:rFonts w:ascii="Arial" w:hAnsi="Arial" w:cs="Arial"/>
            <w:szCs w:val="22"/>
          </w:rPr>
          <w:t>82015</w:t>
        </w:r>
      </w:hyperlink>
      <w:r w:rsidR="00AE2CA8" w:rsidRPr="008A2B04">
        <w:t xml:space="preserve">, </w:t>
      </w:r>
      <w:hyperlink r:id="rId62">
        <w:r w:rsidR="00AE2CA8" w:rsidRPr="434DEEE7">
          <w:rPr>
            <w:rStyle w:val="Hyperlink"/>
            <w:rFonts w:ascii="Arial" w:hAnsi="Arial" w:cs="Arial"/>
            <w:szCs w:val="22"/>
          </w:rPr>
          <w:t>82020</w:t>
        </w:r>
      </w:hyperlink>
      <w:r w:rsidR="00AE2CA8" w:rsidRPr="008A2B04">
        <w:t xml:space="preserve">, </w:t>
      </w:r>
      <w:hyperlink r:id="rId63">
        <w:r w:rsidR="00AE2CA8" w:rsidRPr="434DEEE7">
          <w:rPr>
            <w:rStyle w:val="Hyperlink"/>
            <w:rFonts w:ascii="Arial" w:hAnsi="Arial" w:cs="Arial"/>
            <w:szCs w:val="22"/>
          </w:rPr>
          <w:t>82025</w:t>
        </w:r>
      </w:hyperlink>
      <w:r w:rsidR="00AE2CA8" w:rsidRPr="008A2B04">
        <w:t xml:space="preserve">, </w:t>
      </w:r>
      <w:hyperlink r:id="rId64">
        <w:r w:rsidR="00AE2CA8" w:rsidRPr="434DEEE7">
          <w:rPr>
            <w:rStyle w:val="Hyperlink"/>
            <w:rFonts w:ascii="Arial" w:hAnsi="Arial" w:cs="Arial"/>
            <w:szCs w:val="22"/>
          </w:rPr>
          <w:t>82035</w:t>
        </w:r>
      </w:hyperlink>
      <w:r w:rsidR="00AE2CA8" w:rsidRPr="008A2B04">
        <w:t xml:space="preserve">, </w:t>
      </w:r>
      <w:hyperlink r:id="rId65">
        <w:r w:rsidR="00AE2CA8" w:rsidRPr="434DEEE7">
          <w:rPr>
            <w:rStyle w:val="Hyperlink"/>
            <w:rFonts w:ascii="Arial" w:hAnsi="Arial" w:cs="Arial"/>
            <w:szCs w:val="22"/>
          </w:rPr>
          <w:t>93035</w:t>
        </w:r>
      </w:hyperlink>
      <w:r w:rsidR="00AE2CA8" w:rsidRPr="008A2B04">
        <w:t xml:space="preserve">, </w:t>
      </w:r>
      <w:hyperlink r:id="rId66">
        <w:r w:rsidR="00AE2CA8" w:rsidRPr="434DEEE7">
          <w:rPr>
            <w:rStyle w:val="Hyperlink"/>
            <w:rFonts w:ascii="Arial" w:hAnsi="Arial" w:cs="Arial"/>
            <w:szCs w:val="22"/>
          </w:rPr>
          <w:t>93036</w:t>
        </w:r>
      </w:hyperlink>
      <w:r w:rsidR="00AE2CA8" w:rsidRPr="008A2B04">
        <w:t xml:space="preserve">, </w:t>
      </w:r>
      <w:hyperlink r:id="rId67">
        <w:r w:rsidR="00AE2CA8" w:rsidRPr="434DEEE7">
          <w:rPr>
            <w:rStyle w:val="Hyperlink"/>
            <w:rFonts w:ascii="Arial" w:hAnsi="Arial" w:cs="Arial"/>
            <w:szCs w:val="22"/>
          </w:rPr>
          <w:t>93043</w:t>
        </w:r>
      </w:hyperlink>
      <w:r w:rsidR="00AE2CA8" w:rsidRPr="008A2B04">
        <w:t xml:space="preserve"> or </w:t>
      </w:r>
      <w:hyperlink r:id="rId68">
        <w:r w:rsidR="00AE2CA8" w:rsidRPr="434DEEE7">
          <w:rPr>
            <w:rStyle w:val="Hyperlink"/>
            <w:rFonts w:ascii="Arial" w:hAnsi="Arial" w:cs="Arial"/>
            <w:szCs w:val="22"/>
          </w:rPr>
          <w:t>93044</w:t>
        </w:r>
      </w:hyperlink>
      <w:r w:rsidR="00AE2CA8" w:rsidRPr="008A2B04">
        <w:t>).</w:t>
      </w:r>
    </w:p>
    <w:p w14:paraId="0C7A39F2" w14:textId="76F06740" w:rsidR="00A21B99" w:rsidRPr="008A2B04" w:rsidRDefault="2D524037" w:rsidP="008A2B04">
      <w:r w:rsidRPr="008A2B04">
        <w:t xml:space="preserve">After </w:t>
      </w:r>
      <w:r w:rsidR="66D37F33" w:rsidRPr="008A2B04">
        <w:t xml:space="preserve">the referral services are used, the </w:t>
      </w:r>
      <w:r w:rsidRPr="008A2B04">
        <w:t xml:space="preserve">allied health professionals must provide </w:t>
      </w:r>
      <w:r w:rsidR="4E3C2ACC" w:rsidRPr="008A2B04">
        <w:t xml:space="preserve">your </w:t>
      </w:r>
      <w:r w:rsidRPr="008A2B04">
        <w:t xml:space="preserve">referring </w:t>
      </w:r>
      <w:r w:rsidR="0056140B" w:rsidRPr="008A2B04">
        <w:t xml:space="preserve">psychiatrist or paediatrician </w:t>
      </w:r>
      <w:r w:rsidRPr="008A2B04">
        <w:t xml:space="preserve">with a written report. </w:t>
      </w:r>
      <w:r w:rsidR="711BEFDF" w:rsidRPr="008A2B04">
        <w:t>When review</w:t>
      </w:r>
      <w:r w:rsidR="00C90C1F" w:rsidRPr="008A2B04">
        <w:t>ing</w:t>
      </w:r>
      <w:r w:rsidR="711BEFDF" w:rsidRPr="008A2B04">
        <w:t xml:space="preserve"> the </w:t>
      </w:r>
      <w:r w:rsidRPr="008A2B04">
        <w:t>report</w:t>
      </w:r>
      <w:r w:rsidR="00181E5B" w:rsidRPr="008A2B04">
        <w:t>,</w:t>
      </w:r>
      <w:r w:rsidRPr="008A2B04">
        <w:t xml:space="preserve"> </w:t>
      </w:r>
      <w:r w:rsidR="711BEFDF" w:rsidRPr="008A2B04">
        <w:t xml:space="preserve">the </w:t>
      </w:r>
      <w:r w:rsidR="00181E5B" w:rsidRPr="008A2B04">
        <w:t>psychiatrist or paediatrician</w:t>
      </w:r>
      <w:r w:rsidR="711BEFDF" w:rsidRPr="008A2B04">
        <w:t xml:space="preserve"> will decide if a new referral is needed for more </w:t>
      </w:r>
      <w:r w:rsidR="1E5A1E7B" w:rsidRPr="008A2B04">
        <w:t>treatment services</w:t>
      </w:r>
      <w:r w:rsidR="0012727B" w:rsidRPr="008A2B04">
        <w:t xml:space="preserve">. </w:t>
      </w:r>
    </w:p>
    <w:p w14:paraId="472182CA" w14:textId="7BB3CC0D" w:rsidR="00A5491B" w:rsidRPr="00E50212" w:rsidRDefault="49867812" w:rsidP="008A2B04">
      <w:pPr>
        <w:pStyle w:val="Heading2"/>
      </w:pPr>
      <w:r w:rsidRPr="00E50212">
        <w:t xml:space="preserve">Claiming </w:t>
      </w:r>
      <w:r w:rsidR="00E51DDC" w:rsidRPr="00E50212">
        <w:t xml:space="preserve">and Service </w:t>
      </w:r>
      <w:r w:rsidRPr="00E50212">
        <w:t>Requirements</w:t>
      </w:r>
    </w:p>
    <w:p w14:paraId="5EE7E286" w14:textId="359DF2BA" w:rsidR="00A5491B" w:rsidRPr="008A2B04" w:rsidRDefault="49867812" w:rsidP="008A2B04">
      <w:pPr>
        <w:pStyle w:val="Heading3"/>
      </w:pPr>
      <w:r w:rsidRPr="008A2B04">
        <w:t>Where can the services be provided? </w:t>
      </w:r>
    </w:p>
    <w:p w14:paraId="00EA1F00" w14:textId="111EF7A1" w:rsidR="00A5491B" w:rsidRPr="008A2B04" w:rsidRDefault="590B48B1" w:rsidP="008A2B04">
      <w:r w:rsidRPr="008A2B04">
        <w:t xml:space="preserve">The services </w:t>
      </w:r>
      <w:r w:rsidR="49867812" w:rsidRPr="008A2B04">
        <w:t>can be provided in consulting rooms</w:t>
      </w:r>
      <w:r w:rsidR="00AF4F87" w:rsidRPr="008A2B04">
        <w:t>,</w:t>
      </w:r>
      <w:r w:rsidR="49867812" w:rsidRPr="008A2B04">
        <w:t xml:space="preserve"> or </w:t>
      </w:r>
      <w:r w:rsidR="00A97AF2" w:rsidRPr="008A2B04">
        <w:t>elsewhere</w:t>
      </w:r>
      <w:r w:rsidR="00EC58B6" w:rsidRPr="008A2B04">
        <w:t xml:space="preserve"> </w:t>
      </w:r>
      <w:r w:rsidR="003730A7" w:rsidRPr="008A2B04">
        <w:t>(such as a</w:t>
      </w:r>
      <w:r w:rsidR="004346D6" w:rsidRPr="008A2B04">
        <w:t>t</w:t>
      </w:r>
      <w:r w:rsidR="003730A7" w:rsidRPr="008A2B04">
        <w:t xml:space="preserve"> the patient’s home or school)</w:t>
      </w:r>
      <w:r w:rsidR="49867812" w:rsidRPr="008A2B04">
        <w:t>.</w:t>
      </w:r>
    </w:p>
    <w:p w14:paraId="5FCC4D06" w14:textId="77777777" w:rsidR="00E26083" w:rsidRPr="008A2B04" w:rsidRDefault="00E26083" w:rsidP="008A2B04">
      <w:pPr>
        <w:pStyle w:val="Heading3"/>
      </w:pPr>
      <w:r w:rsidRPr="008A2B04">
        <w:t>How long is a referred allied health assessment or treatment service? </w:t>
      </w:r>
    </w:p>
    <w:p w14:paraId="3BB3BDF7" w14:textId="77777777" w:rsidR="00E26083" w:rsidRPr="008A2B04" w:rsidRDefault="00E26083" w:rsidP="008A2B04">
      <w:r w:rsidRPr="008A2B04">
        <w:t xml:space="preserve">A service for an assessment or contribution to a treatment and management plan must be at least 50 minutes in duration. </w:t>
      </w:r>
    </w:p>
    <w:p w14:paraId="798B7DF3" w14:textId="77777777" w:rsidR="00E26083" w:rsidRPr="008A2B04" w:rsidRDefault="00E26083" w:rsidP="008A2B04">
      <w:r w:rsidRPr="008A2B04">
        <w:lastRenderedPageBreak/>
        <w:t>A service for treatment must be at least 30 minutes in duration.</w:t>
      </w:r>
      <w:r>
        <w:rPr>
          <w:rStyle w:val="eop"/>
          <w:rFonts w:ascii="Arial" w:hAnsi="Arial" w:cs="Arial"/>
          <w:szCs w:val="22"/>
        </w:rPr>
        <w:t> </w:t>
      </w:r>
    </w:p>
    <w:p w14:paraId="38475450" w14:textId="165B797A" w:rsidR="00F46B0E" w:rsidRPr="008A2B04" w:rsidRDefault="0012727B" w:rsidP="008A2B04">
      <w:pPr>
        <w:pStyle w:val="Heading3"/>
      </w:pPr>
      <w:r w:rsidRPr="008A2B04">
        <w:t xml:space="preserve">What number of </w:t>
      </w:r>
      <w:r w:rsidR="00F46B0E" w:rsidRPr="008A2B04">
        <w:t>assessment or treatment services can be claimed per day? </w:t>
      </w:r>
    </w:p>
    <w:p w14:paraId="76C612CB" w14:textId="273425A9" w:rsidR="00A5491B" w:rsidRPr="008A2B04" w:rsidRDefault="00F46B0E" w:rsidP="008A2B04">
      <w:r w:rsidRPr="008A2B04">
        <w:t>Up to four assessment or treatment services may be provided to the same patient on the same day.</w:t>
      </w:r>
    </w:p>
    <w:p w14:paraId="27CBFECB" w14:textId="54FEBCDC" w:rsidR="00A5491B" w:rsidRPr="008A2B04" w:rsidRDefault="49867812" w:rsidP="008A2B04">
      <w:pPr>
        <w:pStyle w:val="Heading3"/>
      </w:pPr>
      <w:r w:rsidRPr="008A2B04">
        <w:t xml:space="preserve">How do I find out </w:t>
      </w:r>
      <w:r w:rsidR="0012727B" w:rsidRPr="008A2B04">
        <w:t xml:space="preserve">what number of </w:t>
      </w:r>
      <w:r w:rsidR="5062AAEF" w:rsidRPr="008A2B04">
        <w:t xml:space="preserve">allied health </w:t>
      </w:r>
      <w:r w:rsidRPr="008A2B04">
        <w:t xml:space="preserve">services </w:t>
      </w:r>
      <w:r w:rsidR="00DC370B" w:rsidRPr="008A2B04">
        <w:t>have been claimed</w:t>
      </w:r>
      <w:r w:rsidRPr="008A2B04">
        <w:t>? </w:t>
      </w:r>
    </w:p>
    <w:p w14:paraId="57FA6DC3" w14:textId="64AAB2F7" w:rsidR="00A5491B" w:rsidRPr="008A2B04" w:rsidRDefault="49867812" w:rsidP="008A2B04">
      <w:r w:rsidRPr="008A2B04">
        <w:t>You can find this information by: </w:t>
      </w:r>
    </w:p>
    <w:p w14:paraId="3D51BEA3" w14:textId="77777777" w:rsidR="00A5491B" w:rsidRPr="000E581D" w:rsidRDefault="00A5491B" w:rsidP="008A2B04">
      <w:pPr>
        <w:pStyle w:val="ListBullet"/>
        <w:rPr>
          <w:sz w:val="20"/>
          <w:szCs w:val="20"/>
          <w:lang w:eastAsia="en-AU"/>
        </w:rPr>
      </w:pPr>
      <w:r w:rsidRPr="000E581D">
        <w:rPr>
          <w:lang w:eastAsia="en-AU"/>
        </w:rPr>
        <w:t>calling the Services Australia patient information line on 132 011. </w:t>
      </w:r>
    </w:p>
    <w:p w14:paraId="040B432B" w14:textId="616FDB12" w:rsidR="00A5491B" w:rsidRPr="000E581D" w:rsidRDefault="49867812" w:rsidP="008A2B04">
      <w:pPr>
        <w:pStyle w:val="ListBullet"/>
        <w:rPr>
          <w:rStyle w:val="eop"/>
          <w:rFonts w:ascii="Arial" w:eastAsia="Times New Roman" w:hAnsi="Arial" w:cs="Arial"/>
          <w:szCs w:val="22"/>
          <w:lang w:eastAsia="en-AU"/>
        </w:rPr>
      </w:pPr>
      <w:r w:rsidRPr="008A2B04">
        <w:t xml:space="preserve">reviewing claims for the past three years through </w:t>
      </w:r>
      <w:r w:rsidR="52BF3EC5" w:rsidRPr="008A2B04">
        <w:t xml:space="preserve">your Medicare account if linked in your </w:t>
      </w:r>
      <w:hyperlink r:id="rId69" w:history="1">
        <w:r w:rsidR="002E4A06">
          <w:rPr>
            <w:rStyle w:val="Hyperlink"/>
            <w:rFonts w:ascii="Arial" w:hAnsi="Arial" w:cs="Arial"/>
            <w:szCs w:val="22"/>
          </w:rPr>
          <w:t>www.my.gov.au</w:t>
        </w:r>
      </w:hyperlink>
      <w:r w:rsidR="00F46B0E" w:rsidRPr="008A2B04">
        <w:t xml:space="preserve"> </w:t>
      </w:r>
      <w:r w:rsidRPr="008A2B04">
        <w:t>account. For claims made prior to this time, Service</w:t>
      </w:r>
      <w:r w:rsidR="001C5339" w:rsidRPr="008A2B04">
        <w:t>s</w:t>
      </w:r>
      <w:r w:rsidRPr="008A2B04">
        <w:t xml:space="preserve"> Australia will need to be contacted directly via the patient information line.</w:t>
      </w:r>
      <w:r w:rsidRPr="2816132C">
        <w:rPr>
          <w:rStyle w:val="eop"/>
          <w:rFonts w:ascii="Arial" w:hAnsi="Arial" w:cs="Arial"/>
          <w:szCs w:val="22"/>
        </w:rPr>
        <w:t> </w:t>
      </w:r>
    </w:p>
    <w:p w14:paraId="40952FF6" w14:textId="3D5AF840" w:rsidR="007E056F" w:rsidRPr="004D2261" w:rsidRDefault="49867812" w:rsidP="008A2B04">
      <w:pPr>
        <w:pStyle w:val="ListBullet"/>
        <w:rPr>
          <w:rStyle w:val="eop"/>
          <w:rFonts w:ascii="Arial" w:eastAsia="Times New Roman" w:hAnsi="Arial" w:cs="Arial"/>
          <w:szCs w:val="22"/>
          <w:lang w:eastAsia="en-AU"/>
        </w:rPr>
      </w:pPr>
      <w:r w:rsidRPr="008A2B04">
        <w:t>checking claims via the Medicare Express Plus App</w:t>
      </w:r>
      <w:r w:rsidR="2B672B88" w:rsidRPr="008A2B04">
        <w:t xml:space="preserve">, </w:t>
      </w:r>
      <w:r w:rsidRPr="008A2B04">
        <w:t>My Health Record</w:t>
      </w:r>
      <w:r w:rsidR="2B672B88" w:rsidRPr="008A2B04">
        <w:t xml:space="preserve"> app or through the </w:t>
      </w:r>
      <w:r w:rsidR="5D705FB0" w:rsidRPr="008A2B04">
        <w:t>M</w:t>
      </w:r>
      <w:r w:rsidR="2B672B88" w:rsidRPr="008A2B04">
        <w:t xml:space="preserve">y </w:t>
      </w:r>
      <w:r w:rsidR="5D705FB0" w:rsidRPr="008A2B04">
        <w:t>H</w:t>
      </w:r>
      <w:r w:rsidR="2B672B88" w:rsidRPr="008A2B04">
        <w:t xml:space="preserve">ealth </w:t>
      </w:r>
      <w:r w:rsidR="5D705FB0" w:rsidRPr="008A2B04">
        <w:t xml:space="preserve">Record when linked with your </w:t>
      </w:r>
      <w:hyperlink r:id="rId70" w:history="1">
        <w:r w:rsidR="002E4A06">
          <w:rPr>
            <w:rStyle w:val="Hyperlink"/>
            <w:rFonts w:ascii="Arial" w:hAnsi="Arial" w:cs="Arial"/>
            <w:szCs w:val="22"/>
          </w:rPr>
          <w:t>www.my.gov.au</w:t>
        </w:r>
      </w:hyperlink>
      <w:r w:rsidR="5D705FB0" w:rsidRPr="008A2B04">
        <w:t xml:space="preserve"> account</w:t>
      </w:r>
      <w:r w:rsidRPr="008A2B04">
        <w:t>.</w:t>
      </w:r>
      <w:r w:rsidRPr="000E581D">
        <w:rPr>
          <w:rStyle w:val="eop"/>
          <w:rFonts w:ascii="Arial" w:hAnsi="Arial" w:cs="Arial"/>
          <w:szCs w:val="22"/>
        </w:rPr>
        <w:t> </w:t>
      </w:r>
    </w:p>
    <w:p w14:paraId="41E37303" w14:textId="77777777" w:rsidR="004D2261" w:rsidRPr="008A2B04" w:rsidRDefault="004D2261" w:rsidP="008A2B04">
      <w:pPr>
        <w:pStyle w:val="Heading3"/>
      </w:pPr>
      <w:r w:rsidRPr="008A2B04">
        <w:t>Can an allied health practitioner provide non referred assessment or treatment services? </w:t>
      </w:r>
    </w:p>
    <w:p w14:paraId="4DC01A4C" w14:textId="77777777" w:rsidR="004D2261" w:rsidRPr="008A2B04" w:rsidRDefault="004D2261" w:rsidP="008A2B04">
      <w:r w:rsidRPr="008A2B04">
        <w:t>Yes. However, these services will not be eligible for a Medicare rebate. </w:t>
      </w:r>
    </w:p>
    <w:p w14:paraId="35C9521C" w14:textId="0BB4C980" w:rsidR="00A5491B" w:rsidRPr="008A2B04" w:rsidRDefault="49867812" w:rsidP="008A2B04">
      <w:pPr>
        <w:pStyle w:val="Heading3"/>
      </w:pPr>
      <w:r w:rsidRPr="008A2B04">
        <w:t>Where can I find information on</w:t>
      </w:r>
      <w:r w:rsidR="000F4C0B" w:rsidRPr="008A2B04">
        <w:t xml:space="preserve"> Medicare</w:t>
      </w:r>
      <w:r w:rsidRPr="008A2B04">
        <w:t xml:space="preserve"> services? </w:t>
      </w:r>
    </w:p>
    <w:p w14:paraId="5D5A37B4" w14:textId="00FDDA4D" w:rsidR="00257A8B" w:rsidRDefault="49867812" w:rsidP="4333E65F">
      <w:pPr>
        <w:pStyle w:val="paragraph"/>
        <w:spacing w:before="0" w:beforeAutospacing="0" w:after="160" w:afterAutospacing="0" w:line="257" w:lineRule="auto"/>
        <w:rPr>
          <w:rStyle w:val="eop"/>
          <w:rFonts w:ascii="Arial" w:hAnsi="Arial" w:cs="Arial"/>
          <w:szCs w:val="22"/>
        </w:rPr>
      </w:pPr>
      <w:r w:rsidRPr="008A2B04">
        <w:t xml:space="preserve">Information on the Medicare items, explanatory notes and fact sheets can be accessed via the following link </w:t>
      </w:r>
      <w:hyperlink r:id="rId71">
        <w:r w:rsidR="000F4C0B" w:rsidRPr="4333E65F">
          <w:rPr>
            <w:rStyle w:val="Hyperlink"/>
            <w:rFonts w:ascii="Arial" w:hAnsi="Arial" w:cs="Arial"/>
            <w:szCs w:val="22"/>
          </w:rPr>
          <w:t>www.mbsonline.gov.au</w:t>
        </w:r>
      </w:hyperlink>
      <w:r w:rsidR="3FBF3655" w:rsidRPr="008A2B04">
        <w:t>.</w:t>
      </w:r>
    </w:p>
    <w:p w14:paraId="7D1B85D2" w14:textId="77777777" w:rsidR="008A2B04" w:rsidRPr="008A2B04" w:rsidRDefault="008A2B04" w:rsidP="008A2B04">
      <w:pPr>
        <w:pStyle w:val="IntenseQuote"/>
        <w:rPr>
          <w:rStyle w:val="eop"/>
          <w:rFonts w:ascii="Arial" w:hAnsi="Arial" w:cs="Arial"/>
          <w:szCs w:val="22"/>
        </w:rPr>
      </w:pPr>
      <w:r w:rsidRPr="008A2B04">
        <w:rPr>
          <w:rStyle w:val="eop"/>
          <w:rFonts w:ascii="Arial" w:hAnsi="Arial" w:cs="Arial"/>
          <w:szCs w:val="22"/>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2400984" w14:textId="23E9B770" w:rsidR="008A2B04" w:rsidRDefault="008A2B04" w:rsidP="008A2B04">
      <w:pPr>
        <w:pStyle w:val="IntenseQuote"/>
        <w:rPr>
          <w:rStyle w:val="eop"/>
          <w:rFonts w:ascii="Arial" w:hAnsi="Arial" w:cs="Arial"/>
          <w:szCs w:val="22"/>
        </w:rPr>
      </w:pPr>
      <w:r w:rsidRPr="008A2B04">
        <w:rPr>
          <w:rStyle w:val="eop"/>
          <w:rFonts w:ascii="Arial" w:hAnsi="Arial" w:cs="Arial"/>
          <w:szCs w:val="22"/>
        </w:rPr>
        <w:t>This sheet is current as of the last updated date shown and does not account for MBS changes since that date.</w:t>
      </w:r>
    </w:p>
    <w:sectPr w:rsidR="008A2B04">
      <w:headerReference w:type="even" r:id="rId72"/>
      <w:headerReference w:type="default" r:id="rId73"/>
      <w:footerReference w:type="even" r:id="rId74"/>
      <w:footerReference w:type="default" r:id="rId75"/>
      <w:headerReference w:type="first" r:id="rId76"/>
      <w:footerReference w:type="firs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D926B" w14:textId="77777777" w:rsidR="00307DFE" w:rsidRDefault="00307DFE" w:rsidP="00EA14D2">
      <w:pPr>
        <w:spacing w:after="0" w:line="240" w:lineRule="auto"/>
      </w:pPr>
      <w:r>
        <w:separator/>
      </w:r>
    </w:p>
  </w:endnote>
  <w:endnote w:type="continuationSeparator" w:id="0">
    <w:p w14:paraId="3BF83DC0" w14:textId="77777777" w:rsidR="00307DFE" w:rsidRDefault="00307DFE" w:rsidP="00EA14D2">
      <w:pPr>
        <w:spacing w:after="0" w:line="240" w:lineRule="auto"/>
      </w:pPr>
      <w:r>
        <w:continuationSeparator/>
      </w:r>
    </w:p>
  </w:endnote>
  <w:endnote w:type="continuationNotice" w:id="1">
    <w:p w14:paraId="06C423E6" w14:textId="77777777" w:rsidR="00307DFE" w:rsidRDefault="00307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3D3E" w14:textId="798C5754" w:rsidR="000720E6" w:rsidRDefault="000720E6">
    <w:pPr>
      <w:pStyle w:val="Footer"/>
    </w:pPr>
    <w:r>
      <w:rPr>
        <w:noProof/>
      </w:rPr>
      <mc:AlternateContent>
        <mc:Choice Requires="wps">
          <w:drawing>
            <wp:anchor distT="0" distB="0" distL="0" distR="0" simplePos="0" relativeHeight="251658243" behindDoc="0" locked="0" layoutInCell="1" allowOverlap="1" wp14:anchorId="17FF1D44" wp14:editId="77B60594">
              <wp:simplePos x="635" y="635"/>
              <wp:positionH relativeFrom="page">
                <wp:align>center</wp:align>
              </wp:positionH>
              <wp:positionV relativeFrom="page">
                <wp:align>bottom</wp:align>
              </wp:positionV>
              <wp:extent cx="551815" cy="391160"/>
              <wp:effectExtent l="0" t="0" r="635" b="0"/>
              <wp:wrapNone/>
              <wp:docPr id="64365827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FD4409F" w14:textId="2CBFE296" w:rsidR="000720E6" w:rsidRPr="000720E6" w:rsidRDefault="000720E6" w:rsidP="000720E6">
                          <w:pPr>
                            <w:spacing w:after="0"/>
                            <w:rPr>
                              <w:rFonts w:ascii="Calibri" w:eastAsia="Calibri" w:hAnsi="Calibri" w:cs="Calibri"/>
                              <w:noProof/>
                              <w:color w:val="FF0000"/>
                            </w:rPr>
                          </w:pPr>
                          <w:r w:rsidRPr="000720E6">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7F7B4AB">
            <v:shapetype id="_x0000_t202" coordsize="21600,21600" o:spt="202" path="m,l,21600r21600,l21600,xe" w14:anchorId="17FF1D44">
              <v:stroke joinstyle="miter"/>
              <v:path gradientshapeok="t" o:connecttype="rect"/>
            </v:shapetype>
            <v:shape id="Text Box 5"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v:textbox style="mso-fit-shape-to-text:t" inset="0,0,0,15pt">
                <w:txbxContent>
                  <w:p w:rsidRPr="000720E6" w:rsidR="000720E6" w:rsidP="000720E6" w:rsidRDefault="000720E6" w14:paraId="09E77742" w14:textId="2CBFE296">
                    <w:pPr>
                      <w:spacing w:after="0"/>
                      <w:rPr>
                        <w:rFonts w:ascii="Calibri" w:hAnsi="Calibri" w:eastAsia="Calibri" w:cs="Calibri"/>
                        <w:noProof/>
                        <w:color w:val="FF0000"/>
                      </w:rPr>
                    </w:pPr>
                    <w:r w:rsidRPr="000720E6">
                      <w:rPr>
                        <w:rFonts w:ascii="Calibri" w:hAnsi="Calibri"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D68B" w14:textId="0619E3A9" w:rsidR="00F150A8" w:rsidRPr="00F73A07" w:rsidRDefault="1DA09DBE" w:rsidP="1DA09DBE">
    <w:pPr>
      <w:pStyle w:val="Footer"/>
      <w:pBdr>
        <w:top w:val="single" w:sz="4" w:space="1" w:color="auto"/>
      </w:pBdr>
      <w:jc w:val="both"/>
      <w:rPr>
        <w:rFonts w:ascii="Arial" w:hAnsi="Arial" w:cs="Arial"/>
        <w:sz w:val="20"/>
        <w:szCs w:val="20"/>
      </w:rPr>
    </w:pPr>
    <w:r w:rsidRPr="1DA09DBE">
      <w:rPr>
        <w:rFonts w:ascii="Arial" w:hAnsi="Arial" w:cs="Arial"/>
        <w:b/>
        <w:bCs/>
        <w:sz w:val="20"/>
        <w:szCs w:val="20"/>
      </w:rPr>
      <w:t xml:space="preserve">Frequently asked questions: Medicare services for complex neurodevelopmental conditions </w:t>
    </w:r>
    <w:sdt>
      <w:sdtPr>
        <w:rPr>
          <w:rFonts w:ascii="Arial" w:hAnsi="Arial" w:cs="Arial"/>
          <w:sz w:val="20"/>
          <w:szCs w:val="20"/>
        </w:rPr>
        <w:id w:val="960607005"/>
        <w:docPartObj>
          <w:docPartGallery w:val="Page Numbers (Bottom of Page)"/>
          <w:docPartUnique/>
        </w:docPartObj>
      </w:sdtPr>
      <w:sdtEndPr>
        <w:rPr>
          <w:noProof/>
        </w:rPr>
      </w:sdtEndPr>
      <w:sdtContent>
        <w:r w:rsidRPr="1DA09DBE">
          <w:rPr>
            <w:rFonts w:ascii="Arial" w:hAnsi="Arial" w:cs="Arial"/>
            <w:sz w:val="20"/>
            <w:szCs w:val="20"/>
          </w:rPr>
          <w:t xml:space="preserve">Last updated – </w:t>
        </w:r>
        <w:r w:rsidR="00BB65FF">
          <w:rPr>
            <w:rFonts w:ascii="Arial" w:hAnsi="Arial" w:cs="Arial"/>
            <w:sz w:val="20"/>
            <w:szCs w:val="20"/>
          </w:rPr>
          <w:t>8 May</w:t>
        </w:r>
        <w:r w:rsidR="004350DB">
          <w:rPr>
            <w:rFonts w:ascii="Arial" w:hAnsi="Arial" w:cs="Arial"/>
            <w:sz w:val="20"/>
            <w:szCs w:val="20"/>
          </w:rPr>
          <w:t xml:space="preserve"> 2026</w:t>
        </w:r>
        <w:r w:rsidRPr="1DA09DBE">
          <w:rPr>
            <w:rFonts w:ascii="Arial" w:hAnsi="Arial" w:cs="Arial"/>
            <w:sz w:val="20"/>
            <w:szCs w:val="20"/>
          </w:rPr>
          <w:t xml:space="preserve"> </w:t>
        </w:r>
        <w:r w:rsidR="001B1000">
          <w:tab/>
        </w:r>
        <w:sdt>
          <w:sdtPr>
            <w:rPr>
              <w:rFonts w:ascii="Arial" w:hAnsi="Arial" w:cs="Arial"/>
              <w:sz w:val="20"/>
              <w:szCs w:val="20"/>
            </w:rPr>
            <w:id w:val="-720741692"/>
            <w:docPartObj>
              <w:docPartGallery w:val="Page Numbers (Bottom of Page)"/>
              <w:docPartUnique/>
            </w:docPartObj>
          </w:sdtPr>
          <w:sdtEndPr/>
          <w:sdtContent>
            <w:sdt>
              <w:sdtPr>
                <w:rPr>
                  <w:rFonts w:ascii="Arial" w:hAnsi="Arial" w:cs="Arial"/>
                  <w:sz w:val="20"/>
                  <w:szCs w:val="20"/>
                </w:rPr>
                <w:id w:val="1701501531"/>
                <w:docPartObj>
                  <w:docPartGallery w:val="Page Numbers (Top of Page)"/>
                  <w:docPartUnique/>
                </w:docPartObj>
              </w:sdtPr>
              <w:sdtEndPr/>
              <w:sdtContent>
                <w:r w:rsidR="001B1000">
                  <w:tab/>
                </w:r>
                <w:r w:rsidRPr="1DA09DBE">
                  <w:rPr>
                    <w:rFonts w:ascii="Arial" w:hAnsi="Arial" w:cs="Arial"/>
                    <w:sz w:val="20"/>
                    <w:szCs w:val="20"/>
                  </w:rPr>
                  <w:t xml:space="preserve">Page </w:t>
                </w:r>
                <w:r w:rsidR="001B1000" w:rsidRPr="1DA09DBE">
                  <w:rPr>
                    <w:rFonts w:ascii="Arial" w:hAnsi="Arial" w:cs="Arial"/>
                    <w:sz w:val="20"/>
                    <w:szCs w:val="20"/>
                  </w:rPr>
                  <w:fldChar w:fldCharType="begin"/>
                </w:r>
                <w:r w:rsidR="001B1000" w:rsidRPr="1DA09DBE">
                  <w:rPr>
                    <w:rFonts w:ascii="Arial" w:hAnsi="Arial" w:cs="Arial"/>
                    <w:sz w:val="20"/>
                    <w:szCs w:val="20"/>
                  </w:rPr>
                  <w:instrText xml:space="preserve"> PAGE </w:instrText>
                </w:r>
                <w:r w:rsidR="001B1000" w:rsidRPr="1DA09DBE">
                  <w:rPr>
                    <w:rFonts w:ascii="Arial" w:hAnsi="Arial" w:cs="Arial"/>
                    <w:sz w:val="20"/>
                    <w:szCs w:val="20"/>
                  </w:rPr>
                  <w:fldChar w:fldCharType="separate"/>
                </w:r>
                <w:r w:rsidRPr="1DA09DBE">
                  <w:rPr>
                    <w:rFonts w:ascii="Arial" w:hAnsi="Arial" w:cs="Arial"/>
                    <w:sz w:val="20"/>
                    <w:szCs w:val="20"/>
                  </w:rPr>
                  <w:t>1</w:t>
                </w:r>
                <w:r w:rsidR="001B1000" w:rsidRPr="1DA09DBE">
                  <w:rPr>
                    <w:rFonts w:ascii="Arial" w:hAnsi="Arial" w:cs="Arial"/>
                    <w:sz w:val="20"/>
                    <w:szCs w:val="20"/>
                  </w:rPr>
                  <w:fldChar w:fldCharType="end"/>
                </w:r>
                <w:r w:rsidRPr="1DA09DBE">
                  <w:rPr>
                    <w:rFonts w:ascii="Arial" w:hAnsi="Arial" w:cs="Arial"/>
                    <w:sz w:val="20"/>
                    <w:szCs w:val="20"/>
                  </w:rPr>
                  <w:t xml:space="preserve"> of </w:t>
                </w:r>
                <w:r w:rsidR="001B1000" w:rsidRPr="1DA09DBE">
                  <w:rPr>
                    <w:rFonts w:ascii="Arial" w:hAnsi="Arial" w:cs="Arial"/>
                    <w:sz w:val="20"/>
                    <w:szCs w:val="20"/>
                  </w:rPr>
                  <w:fldChar w:fldCharType="begin"/>
                </w:r>
                <w:r w:rsidR="001B1000" w:rsidRPr="1DA09DBE">
                  <w:rPr>
                    <w:rFonts w:ascii="Arial" w:hAnsi="Arial" w:cs="Arial"/>
                    <w:sz w:val="20"/>
                    <w:szCs w:val="20"/>
                  </w:rPr>
                  <w:instrText xml:space="preserve"> NUMPAGES  </w:instrText>
                </w:r>
                <w:r w:rsidR="001B1000" w:rsidRPr="1DA09DBE">
                  <w:rPr>
                    <w:rFonts w:ascii="Arial" w:hAnsi="Arial" w:cs="Arial"/>
                    <w:sz w:val="20"/>
                    <w:szCs w:val="20"/>
                  </w:rPr>
                  <w:fldChar w:fldCharType="separate"/>
                </w:r>
                <w:r w:rsidRPr="1DA09DBE">
                  <w:rPr>
                    <w:rFonts w:ascii="Arial" w:hAnsi="Arial" w:cs="Arial"/>
                    <w:sz w:val="20"/>
                    <w:szCs w:val="20"/>
                  </w:rPr>
                  <w:t>2</w:t>
                </w:r>
                <w:r w:rsidR="001B1000" w:rsidRPr="1DA09DBE">
                  <w:rPr>
                    <w:rFonts w:ascii="Arial" w:hAnsi="Arial" w:cs="Arial"/>
                    <w:sz w:val="20"/>
                    <w:szCs w:val="20"/>
                  </w:rPr>
                  <w:fldChar w:fldCharType="end"/>
                </w:r>
              </w:sdtContent>
            </w:sdt>
          </w:sdtContent>
        </w:sdt>
        <w:r w:rsidRPr="1DA09DBE">
          <w:rPr>
            <w:rFonts w:ascii="Arial" w:hAnsi="Arial" w:cs="Arial"/>
            <w:sz w:val="20"/>
            <w:szCs w:val="20"/>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7F1B2" w14:textId="55CCDEAB" w:rsidR="000720E6" w:rsidRDefault="000720E6">
    <w:pPr>
      <w:pStyle w:val="Footer"/>
    </w:pPr>
    <w:r>
      <w:rPr>
        <w:noProof/>
      </w:rPr>
      <mc:AlternateContent>
        <mc:Choice Requires="wps">
          <w:drawing>
            <wp:anchor distT="0" distB="0" distL="0" distR="0" simplePos="0" relativeHeight="251658242" behindDoc="0" locked="0" layoutInCell="1" allowOverlap="1" wp14:anchorId="2F872282" wp14:editId="725767DD">
              <wp:simplePos x="635" y="635"/>
              <wp:positionH relativeFrom="page">
                <wp:align>center</wp:align>
              </wp:positionH>
              <wp:positionV relativeFrom="page">
                <wp:align>bottom</wp:align>
              </wp:positionV>
              <wp:extent cx="551815" cy="391160"/>
              <wp:effectExtent l="0" t="0" r="635" b="0"/>
              <wp:wrapNone/>
              <wp:docPr id="187830501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4ADB260" w14:textId="36A0DAF4" w:rsidR="000720E6" w:rsidRPr="000720E6" w:rsidRDefault="000720E6" w:rsidP="000720E6">
                          <w:pPr>
                            <w:spacing w:after="0"/>
                            <w:rPr>
                              <w:rFonts w:ascii="Calibri" w:eastAsia="Calibri" w:hAnsi="Calibri" w:cs="Calibri"/>
                              <w:noProof/>
                              <w:color w:val="FF0000"/>
                            </w:rPr>
                          </w:pPr>
                          <w:r w:rsidRPr="000720E6">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FDB0020">
            <v:shapetype id="_x0000_t202" coordsize="21600,21600" o:spt="202" path="m,l,21600r21600,l21600,xe" w14:anchorId="2F872282">
              <v:stroke joinstyle="miter"/>
              <v:path gradientshapeok="t" o:connecttype="rect"/>
            </v:shapetype>
            <v:shape id="Text Box 4"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v:textbox style="mso-fit-shape-to-text:t" inset="0,0,0,15pt">
                <w:txbxContent>
                  <w:p w:rsidRPr="000720E6" w:rsidR="000720E6" w:rsidP="000720E6" w:rsidRDefault="000720E6" w14:paraId="17D1F485" w14:textId="36A0DAF4">
                    <w:pPr>
                      <w:spacing w:after="0"/>
                      <w:rPr>
                        <w:rFonts w:ascii="Calibri" w:hAnsi="Calibri" w:eastAsia="Calibri" w:cs="Calibri"/>
                        <w:noProof/>
                        <w:color w:val="FF0000"/>
                      </w:rPr>
                    </w:pPr>
                    <w:r w:rsidRPr="000720E6">
                      <w:rPr>
                        <w:rFonts w:ascii="Calibri" w:hAnsi="Calibri"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140AF" w14:textId="77777777" w:rsidR="00307DFE" w:rsidRDefault="00307DFE" w:rsidP="00EA14D2">
      <w:pPr>
        <w:spacing w:after="0" w:line="240" w:lineRule="auto"/>
      </w:pPr>
      <w:r>
        <w:separator/>
      </w:r>
    </w:p>
  </w:footnote>
  <w:footnote w:type="continuationSeparator" w:id="0">
    <w:p w14:paraId="41EEF71D" w14:textId="77777777" w:rsidR="00307DFE" w:rsidRDefault="00307DFE" w:rsidP="00EA14D2">
      <w:pPr>
        <w:spacing w:after="0" w:line="240" w:lineRule="auto"/>
      </w:pPr>
      <w:r>
        <w:continuationSeparator/>
      </w:r>
    </w:p>
  </w:footnote>
  <w:footnote w:type="continuationNotice" w:id="1">
    <w:p w14:paraId="78DB00DF" w14:textId="77777777" w:rsidR="00307DFE" w:rsidRDefault="00307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F4BA6" w14:textId="02447783" w:rsidR="000720E6" w:rsidRDefault="000720E6">
    <w:pPr>
      <w:pStyle w:val="Header"/>
    </w:pPr>
    <w:r>
      <w:rPr>
        <w:noProof/>
      </w:rPr>
      <mc:AlternateContent>
        <mc:Choice Requires="wps">
          <w:drawing>
            <wp:anchor distT="0" distB="0" distL="0" distR="0" simplePos="0" relativeHeight="251658241" behindDoc="0" locked="0" layoutInCell="1" allowOverlap="1" wp14:anchorId="17A98EDF" wp14:editId="7A399425">
              <wp:simplePos x="635" y="635"/>
              <wp:positionH relativeFrom="page">
                <wp:align>center</wp:align>
              </wp:positionH>
              <wp:positionV relativeFrom="page">
                <wp:align>top</wp:align>
              </wp:positionV>
              <wp:extent cx="551815" cy="391160"/>
              <wp:effectExtent l="0" t="0" r="635" b="8890"/>
              <wp:wrapNone/>
              <wp:docPr id="14124814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DBAC8FD" w14:textId="21BD4A1C" w:rsidR="000720E6" w:rsidRPr="000720E6" w:rsidRDefault="000720E6" w:rsidP="000720E6">
                          <w:pPr>
                            <w:spacing w:after="0"/>
                            <w:rPr>
                              <w:rFonts w:ascii="Calibri" w:eastAsia="Calibri" w:hAnsi="Calibri" w:cs="Calibri"/>
                              <w:noProof/>
                              <w:color w:val="FF0000"/>
                            </w:rPr>
                          </w:pPr>
                          <w:r w:rsidRPr="000720E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66BC90A">
            <v:shapetype id="_x0000_t202" coordsize="21600,21600" o:spt="202" path="m,l,21600r21600,l21600,xe" w14:anchorId="17A98EDF">
              <v:stroke joinstyle="miter"/>
              <v:path gradientshapeok="t" o:connecttype="rect"/>
            </v:shapetype>
            <v:shape id="Text Box 2"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v:textbox style="mso-fit-shape-to-text:t" inset="0,15pt,0,0">
                <w:txbxContent>
                  <w:p w:rsidRPr="000720E6" w:rsidR="000720E6" w:rsidP="000720E6" w:rsidRDefault="000720E6" w14:paraId="75F360E3" w14:textId="21BD4A1C">
                    <w:pPr>
                      <w:spacing w:after="0"/>
                      <w:rPr>
                        <w:rFonts w:ascii="Calibri" w:hAnsi="Calibri" w:eastAsia="Calibri" w:cs="Calibri"/>
                        <w:noProof/>
                        <w:color w:val="FF0000"/>
                      </w:rPr>
                    </w:pPr>
                    <w:r w:rsidRPr="000720E6">
                      <w:rPr>
                        <w:rFonts w:ascii="Calibri" w:hAnsi="Calibri"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E9F5" w14:textId="131D8B62" w:rsidR="00EA14D2" w:rsidRDefault="2D72E517" w:rsidP="2D72E517">
    <w:r>
      <w:rPr>
        <w:noProof/>
      </w:rPr>
      <w:drawing>
        <wp:inline distT="0" distB="0" distL="0" distR="0" wp14:anchorId="3707021E" wp14:editId="56795EF2">
          <wp:extent cx="5715000" cy="771525"/>
          <wp:effectExtent l="0" t="0" r="0" b="0"/>
          <wp:docPr id="205302237" name="drawing" descr="This image is of the Australian Government crest and says &quot;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237" name="drawing" descr="This image is of the Australian Government crest and says &quot;Australian Government, Department of Health, Disability and Ageing'"/>
                  <pic:cNvPicPr/>
                </pic:nvPicPr>
                <pic:blipFill>
                  <a:blip r:embed="rId1">
                    <a:extLst>
                      <a:ext uri="{28A0092B-C50C-407E-A947-70E740481C1C}">
                        <a14:useLocalDpi xmlns:a14="http://schemas.microsoft.com/office/drawing/2010/main" val="0"/>
                      </a:ext>
                    </a:extLst>
                  </a:blip>
                  <a:stretch>
                    <a:fillRect/>
                  </a:stretch>
                </pic:blipFill>
                <pic:spPr>
                  <a:xfrm>
                    <a:off x="0" y="0"/>
                    <a:ext cx="5715000" cy="7715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B423" w14:textId="4178B3B0" w:rsidR="000720E6" w:rsidRDefault="000720E6">
    <w:pPr>
      <w:pStyle w:val="Header"/>
    </w:pPr>
    <w:r>
      <w:rPr>
        <w:noProof/>
      </w:rPr>
      <mc:AlternateContent>
        <mc:Choice Requires="wps">
          <w:drawing>
            <wp:anchor distT="0" distB="0" distL="0" distR="0" simplePos="0" relativeHeight="251658240" behindDoc="0" locked="0" layoutInCell="1" allowOverlap="1" wp14:anchorId="4E924BF1" wp14:editId="72278F5F">
              <wp:simplePos x="635" y="635"/>
              <wp:positionH relativeFrom="page">
                <wp:align>center</wp:align>
              </wp:positionH>
              <wp:positionV relativeFrom="page">
                <wp:align>top</wp:align>
              </wp:positionV>
              <wp:extent cx="551815" cy="391160"/>
              <wp:effectExtent l="0" t="0" r="635" b="8890"/>
              <wp:wrapNone/>
              <wp:docPr id="12459666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513A5B3" w14:textId="1DC89C25" w:rsidR="000720E6" w:rsidRPr="000720E6" w:rsidRDefault="000720E6" w:rsidP="000720E6">
                          <w:pPr>
                            <w:spacing w:after="0"/>
                            <w:rPr>
                              <w:rFonts w:ascii="Calibri" w:eastAsia="Calibri" w:hAnsi="Calibri" w:cs="Calibri"/>
                              <w:noProof/>
                              <w:color w:val="FF0000"/>
                            </w:rPr>
                          </w:pPr>
                          <w:r w:rsidRPr="000720E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7067BBE">
            <v:shapetype id="_x0000_t202" coordsize="21600,21600" o:spt="202" path="m,l,21600r21600,l21600,xe" w14:anchorId="4E924BF1">
              <v:stroke joinstyle="miter"/>
              <v:path gradientshapeok="t" o:connecttype="rect"/>
            </v:shapetype>
            <v:shape id="Text Box 1"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v:textbox style="mso-fit-shape-to-text:t" inset="0,15pt,0,0">
                <w:txbxContent>
                  <w:p w:rsidRPr="000720E6" w:rsidR="000720E6" w:rsidP="000720E6" w:rsidRDefault="000720E6" w14:paraId="08CE8BEA" w14:textId="1DC89C25">
                    <w:pPr>
                      <w:spacing w:after="0"/>
                      <w:rPr>
                        <w:rFonts w:ascii="Calibri" w:hAnsi="Calibri" w:eastAsia="Calibri" w:cs="Calibri"/>
                        <w:noProof/>
                        <w:color w:val="FF0000"/>
                      </w:rPr>
                    </w:pPr>
                    <w:r w:rsidRPr="000720E6">
                      <w:rPr>
                        <w:rFonts w:ascii="Calibri" w:hAnsi="Calibri"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E841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545A7"/>
    <w:multiLevelType w:val="multilevel"/>
    <w:tmpl w:val="B7E8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C05B2"/>
    <w:multiLevelType w:val="multilevel"/>
    <w:tmpl w:val="5AF6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6F4FB3"/>
    <w:multiLevelType w:val="multilevel"/>
    <w:tmpl w:val="90C683E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360"/>
        </w:tabs>
        <w:ind w:left="360" w:hanging="360"/>
      </w:pPr>
      <w:rPr>
        <w:rFonts w:ascii="Symbol" w:hAnsi="Symbol" w:hint="default"/>
        <w:sz w:val="20"/>
      </w:rPr>
    </w:lvl>
    <w:lvl w:ilvl="5" w:tentative="1">
      <w:start w:val="1"/>
      <w:numFmt w:val="bullet"/>
      <w:lvlText w:val=""/>
      <w:lvlJc w:val="left"/>
      <w:pPr>
        <w:tabs>
          <w:tab w:val="num" w:pos="1080"/>
        </w:tabs>
        <w:ind w:left="1080" w:hanging="360"/>
      </w:pPr>
      <w:rPr>
        <w:rFonts w:ascii="Symbol" w:hAnsi="Symbol" w:hint="default"/>
        <w:sz w:val="20"/>
      </w:rPr>
    </w:lvl>
    <w:lvl w:ilvl="6" w:tentative="1">
      <w:start w:val="1"/>
      <w:numFmt w:val="bullet"/>
      <w:lvlText w:val=""/>
      <w:lvlJc w:val="left"/>
      <w:pPr>
        <w:tabs>
          <w:tab w:val="num" w:pos="1800"/>
        </w:tabs>
        <w:ind w:left="1800" w:hanging="360"/>
      </w:pPr>
      <w:rPr>
        <w:rFonts w:ascii="Symbol" w:hAnsi="Symbol" w:hint="default"/>
        <w:sz w:val="20"/>
      </w:rPr>
    </w:lvl>
    <w:lvl w:ilvl="7" w:tentative="1">
      <w:start w:val="1"/>
      <w:numFmt w:val="bullet"/>
      <w:lvlText w:val=""/>
      <w:lvlJc w:val="left"/>
      <w:pPr>
        <w:tabs>
          <w:tab w:val="num" w:pos="2520"/>
        </w:tabs>
        <w:ind w:left="2520" w:hanging="360"/>
      </w:pPr>
      <w:rPr>
        <w:rFonts w:ascii="Symbol" w:hAnsi="Symbol" w:hint="default"/>
        <w:sz w:val="20"/>
      </w:rPr>
    </w:lvl>
    <w:lvl w:ilvl="8" w:tentative="1">
      <w:start w:val="1"/>
      <w:numFmt w:val="bullet"/>
      <w:lvlText w:val=""/>
      <w:lvlJc w:val="left"/>
      <w:pPr>
        <w:tabs>
          <w:tab w:val="num" w:pos="3240"/>
        </w:tabs>
        <w:ind w:left="3240" w:hanging="360"/>
      </w:pPr>
      <w:rPr>
        <w:rFonts w:ascii="Symbol" w:hAnsi="Symbol" w:hint="default"/>
        <w:sz w:val="20"/>
      </w:rPr>
    </w:lvl>
  </w:abstractNum>
  <w:abstractNum w:abstractNumId="4" w15:restartNumberingAfterBreak="0">
    <w:nsid w:val="0727082E"/>
    <w:multiLevelType w:val="multilevel"/>
    <w:tmpl w:val="1CB835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7BE3F9A"/>
    <w:multiLevelType w:val="multilevel"/>
    <w:tmpl w:val="9242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44EF8"/>
    <w:multiLevelType w:val="hybridMultilevel"/>
    <w:tmpl w:val="681EB4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CA7123F"/>
    <w:multiLevelType w:val="multilevel"/>
    <w:tmpl w:val="39524E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DAB0A49"/>
    <w:multiLevelType w:val="multilevel"/>
    <w:tmpl w:val="64E2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227DF4"/>
    <w:multiLevelType w:val="multilevel"/>
    <w:tmpl w:val="8E8C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F60FA2"/>
    <w:multiLevelType w:val="multilevel"/>
    <w:tmpl w:val="F0A44E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7CF1A83"/>
    <w:multiLevelType w:val="multilevel"/>
    <w:tmpl w:val="AC3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5B75E6"/>
    <w:multiLevelType w:val="multilevel"/>
    <w:tmpl w:val="BA7E2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7532CC"/>
    <w:multiLevelType w:val="multilevel"/>
    <w:tmpl w:val="058C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424B9F"/>
    <w:multiLevelType w:val="multilevel"/>
    <w:tmpl w:val="96BC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DC55B9"/>
    <w:multiLevelType w:val="multilevel"/>
    <w:tmpl w:val="C526CF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D951C74"/>
    <w:multiLevelType w:val="multilevel"/>
    <w:tmpl w:val="9BF0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FA2E17"/>
    <w:multiLevelType w:val="multilevel"/>
    <w:tmpl w:val="CD409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F2E5479"/>
    <w:multiLevelType w:val="multilevel"/>
    <w:tmpl w:val="C4DA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DE34F2"/>
    <w:multiLevelType w:val="multilevel"/>
    <w:tmpl w:val="E0A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EB36B5"/>
    <w:multiLevelType w:val="multilevel"/>
    <w:tmpl w:val="0FC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DF47C8"/>
    <w:multiLevelType w:val="multilevel"/>
    <w:tmpl w:val="F8AE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E95011"/>
    <w:multiLevelType w:val="hybridMultilevel"/>
    <w:tmpl w:val="2C2AC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5F6558"/>
    <w:multiLevelType w:val="multilevel"/>
    <w:tmpl w:val="5F42D9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1B1462F"/>
    <w:multiLevelType w:val="multilevel"/>
    <w:tmpl w:val="932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D8103B"/>
    <w:multiLevelType w:val="multilevel"/>
    <w:tmpl w:val="B00E8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6774D17"/>
    <w:multiLevelType w:val="hybridMultilevel"/>
    <w:tmpl w:val="7F7C5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490F12"/>
    <w:multiLevelType w:val="multilevel"/>
    <w:tmpl w:val="AEE0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B47B8A"/>
    <w:multiLevelType w:val="multilevel"/>
    <w:tmpl w:val="81F2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766E74"/>
    <w:multiLevelType w:val="hybridMultilevel"/>
    <w:tmpl w:val="409E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5427061"/>
    <w:multiLevelType w:val="multilevel"/>
    <w:tmpl w:val="093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7A038F"/>
    <w:multiLevelType w:val="multilevel"/>
    <w:tmpl w:val="46F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BE0D54"/>
    <w:multiLevelType w:val="multilevel"/>
    <w:tmpl w:val="04C2E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9BD40F2"/>
    <w:multiLevelType w:val="multilevel"/>
    <w:tmpl w:val="96F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593ADD"/>
    <w:multiLevelType w:val="multilevel"/>
    <w:tmpl w:val="BE685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1DD7FA3"/>
    <w:multiLevelType w:val="multilevel"/>
    <w:tmpl w:val="A9EE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2E3055"/>
    <w:multiLevelType w:val="multilevel"/>
    <w:tmpl w:val="D80E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285CAE"/>
    <w:multiLevelType w:val="multilevel"/>
    <w:tmpl w:val="B3FA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65070B"/>
    <w:multiLevelType w:val="hybridMultilevel"/>
    <w:tmpl w:val="E792552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4D7248E0"/>
    <w:multiLevelType w:val="multilevel"/>
    <w:tmpl w:val="DE00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8C17F8"/>
    <w:multiLevelType w:val="multilevel"/>
    <w:tmpl w:val="866C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5C51D5"/>
    <w:multiLevelType w:val="multilevel"/>
    <w:tmpl w:val="5452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BB66B3"/>
    <w:multiLevelType w:val="multilevel"/>
    <w:tmpl w:val="66CE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5B3B7B"/>
    <w:multiLevelType w:val="multilevel"/>
    <w:tmpl w:val="2F3680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93E5704"/>
    <w:multiLevelType w:val="hybridMultilevel"/>
    <w:tmpl w:val="F6F85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186134"/>
    <w:multiLevelType w:val="hybridMultilevel"/>
    <w:tmpl w:val="B2F4DE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5D8917E0"/>
    <w:multiLevelType w:val="multilevel"/>
    <w:tmpl w:val="482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D8118B"/>
    <w:multiLevelType w:val="multilevel"/>
    <w:tmpl w:val="683C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B9565C"/>
    <w:multiLevelType w:val="multilevel"/>
    <w:tmpl w:val="9E768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5221E35"/>
    <w:multiLevelType w:val="multilevel"/>
    <w:tmpl w:val="1076B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6BB8415A"/>
    <w:multiLevelType w:val="multilevel"/>
    <w:tmpl w:val="B51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DC4204"/>
    <w:multiLevelType w:val="multilevel"/>
    <w:tmpl w:val="8C00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3709F6"/>
    <w:multiLevelType w:val="hybridMultilevel"/>
    <w:tmpl w:val="9A425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76492614"/>
    <w:multiLevelType w:val="multilevel"/>
    <w:tmpl w:val="BBDEE8B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54" w15:restartNumberingAfterBreak="0">
    <w:nsid w:val="7A834B36"/>
    <w:multiLevelType w:val="multilevel"/>
    <w:tmpl w:val="6082E060"/>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55" w15:restartNumberingAfterBreak="0">
    <w:nsid w:val="7C367160"/>
    <w:multiLevelType w:val="multilevel"/>
    <w:tmpl w:val="A0B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4730995">
    <w:abstractNumId w:val="3"/>
  </w:num>
  <w:num w:numId="2" w16cid:durableId="1273440714">
    <w:abstractNumId w:val="12"/>
  </w:num>
  <w:num w:numId="3" w16cid:durableId="1785885890">
    <w:abstractNumId w:val="15"/>
  </w:num>
  <w:num w:numId="4" w16cid:durableId="748573669">
    <w:abstractNumId w:val="9"/>
  </w:num>
  <w:num w:numId="5" w16cid:durableId="1263340181">
    <w:abstractNumId w:val="8"/>
  </w:num>
  <w:num w:numId="6" w16cid:durableId="309603178">
    <w:abstractNumId w:val="38"/>
  </w:num>
  <w:num w:numId="7" w16cid:durableId="2067799775">
    <w:abstractNumId w:val="39"/>
  </w:num>
  <w:num w:numId="8" w16cid:durableId="588393184">
    <w:abstractNumId w:val="22"/>
  </w:num>
  <w:num w:numId="9" w16cid:durableId="538511304">
    <w:abstractNumId w:val="26"/>
  </w:num>
  <w:num w:numId="10" w16cid:durableId="635530720">
    <w:abstractNumId w:val="52"/>
  </w:num>
  <w:num w:numId="11" w16cid:durableId="232786946">
    <w:abstractNumId w:val="53"/>
  </w:num>
  <w:num w:numId="12" w16cid:durableId="699667367">
    <w:abstractNumId w:val="54"/>
  </w:num>
  <w:num w:numId="13" w16cid:durableId="295334163">
    <w:abstractNumId w:val="55"/>
  </w:num>
  <w:num w:numId="14" w16cid:durableId="153567542">
    <w:abstractNumId w:val="37"/>
  </w:num>
  <w:num w:numId="15" w16cid:durableId="1334143231">
    <w:abstractNumId w:val="14"/>
  </w:num>
  <w:num w:numId="16" w16cid:durableId="411707393">
    <w:abstractNumId w:val="27"/>
  </w:num>
  <w:num w:numId="17" w16cid:durableId="549417328">
    <w:abstractNumId w:val="13"/>
  </w:num>
  <w:num w:numId="18" w16cid:durableId="1577059171">
    <w:abstractNumId w:val="6"/>
  </w:num>
  <w:num w:numId="19" w16cid:durableId="676734079">
    <w:abstractNumId w:val="21"/>
  </w:num>
  <w:num w:numId="20" w16cid:durableId="1623921260">
    <w:abstractNumId w:val="20"/>
  </w:num>
  <w:num w:numId="21" w16cid:durableId="78061033">
    <w:abstractNumId w:val="5"/>
  </w:num>
  <w:num w:numId="22" w16cid:durableId="1152672383">
    <w:abstractNumId w:val="30"/>
  </w:num>
  <w:num w:numId="23" w16cid:durableId="256325338">
    <w:abstractNumId w:val="11"/>
  </w:num>
  <w:num w:numId="24" w16cid:durableId="422263308">
    <w:abstractNumId w:val="40"/>
  </w:num>
  <w:num w:numId="25" w16cid:durableId="341857358">
    <w:abstractNumId w:val="47"/>
  </w:num>
  <w:num w:numId="26" w16cid:durableId="1554461249">
    <w:abstractNumId w:val="24"/>
  </w:num>
  <w:num w:numId="27" w16cid:durableId="2095861338">
    <w:abstractNumId w:val="2"/>
  </w:num>
  <w:num w:numId="28" w16cid:durableId="814109844">
    <w:abstractNumId w:val="19"/>
  </w:num>
  <w:num w:numId="29" w16cid:durableId="1280257005">
    <w:abstractNumId w:val="7"/>
  </w:num>
  <w:num w:numId="30" w16cid:durableId="1016733194">
    <w:abstractNumId w:val="46"/>
  </w:num>
  <w:num w:numId="31" w16cid:durableId="1133908863">
    <w:abstractNumId w:val="28"/>
  </w:num>
  <w:num w:numId="32" w16cid:durableId="1484010812">
    <w:abstractNumId w:val="16"/>
  </w:num>
  <w:num w:numId="33" w16cid:durableId="833105313">
    <w:abstractNumId w:val="23"/>
  </w:num>
  <w:num w:numId="34" w16cid:durableId="429860847">
    <w:abstractNumId w:val="34"/>
  </w:num>
  <w:num w:numId="35" w16cid:durableId="404232239">
    <w:abstractNumId w:val="1"/>
  </w:num>
  <w:num w:numId="36" w16cid:durableId="2102289533">
    <w:abstractNumId w:val="36"/>
  </w:num>
  <w:num w:numId="37" w16cid:durableId="1267957434">
    <w:abstractNumId w:val="41"/>
  </w:num>
  <w:num w:numId="38" w16cid:durableId="1766268477">
    <w:abstractNumId w:val="33"/>
  </w:num>
  <w:num w:numId="39" w16cid:durableId="1494295761">
    <w:abstractNumId w:val="31"/>
  </w:num>
  <w:num w:numId="40" w16cid:durableId="1309744653">
    <w:abstractNumId w:val="18"/>
  </w:num>
  <w:num w:numId="41" w16cid:durableId="745805966">
    <w:abstractNumId w:val="50"/>
  </w:num>
  <w:num w:numId="42" w16cid:durableId="841622112">
    <w:abstractNumId w:val="32"/>
  </w:num>
  <w:num w:numId="43" w16cid:durableId="430249149">
    <w:abstractNumId w:val="4"/>
  </w:num>
  <w:num w:numId="44" w16cid:durableId="1776051145">
    <w:abstractNumId w:val="42"/>
  </w:num>
  <w:num w:numId="45" w16cid:durableId="930502579">
    <w:abstractNumId w:val="49"/>
  </w:num>
  <w:num w:numId="46" w16cid:durableId="972052648">
    <w:abstractNumId w:val="25"/>
  </w:num>
  <w:num w:numId="47" w16cid:durableId="144246604">
    <w:abstractNumId w:val="51"/>
  </w:num>
  <w:num w:numId="48" w16cid:durableId="1389188067">
    <w:abstractNumId w:val="10"/>
  </w:num>
  <w:num w:numId="49" w16cid:durableId="780804953">
    <w:abstractNumId w:val="48"/>
  </w:num>
  <w:num w:numId="50" w16cid:durableId="543831488">
    <w:abstractNumId w:val="35"/>
  </w:num>
  <w:num w:numId="51" w16cid:durableId="60716744">
    <w:abstractNumId w:val="43"/>
  </w:num>
  <w:num w:numId="52" w16cid:durableId="1835217509">
    <w:abstractNumId w:val="17"/>
  </w:num>
  <w:num w:numId="53" w16cid:durableId="2089226502">
    <w:abstractNumId w:val="29"/>
  </w:num>
  <w:num w:numId="54" w16cid:durableId="2139176199">
    <w:abstractNumId w:val="0"/>
  </w:num>
  <w:num w:numId="55" w16cid:durableId="1229262784">
    <w:abstractNumId w:val="44"/>
  </w:num>
  <w:num w:numId="56" w16cid:durableId="1145900064">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99"/>
    <w:rsid w:val="00000796"/>
    <w:rsid w:val="000007B7"/>
    <w:rsid w:val="00002624"/>
    <w:rsid w:val="0001203F"/>
    <w:rsid w:val="000126CC"/>
    <w:rsid w:val="00014B89"/>
    <w:rsid w:val="000151F6"/>
    <w:rsid w:val="00021B17"/>
    <w:rsid w:val="00021F84"/>
    <w:rsid w:val="000220CB"/>
    <w:rsid w:val="00025513"/>
    <w:rsid w:val="000261EB"/>
    <w:rsid w:val="00026E4E"/>
    <w:rsid w:val="00032040"/>
    <w:rsid w:val="00032047"/>
    <w:rsid w:val="00032655"/>
    <w:rsid w:val="000354C3"/>
    <w:rsid w:val="000421B2"/>
    <w:rsid w:val="00042B33"/>
    <w:rsid w:val="00043D5F"/>
    <w:rsid w:val="0004694A"/>
    <w:rsid w:val="00060470"/>
    <w:rsid w:val="00060572"/>
    <w:rsid w:val="000625DD"/>
    <w:rsid w:val="000637FC"/>
    <w:rsid w:val="00063D66"/>
    <w:rsid w:val="00065D2C"/>
    <w:rsid w:val="0006643E"/>
    <w:rsid w:val="0006705B"/>
    <w:rsid w:val="00067A64"/>
    <w:rsid w:val="0007008E"/>
    <w:rsid w:val="00071014"/>
    <w:rsid w:val="000710C1"/>
    <w:rsid w:val="000720E6"/>
    <w:rsid w:val="00072B09"/>
    <w:rsid w:val="0007366B"/>
    <w:rsid w:val="000740A1"/>
    <w:rsid w:val="00075F2B"/>
    <w:rsid w:val="0007744B"/>
    <w:rsid w:val="000778E0"/>
    <w:rsid w:val="0008024C"/>
    <w:rsid w:val="0008113D"/>
    <w:rsid w:val="00083437"/>
    <w:rsid w:val="0008776F"/>
    <w:rsid w:val="00091D7E"/>
    <w:rsid w:val="00094E4F"/>
    <w:rsid w:val="00096F82"/>
    <w:rsid w:val="000A1CA7"/>
    <w:rsid w:val="000A3C42"/>
    <w:rsid w:val="000B34D4"/>
    <w:rsid w:val="000B42F8"/>
    <w:rsid w:val="000B5A17"/>
    <w:rsid w:val="000B6BC6"/>
    <w:rsid w:val="000B759A"/>
    <w:rsid w:val="000C7584"/>
    <w:rsid w:val="000D1461"/>
    <w:rsid w:val="000D5242"/>
    <w:rsid w:val="000E0D1E"/>
    <w:rsid w:val="000E1058"/>
    <w:rsid w:val="000E33A6"/>
    <w:rsid w:val="000E49FA"/>
    <w:rsid w:val="000E581D"/>
    <w:rsid w:val="000E73D0"/>
    <w:rsid w:val="000E7D09"/>
    <w:rsid w:val="000F1861"/>
    <w:rsid w:val="000F4C0B"/>
    <w:rsid w:val="000F5DE9"/>
    <w:rsid w:val="000F71FD"/>
    <w:rsid w:val="00103E61"/>
    <w:rsid w:val="001050BF"/>
    <w:rsid w:val="001050CE"/>
    <w:rsid w:val="00112282"/>
    <w:rsid w:val="001127FB"/>
    <w:rsid w:val="001160CB"/>
    <w:rsid w:val="0012727B"/>
    <w:rsid w:val="0013117E"/>
    <w:rsid w:val="00133035"/>
    <w:rsid w:val="00136B01"/>
    <w:rsid w:val="001423FE"/>
    <w:rsid w:val="001438C9"/>
    <w:rsid w:val="00144CC5"/>
    <w:rsid w:val="00150CD0"/>
    <w:rsid w:val="001523ED"/>
    <w:rsid w:val="00154482"/>
    <w:rsid w:val="00154EA0"/>
    <w:rsid w:val="00156C04"/>
    <w:rsid w:val="00160B1B"/>
    <w:rsid w:val="0016541B"/>
    <w:rsid w:val="00167ACC"/>
    <w:rsid w:val="00171921"/>
    <w:rsid w:val="00177E69"/>
    <w:rsid w:val="001803B4"/>
    <w:rsid w:val="00181E5B"/>
    <w:rsid w:val="001838DB"/>
    <w:rsid w:val="0018688C"/>
    <w:rsid w:val="00187CE3"/>
    <w:rsid w:val="00192A20"/>
    <w:rsid w:val="00193790"/>
    <w:rsid w:val="00193951"/>
    <w:rsid w:val="001A04BA"/>
    <w:rsid w:val="001A4B2B"/>
    <w:rsid w:val="001A70B6"/>
    <w:rsid w:val="001A7404"/>
    <w:rsid w:val="001A76BC"/>
    <w:rsid w:val="001B1000"/>
    <w:rsid w:val="001B2AF4"/>
    <w:rsid w:val="001B50D7"/>
    <w:rsid w:val="001B5C8D"/>
    <w:rsid w:val="001B660A"/>
    <w:rsid w:val="001B7036"/>
    <w:rsid w:val="001B71AF"/>
    <w:rsid w:val="001C2E87"/>
    <w:rsid w:val="001C3648"/>
    <w:rsid w:val="001C3862"/>
    <w:rsid w:val="001C3A54"/>
    <w:rsid w:val="001C5339"/>
    <w:rsid w:val="001C796F"/>
    <w:rsid w:val="001C7E72"/>
    <w:rsid w:val="001D175D"/>
    <w:rsid w:val="001D1CEB"/>
    <w:rsid w:val="001D48A1"/>
    <w:rsid w:val="001D7497"/>
    <w:rsid w:val="001D7727"/>
    <w:rsid w:val="001D7F63"/>
    <w:rsid w:val="001E0A8F"/>
    <w:rsid w:val="001E4414"/>
    <w:rsid w:val="001F029D"/>
    <w:rsid w:val="001F1DFB"/>
    <w:rsid w:val="001F287F"/>
    <w:rsid w:val="001F37F9"/>
    <w:rsid w:val="001F4B93"/>
    <w:rsid w:val="001F65A4"/>
    <w:rsid w:val="001F6992"/>
    <w:rsid w:val="001F8D7C"/>
    <w:rsid w:val="00200015"/>
    <w:rsid w:val="002053BA"/>
    <w:rsid w:val="00207C1B"/>
    <w:rsid w:val="00211026"/>
    <w:rsid w:val="00213556"/>
    <w:rsid w:val="00214AE8"/>
    <w:rsid w:val="00221CE9"/>
    <w:rsid w:val="002235C6"/>
    <w:rsid w:val="002275E4"/>
    <w:rsid w:val="00231531"/>
    <w:rsid w:val="002315FB"/>
    <w:rsid w:val="002324C9"/>
    <w:rsid w:val="00233A8A"/>
    <w:rsid w:val="0023431D"/>
    <w:rsid w:val="0023799A"/>
    <w:rsid w:val="002434A2"/>
    <w:rsid w:val="00244102"/>
    <w:rsid w:val="002458B2"/>
    <w:rsid w:val="00252F0C"/>
    <w:rsid w:val="00253168"/>
    <w:rsid w:val="00253D84"/>
    <w:rsid w:val="002556A8"/>
    <w:rsid w:val="00257A8B"/>
    <w:rsid w:val="00257AB8"/>
    <w:rsid w:val="002609AF"/>
    <w:rsid w:val="00261799"/>
    <w:rsid w:val="00262C13"/>
    <w:rsid w:val="00263F8C"/>
    <w:rsid w:val="00264EB3"/>
    <w:rsid w:val="002653FE"/>
    <w:rsid w:val="00265B27"/>
    <w:rsid w:val="00266149"/>
    <w:rsid w:val="00270175"/>
    <w:rsid w:val="002751A9"/>
    <w:rsid w:val="002776D0"/>
    <w:rsid w:val="00277723"/>
    <w:rsid w:val="00280050"/>
    <w:rsid w:val="00283588"/>
    <w:rsid w:val="00284B8E"/>
    <w:rsid w:val="00290889"/>
    <w:rsid w:val="002932F9"/>
    <w:rsid w:val="00295023"/>
    <w:rsid w:val="0029610D"/>
    <w:rsid w:val="00296D81"/>
    <w:rsid w:val="002A262A"/>
    <w:rsid w:val="002A5786"/>
    <w:rsid w:val="002A5BE5"/>
    <w:rsid w:val="002A7CC7"/>
    <w:rsid w:val="002B2241"/>
    <w:rsid w:val="002B2593"/>
    <w:rsid w:val="002B25B8"/>
    <w:rsid w:val="002B4D10"/>
    <w:rsid w:val="002B7B2C"/>
    <w:rsid w:val="002C065C"/>
    <w:rsid w:val="002C20ED"/>
    <w:rsid w:val="002C38FE"/>
    <w:rsid w:val="002C43A9"/>
    <w:rsid w:val="002C4EA8"/>
    <w:rsid w:val="002C680F"/>
    <w:rsid w:val="002D03C1"/>
    <w:rsid w:val="002D2244"/>
    <w:rsid w:val="002D2EEE"/>
    <w:rsid w:val="002D4050"/>
    <w:rsid w:val="002D5B12"/>
    <w:rsid w:val="002E0440"/>
    <w:rsid w:val="002E2AD0"/>
    <w:rsid w:val="002E41D5"/>
    <w:rsid w:val="002E4A06"/>
    <w:rsid w:val="002E4DAB"/>
    <w:rsid w:val="002E5BFA"/>
    <w:rsid w:val="002E5C4E"/>
    <w:rsid w:val="002E6B36"/>
    <w:rsid w:val="002E78C0"/>
    <w:rsid w:val="002E7E25"/>
    <w:rsid w:val="002F0A2E"/>
    <w:rsid w:val="002F0CDD"/>
    <w:rsid w:val="002F16A9"/>
    <w:rsid w:val="002F2FA9"/>
    <w:rsid w:val="002F3DF8"/>
    <w:rsid w:val="002F641A"/>
    <w:rsid w:val="002F72BF"/>
    <w:rsid w:val="002F7540"/>
    <w:rsid w:val="00302229"/>
    <w:rsid w:val="00303E9E"/>
    <w:rsid w:val="003049A5"/>
    <w:rsid w:val="0030653F"/>
    <w:rsid w:val="00306B9D"/>
    <w:rsid w:val="00307DFE"/>
    <w:rsid w:val="00313F66"/>
    <w:rsid w:val="00316C0A"/>
    <w:rsid w:val="003172C0"/>
    <w:rsid w:val="0031798A"/>
    <w:rsid w:val="00317E9F"/>
    <w:rsid w:val="003202D7"/>
    <w:rsid w:val="00323117"/>
    <w:rsid w:val="003231C6"/>
    <w:rsid w:val="00326FB6"/>
    <w:rsid w:val="00335AF9"/>
    <w:rsid w:val="00336694"/>
    <w:rsid w:val="0033759B"/>
    <w:rsid w:val="003402B0"/>
    <w:rsid w:val="00341DD7"/>
    <w:rsid w:val="00343165"/>
    <w:rsid w:val="0034405B"/>
    <w:rsid w:val="00347184"/>
    <w:rsid w:val="00347457"/>
    <w:rsid w:val="00347C7B"/>
    <w:rsid w:val="0035023A"/>
    <w:rsid w:val="00351E1A"/>
    <w:rsid w:val="003531B0"/>
    <w:rsid w:val="003534BA"/>
    <w:rsid w:val="00355ED5"/>
    <w:rsid w:val="003564AE"/>
    <w:rsid w:val="00360B46"/>
    <w:rsid w:val="003618A0"/>
    <w:rsid w:val="00370A10"/>
    <w:rsid w:val="003730A7"/>
    <w:rsid w:val="00374D71"/>
    <w:rsid w:val="00375F1F"/>
    <w:rsid w:val="00376C47"/>
    <w:rsid w:val="0038119E"/>
    <w:rsid w:val="0038136C"/>
    <w:rsid w:val="00383712"/>
    <w:rsid w:val="00385A37"/>
    <w:rsid w:val="003861A1"/>
    <w:rsid w:val="00386297"/>
    <w:rsid w:val="00391051"/>
    <w:rsid w:val="00397EAD"/>
    <w:rsid w:val="003A0FD7"/>
    <w:rsid w:val="003A24FA"/>
    <w:rsid w:val="003A619A"/>
    <w:rsid w:val="003B495C"/>
    <w:rsid w:val="003C3FE8"/>
    <w:rsid w:val="003C64CC"/>
    <w:rsid w:val="003C72A4"/>
    <w:rsid w:val="003D128F"/>
    <w:rsid w:val="003D4757"/>
    <w:rsid w:val="003D4E59"/>
    <w:rsid w:val="003D54E3"/>
    <w:rsid w:val="003E026D"/>
    <w:rsid w:val="003E421A"/>
    <w:rsid w:val="003E475F"/>
    <w:rsid w:val="003E49B6"/>
    <w:rsid w:val="003E610F"/>
    <w:rsid w:val="003F1E51"/>
    <w:rsid w:val="003F2CBB"/>
    <w:rsid w:val="003F55C4"/>
    <w:rsid w:val="003F64F0"/>
    <w:rsid w:val="003F6826"/>
    <w:rsid w:val="003F6A36"/>
    <w:rsid w:val="00400A58"/>
    <w:rsid w:val="0040102E"/>
    <w:rsid w:val="00401483"/>
    <w:rsid w:val="00401A26"/>
    <w:rsid w:val="00401E00"/>
    <w:rsid w:val="00401FD2"/>
    <w:rsid w:val="00404BA8"/>
    <w:rsid w:val="00411524"/>
    <w:rsid w:val="004125FD"/>
    <w:rsid w:val="004148A9"/>
    <w:rsid w:val="00415FD6"/>
    <w:rsid w:val="0041777F"/>
    <w:rsid w:val="00417E73"/>
    <w:rsid w:val="00422961"/>
    <w:rsid w:val="00422FAF"/>
    <w:rsid w:val="00423B95"/>
    <w:rsid w:val="00432341"/>
    <w:rsid w:val="004346D6"/>
    <w:rsid w:val="004350DB"/>
    <w:rsid w:val="004469A5"/>
    <w:rsid w:val="004525CD"/>
    <w:rsid w:val="004548C6"/>
    <w:rsid w:val="004561BD"/>
    <w:rsid w:val="0045703E"/>
    <w:rsid w:val="00461014"/>
    <w:rsid w:val="00463B71"/>
    <w:rsid w:val="0046469F"/>
    <w:rsid w:val="0046615A"/>
    <w:rsid w:val="00466889"/>
    <w:rsid w:val="00467071"/>
    <w:rsid w:val="0047090A"/>
    <w:rsid w:val="00471804"/>
    <w:rsid w:val="00471CB4"/>
    <w:rsid w:val="00471CB7"/>
    <w:rsid w:val="0047371E"/>
    <w:rsid w:val="00477453"/>
    <w:rsid w:val="0049256E"/>
    <w:rsid w:val="004964AF"/>
    <w:rsid w:val="0049733E"/>
    <w:rsid w:val="004A04E1"/>
    <w:rsid w:val="004A665F"/>
    <w:rsid w:val="004A6EE8"/>
    <w:rsid w:val="004A7697"/>
    <w:rsid w:val="004A7B26"/>
    <w:rsid w:val="004A7D6E"/>
    <w:rsid w:val="004B3798"/>
    <w:rsid w:val="004B7333"/>
    <w:rsid w:val="004C0191"/>
    <w:rsid w:val="004C0F18"/>
    <w:rsid w:val="004C2159"/>
    <w:rsid w:val="004C2928"/>
    <w:rsid w:val="004C4C9C"/>
    <w:rsid w:val="004C510B"/>
    <w:rsid w:val="004D2261"/>
    <w:rsid w:val="004D248F"/>
    <w:rsid w:val="004D266D"/>
    <w:rsid w:val="004E01D6"/>
    <w:rsid w:val="004E1672"/>
    <w:rsid w:val="004E50BC"/>
    <w:rsid w:val="004E51D2"/>
    <w:rsid w:val="004E5606"/>
    <w:rsid w:val="004E5B39"/>
    <w:rsid w:val="004F196A"/>
    <w:rsid w:val="004F1B02"/>
    <w:rsid w:val="004F1FE3"/>
    <w:rsid w:val="004F7CE5"/>
    <w:rsid w:val="00513C41"/>
    <w:rsid w:val="00517F7B"/>
    <w:rsid w:val="00520508"/>
    <w:rsid w:val="00522533"/>
    <w:rsid w:val="00524B51"/>
    <w:rsid w:val="00527151"/>
    <w:rsid w:val="00531924"/>
    <w:rsid w:val="0053259D"/>
    <w:rsid w:val="00541233"/>
    <w:rsid w:val="0054297B"/>
    <w:rsid w:val="0054494A"/>
    <w:rsid w:val="00544A6D"/>
    <w:rsid w:val="00545491"/>
    <w:rsid w:val="0054628E"/>
    <w:rsid w:val="005463E1"/>
    <w:rsid w:val="00547F93"/>
    <w:rsid w:val="005500AA"/>
    <w:rsid w:val="005546A7"/>
    <w:rsid w:val="00555916"/>
    <w:rsid w:val="005600BC"/>
    <w:rsid w:val="0056140B"/>
    <w:rsid w:val="00564207"/>
    <w:rsid w:val="0056518C"/>
    <w:rsid w:val="005679BE"/>
    <w:rsid w:val="005701EB"/>
    <w:rsid w:val="0057428E"/>
    <w:rsid w:val="0057459D"/>
    <w:rsid w:val="00574A70"/>
    <w:rsid w:val="00574C9F"/>
    <w:rsid w:val="0057522F"/>
    <w:rsid w:val="00575B47"/>
    <w:rsid w:val="00575D1B"/>
    <w:rsid w:val="00581499"/>
    <w:rsid w:val="00582536"/>
    <w:rsid w:val="00584390"/>
    <w:rsid w:val="00585DC9"/>
    <w:rsid w:val="005906C7"/>
    <w:rsid w:val="0059262E"/>
    <w:rsid w:val="0059556C"/>
    <w:rsid w:val="00595861"/>
    <w:rsid w:val="00596085"/>
    <w:rsid w:val="005A0270"/>
    <w:rsid w:val="005A2533"/>
    <w:rsid w:val="005A25DF"/>
    <w:rsid w:val="005A4531"/>
    <w:rsid w:val="005A4A74"/>
    <w:rsid w:val="005A5A6A"/>
    <w:rsid w:val="005A5D23"/>
    <w:rsid w:val="005A620A"/>
    <w:rsid w:val="005A73F1"/>
    <w:rsid w:val="005B106B"/>
    <w:rsid w:val="005B147D"/>
    <w:rsid w:val="005B1D6C"/>
    <w:rsid w:val="005B3A01"/>
    <w:rsid w:val="005B6AFE"/>
    <w:rsid w:val="005B7709"/>
    <w:rsid w:val="005C10DB"/>
    <w:rsid w:val="005C1E39"/>
    <w:rsid w:val="005C200B"/>
    <w:rsid w:val="005C5AAB"/>
    <w:rsid w:val="005D6C59"/>
    <w:rsid w:val="005E1A25"/>
    <w:rsid w:val="005E22E2"/>
    <w:rsid w:val="005E45E2"/>
    <w:rsid w:val="005F047B"/>
    <w:rsid w:val="005F04DC"/>
    <w:rsid w:val="005F5C10"/>
    <w:rsid w:val="005F60AA"/>
    <w:rsid w:val="005F6EE5"/>
    <w:rsid w:val="005F6F15"/>
    <w:rsid w:val="0060127B"/>
    <w:rsid w:val="0060421D"/>
    <w:rsid w:val="006049EC"/>
    <w:rsid w:val="0061639E"/>
    <w:rsid w:val="00623231"/>
    <w:rsid w:val="006233A1"/>
    <w:rsid w:val="0062453A"/>
    <w:rsid w:val="006252FA"/>
    <w:rsid w:val="006253D3"/>
    <w:rsid w:val="00627CED"/>
    <w:rsid w:val="006318DF"/>
    <w:rsid w:val="00631BCA"/>
    <w:rsid w:val="006354D8"/>
    <w:rsid w:val="006404DF"/>
    <w:rsid w:val="00640BF8"/>
    <w:rsid w:val="006460FC"/>
    <w:rsid w:val="0064657D"/>
    <w:rsid w:val="00654A92"/>
    <w:rsid w:val="006579FD"/>
    <w:rsid w:val="00660113"/>
    <w:rsid w:val="00661084"/>
    <w:rsid w:val="006624D6"/>
    <w:rsid w:val="00663A22"/>
    <w:rsid w:val="00665CFE"/>
    <w:rsid w:val="00667427"/>
    <w:rsid w:val="00672A60"/>
    <w:rsid w:val="00676A8F"/>
    <w:rsid w:val="006800DC"/>
    <w:rsid w:val="00680951"/>
    <w:rsid w:val="006810C6"/>
    <w:rsid w:val="006852B5"/>
    <w:rsid w:val="00685FC5"/>
    <w:rsid w:val="006905BC"/>
    <w:rsid w:val="006905E2"/>
    <w:rsid w:val="00690F28"/>
    <w:rsid w:val="00691AF7"/>
    <w:rsid w:val="00692E35"/>
    <w:rsid w:val="00694453"/>
    <w:rsid w:val="00694A7A"/>
    <w:rsid w:val="00695E5C"/>
    <w:rsid w:val="006973D7"/>
    <w:rsid w:val="006A0CCF"/>
    <w:rsid w:val="006A0F86"/>
    <w:rsid w:val="006A378E"/>
    <w:rsid w:val="006A40A2"/>
    <w:rsid w:val="006A61C6"/>
    <w:rsid w:val="006B0EDD"/>
    <w:rsid w:val="006B3B96"/>
    <w:rsid w:val="006B6466"/>
    <w:rsid w:val="006C0742"/>
    <w:rsid w:val="006C0902"/>
    <w:rsid w:val="006C3637"/>
    <w:rsid w:val="006C6BCC"/>
    <w:rsid w:val="006D06DE"/>
    <w:rsid w:val="006D1AAB"/>
    <w:rsid w:val="006D241D"/>
    <w:rsid w:val="006D369E"/>
    <w:rsid w:val="006D40F1"/>
    <w:rsid w:val="006D4F4A"/>
    <w:rsid w:val="006E11F2"/>
    <w:rsid w:val="006E29F3"/>
    <w:rsid w:val="006E51CC"/>
    <w:rsid w:val="006E7180"/>
    <w:rsid w:val="006F5055"/>
    <w:rsid w:val="006F5637"/>
    <w:rsid w:val="00701231"/>
    <w:rsid w:val="00702C90"/>
    <w:rsid w:val="00713E3F"/>
    <w:rsid w:val="00720812"/>
    <w:rsid w:val="00725819"/>
    <w:rsid w:val="00727624"/>
    <w:rsid w:val="007303E0"/>
    <w:rsid w:val="00730936"/>
    <w:rsid w:val="007323DC"/>
    <w:rsid w:val="007326E7"/>
    <w:rsid w:val="00733FDE"/>
    <w:rsid w:val="00734674"/>
    <w:rsid w:val="00735865"/>
    <w:rsid w:val="0074090A"/>
    <w:rsid w:val="00743055"/>
    <w:rsid w:val="0074378A"/>
    <w:rsid w:val="00747393"/>
    <w:rsid w:val="007505D6"/>
    <w:rsid w:val="00754EF0"/>
    <w:rsid w:val="00757C39"/>
    <w:rsid w:val="00760941"/>
    <w:rsid w:val="00761E19"/>
    <w:rsid w:val="0076230C"/>
    <w:rsid w:val="007624D1"/>
    <w:rsid w:val="00762B77"/>
    <w:rsid w:val="00763825"/>
    <w:rsid w:val="00771756"/>
    <w:rsid w:val="007729FD"/>
    <w:rsid w:val="007758C9"/>
    <w:rsid w:val="00776657"/>
    <w:rsid w:val="00777BB5"/>
    <w:rsid w:val="00781EBE"/>
    <w:rsid w:val="00783972"/>
    <w:rsid w:val="00783A3E"/>
    <w:rsid w:val="007907CD"/>
    <w:rsid w:val="00794A17"/>
    <w:rsid w:val="00797502"/>
    <w:rsid w:val="00797D7B"/>
    <w:rsid w:val="007A0506"/>
    <w:rsid w:val="007A0734"/>
    <w:rsid w:val="007A0856"/>
    <w:rsid w:val="007A08E3"/>
    <w:rsid w:val="007A0F9F"/>
    <w:rsid w:val="007A400B"/>
    <w:rsid w:val="007A4986"/>
    <w:rsid w:val="007A667C"/>
    <w:rsid w:val="007B3D52"/>
    <w:rsid w:val="007B59EE"/>
    <w:rsid w:val="007B648B"/>
    <w:rsid w:val="007C0126"/>
    <w:rsid w:val="007C02A5"/>
    <w:rsid w:val="007C25DE"/>
    <w:rsid w:val="007D0BC2"/>
    <w:rsid w:val="007D0F8B"/>
    <w:rsid w:val="007D11BB"/>
    <w:rsid w:val="007D6DD1"/>
    <w:rsid w:val="007D70F1"/>
    <w:rsid w:val="007D7204"/>
    <w:rsid w:val="007D73C9"/>
    <w:rsid w:val="007E029D"/>
    <w:rsid w:val="007E056F"/>
    <w:rsid w:val="007E0AEF"/>
    <w:rsid w:val="007E1621"/>
    <w:rsid w:val="007E2AF8"/>
    <w:rsid w:val="007E3C82"/>
    <w:rsid w:val="007E4A52"/>
    <w:rsid w:val="007E540D"/>
    <w:rsid w:val="007E5E82"/>
    <w:rsid w:val="007F5209"/>
    <w:rsid w:val="007F598F"/>
    <w:rsid w:val="007F7072"/>
    <w:rsid w:val="00800CFF"/>
    <w:rsid w:val="00802D49"/>
    <w:rsid w:val="00802ED3"/>
    <w:rsid w:val="00806150"/>
    <w:rsid w:val="0080708D"/>
    <w:rsid w:val="00807181"/>
    <w:rsid w:val="00811801"/>
    <w:rsid w:val="008119D0"/>
    <w:rsid w:val="00812068"/>
    <w:rsid w:val="00816B06"/>
    <w:rsid w:val="00817181"/>
    <w:rsid w:val="008177A8"/>
    <w:rsid w:val="00821C0D"/>
    <w:rsid w:val="00822C0D"/>
    <w:rsid w:val="00825A2E"/>
    <w:rsid w:val="00826156"/>
    <w:rsid w:val="00826F97"/>
    <w:rsid w:val="00831F1B"/>
    <w:rsid w:val="00832C82"/>
    <w:rsid w:val="0083793A"/>
    <w:rsid w:val="00840B3A"/>
    <w:rsid w:val="00841254"/>
    <w:rsid w:val="00842A15"/>
    <w:rsid w:val="00843E17"/>
    <w:rsid w:val="00843E4D"/>
    <w:rsid w:val="008459B7"/>
    <w:rsid w:val="00855EA7"/>
    <w:rsid w:val="00857AC6"/>
    <w:rsid w:val="008602A7"/>
    <w:rsid w:val="008646C0"/>
    <w:rsid w:val="0086588E"/>
    <w:rsid w:val="00867AB6"/>
    <w:rsid w:val="00873962"/>
    <w:rsid w:val="00873E76"/>
    <w:rsid w:val="0087409C"/>
    <w:rsid w:val="00875687"/>
    <w:rsid w:val="00875F3B"/>
    <w:rsid w:val="00881F77"/>
    <w:rsid w:val="008820A9"/>
    <w:rsid w:val="00883E02"/>
    <w:rsid w:val="00885B90"/>
    <w:rsid w:val="00886274"/>
    <w:rsid w:val="008870D6"/>
    <w:rsid w:val="00892AE1"/>
    <w:rsid w:val="00893967"/>
    <w:rsid w:val="00895F08"/>
    <w:rsid w:val="0089648C"/>
    <w:rsid w:val="00896BDB"/>
    <w:rsid w:val="00897585"/>
    <w:rsid w:val="008978CA"/>
    <w:rsid w:val="00897C3F"/>
    <w:rsid w:val="008A1F72"/>
    <w:rsid w:val="008A2B04"/>
    <w:rsid w:val="008A3F78"/>
    <w:rsid w:val="008A53EC"/>
    <w:rsid w:val="008B1F8B"/>
    <w:rsid w:val="008B2FC6"/>
    <w:rsid w:val="008B5752"/>
    <w:rsid w:val="008C1E44"/>
    <w:rsid w:val="008C223A"/>
    <w:rsid w:val="008C35B1"/>
    <w:rsid w:val="008C393A"/>
    <w:rsid w:val="008D2183"/>
    <w:rsid w:val="008D4111"/>
    <w:rsid w:val="008D474B"/>
    <w:rsid w:val="008D4D6F"/>
    <w:rsid w:val="008E111F"/>
    <w:rsid w:val="008E3E5F"/>
    <w:rsid w:val="008F03BD"/>
    <w:rsid w:val="008F1B51"/>
    <w:rsid w:val="008F2532"/>
    <w:rsid w:val="008F2EDA"/>
    <w:rsid w:val="008F3548"/>
    <w:rsid w:val="008F489A"/>
    <w:rsid w:val="00900FD1"/>
    <w:rsid w:val="00904932"/>
    <w:rsid w:val="00904B56"/>
    <w:rsid w:val="0090671C"/>
    <w:rsid w:val="0090778E"/>
    <w:rsid w:val="00907A5A"/>
    <w:rsid w:val="00910218"/>
    <w:rsid w:val="0091252C"/>
    <w:rsid w:val="0091481A"/>
    <w:rsid w:val="00915FE9"/>
    <w:rsid w:val="00916805"/>
    <w:rsid w:val="009206FA"/>
    <w:rsid w:val="0092786C"/>
    <w:rsid w:val="00930143"/>
    <w:rsid w:val="009326D7"/>
    <w:rsid w:val="00933086"/>
    <w:rsid w:val="009409B9"/>
    <w:rsid w:val="009447C5"/>
    <w:rsid w:val="00953943"/>
    <w:rsid w:val="00953BBD"/>
    <w:rsid w:val="00957B74"/>
    <w:rsid w:val="009613BB"/>
    <w:rsid w:val="00961DCF"/>
    <w:rsid w:val="0096361C"/>
    <w:rsid w:val="009639E4"/>
    <w:rsid w:val="00965F02"/>
    <w:rsid w:val="00967716"/>
    <w:rsid w:val="0096774E"/>
    <w:rsid w:val="009677AC"/>
    <w:rsid w:val="00967BEE"/>
    <w:rsid w:val="00971730"/>
    <w:rsid w:val="00971C5C"/>
    <w:rsid w:val="009732EF"/>
    <w:rsid w:val="00974C5B"/>
    <w:rsid w:val="00980515"/>
    <w:rsid w:val="00990018"/>
    <w:rsid w:val="00990416"/>
    <w:rsid w:val="00993956"/>
    <w:rsid w:val="00995090"/>
    <w:rsid w:val="009A03C4"/>
    <w:rsid w:val="009A0A42"/>
    <w:rsid w:val="009A0D51"/>
    <w:rsid w:val="009A1113"/>
    <w:rsid w:val="009A441F"/>
    <w:rsid w:val="009A57AB"/>
    <w:rsid w:val="009A7A89"/>
    <w:rsid w:val="009B1646"/>
    <w:rsid w:val="009B1A75"/>
    <w:rsid w:val="009B4A19"/>
    <w:rsid w:val="009B504A"/>
    <w:rsid w:val="009B6124"/>
    <w:rsid w:val="009C10D3"/>
    <w:rsid w:val="009C18BC"/>
    <w:rsid w:val="009C3EA4"/>
    <w:rsid w:val="009C466B"/>
    <w:rsid w:val="009D06A4"/>
    <w:rsid w:val="009D72A4"/>
    <w:rsid w:val="009D7D9C"/>
    <w:rsid w:val="009E243E"/>
    <w:rsid w:val="009E5FA3"/>
    <w:rsid w:val="009F09F2"/>
    <w:rsid w:val="009F29C8"/>
    <w:rsid w:val="009F2DBF"/>
    <w:rsid w:val="009F5EFA"/>
    <w:rsid w:val="00A0144B"/>
    <w:rsid w:val="00A02C41"/>
    <w:rsid w:val="00A0632A"/>
    <w:rsid w:val="00A0656A"/>
    <w:rsid w:val="00A1160D"/>
    <w:rsid w:val="00A12168"/>
    <w:rsid w:val="00A1544C"/>
    <w:rsid w:val="00A16832"/>
    <w:rsid w:val="00A21B99"/>
    <w:rsid w:val="00A24D97"/>
    <w:rsid w:val="00A256FE"/>
    <w:rsid w:val="00A27BA5"/>
    <w:rsid w:val="00A3074A"/>
    <w:rsid w:val="00A329E5"/>
    <w:rsid w:val="00A402FB"/>
    <w:rsid w:val="00A432BF"/>
    <w:rsid w:val="00A455B6"/>
    <w:rsid w:val="00A537F3"/>
    <w:rsid w:val="00A54478"/>
    <w:rsid w:val="00A5491B"/>
    <w:rsid w:val="00A56F69"/>
    <w:rsid w:val="00A61333"/>
    <w:rsid w:val="00A63482"/>
    <w:rsid w:val="00A64BA2"/>
    <w:rsid w:val="00A6559F"/>
    <w:rsid w:val="00A6704D"/>
    <w:rsid w:val="00A70EC7"/>
    <w:rsid w:val="00A72252"/>
    <w:rsid w:val="00A72361"/>
    <w:rsid w:val="00A730FD"/>
    <w:rsid w:val="00A73B2D"/>
    <w:rsid w:val="00A744B2"/>
    <w:rsid w:val="00A75295"/>
    <w:rsid w:val="00A76DF7"/>
    <w:rsid w:val="00A77493"/>
    <w:rsid w:val="00A812C4"/>
    <w:rsid w:val="00A81F06"/>
    <w:rsid w:val="00A82320"/>
    <w:rsid w:val="00A82CD0"/>
    <w:rsid w:val="00A83F01"/>
    <w:rsid w:val="00A87449"/>
    <w:rsid w:val="00A8782D"/>
    <w:rsid w:val="00A87EFC"/>
    <w:rsid w:val="00A9227D"/>
    <w:rsid w:val="00A953F2"/>
    <w:rsid w:val="00A95F75"/>
    <w:rsid w:val="00A97AF2"/>
    <w:rsid w:val="00AA1776"/>
    <w:rsid w:val="00AA47C8"/>
    <w:rsid w:val="00AB0DF5"/>
    <w:rsid w:val="00AB26AB"/>
    <w:rsid w:val="00AB46BC"/>
    <w:rsid w:val="00AB4789"/>
    <w:rsid w:val="00AB6875"/>
    <w:rsid w:val="00AB6D99"/>
    <w:rsid w:val="00AB748F"/>
    <w:rsid w:val="00AC623F"/>
    <w:rsid w:val="00AD0C8C"/>
    <w:rsid w:val="00AD32A4"/>
    <w:rsid w:val="00AD68F6"/>
    <w:rsid w:val="00AE0018"/>
    <w:rsid w:val="00AE1B17"/>
    <w:rsid w:val="00AE2CA8"/>
    <w:rsid w:val="00AE3B5B"/>
    <w:rsid w:val="00AE59DC"/>
    <w:rsid w:val="00AE70B5"/>
    <w:rsid w:val="00AF284E"/>
    <w:rsid w:val="00AF37D4"/>
    <w:rsid w:val="00AF3B3D"/>
    <w:rsid w:val="00AF3B56"/>
    <w:rsid w:val="00AF4F87"/>
    <w:rsid w:val="00AF5756"/>
    <w:rsid w:val="00AF6BB7"/>
    <w:rsid w:val="00B01516"/>
    <w:rsid w:val="00B05823"/>
    <w:rsid w:val="00B05A65"/>
    <w:rsid w:val="00B072CA"/>
    <w:rsid w:val="00B10813"/>
    <w:rsid w:val="00B10EBA"/>
    <w:rsid w:val="00B13614"/>
    <w:rsid w:val="00B22E58"/>
    <w:rsid w:val="00B23180"/>
    <w:rsid w:val="00B23E72"/>
    <w:rsid w:val="00B247E0"/>
    <w:rsid w:val="00B262CA"/>
    <w:rsid w:val="00B267C8"/>
    <w:rsid w:val="00B31E1D"/>
    <w:rsid w:val="00B347D3"/>
    <w:rsid w:val="00B35DBF"/>
    <w:rsid w:val="00B35DFD"/>
    <w:rsid w:val="00B3756A"/>
    <w:rsid w:val="00B37D87"/>
    <w:rsid w:val="00B37DF1"/>
    <w:rsid w:val="00B41CA4"/>
    <w:rsid w:val="00B43BB2"/>
    <w:rsid w:val="00B50878"/>
    <w:rsid w:val="00B51AD5"/>
    <w:rsid w:val="00B53224"/>
    <w:rsid w:val="00B5493E"/>
    <w:rsid w:val="00B55695"/>
    <w:rsid w:val="00B568B9"/>
    <w:rsid w:val="00B612E6"/>
    <w:rsid w:val="00B64DA6"/>
    <w:rsid w:val="00B700FB"/>
    <w:rsid w:val="00B72027"/>
    <w:rsid w:val="00B76091"/>
    <w:rsid w:val="00B80036"/>
    <w:rsid w:val="00B84341"/>
    <w:rsid w:val="00B865AF"/>
    <w:rsid w:val="00B86BFA"/>
    <w:rsid w:val="00B917F2"/>
    <w:rsid w:val="00B91A4E"/>
    <w:rsid w:val="00B92FCF"/>
    <w:rsid w:val="00B9428F"/>
    <w:rsid w:val="00B95CC8"/>
    <w:rsid w:val="00B96CEB"/>
    <w:rsid w:val="00BA4390"/>
    <w:rsid w:val="00BA616A"/>
    <w:rsid w:val="00BB31E8"/>
    <w:rsid w:val="00BB5665"/>
    <w:rsid w:val="00BB579E"/>
    <w:rsid w:val="00BB65FF"/>
    <w:rsid w:val="00BB79F1"/>
    <w:rsid w:val="00BC53C2"/>
    <w:rsid w:val="00BC561F"/>
    <w:rsid w:val="00BC5B8F"/>
    <w:rsid w:val="00BC6F41"/>
    <w:rsid w:val="00BC77AF"/>
    <w:rsid w:val="00BD178B"/>
    <w:rsid w:val="00BD3826"/>
    <w:rsid w:val="00BD3D80"/>
    <w:rsid w:val="00BD5FBF"/>
    <w:rsid w:val="00BE0CE9"/>
    <w:rsid w:val="00BE2351"/>
    <w:rsid w:val="00BE47AA"/>
    <w:rsid w:val="00BE6C0E"/>
    <w:rsid w:val="00BE7023"/>
    <w:rsid w:val="00BE73CB"/>
    <w:rsid w:val="00BE7B77"/>
    <w:rsid w:val="00BF0707"/>
    <w:rsid w:val="00BF3E59"/>
    <w:rsid w:val="00BF76BA"/>
    <w:rsid w:val="00C007DB"/>
    <w:rsid w:val="00C0193D"/>
    <w:rsid w:val="00C026BB"/>
    <w:rsid w:val="00C02862"/>
    <w:rsid w:val="00C02A3B"/>
    <w:rsid w:val="00C030DC"/>
    <w:rsid w:val="00C05345"/>
    <w:rsid w:val="00C059BF"/>
    <w:rsid w:val="00C10550"/>
    <w:rsid w:val="00C10858"/>
    <w:rsid w:val="00C11863"/>
    <w:rsid w:val="00C11E4B"/>
    <w:rsid w:val="00C11F96"/>
    <w:rsid w:val="00C16B4E"/>
    <w:rsid w:val="00C16BAE"/>
    <w:rsid w:val="00C20049"/>
    <w:rsid w:val="00C20A09"/>
    <w:rsid w:val="00C22101"/>
    <w:rsid w:val="00C262CE"/>
    <w:rsid w:val="00C2791A"/>
    <w:rsid w:val="00C27E9E"/>
    <w:rsid w:val="00C32479"/>
    <w:rsid w:val="00C360E2"/>
    <w:rsid w:val="00C502FA"/>
    <w:rsid w:val="00C525D9"/>
    <w:rsid w:val="00C52A9C"/>
    <w:rsid w:val="00C52E1D"/>
    <w:rsid w:val="00C5344A"/>
    <w:rsid w:val="00C5438C"/>
    <w:rsid w:val="00C6448B"/>
    <w:rsid w:val="00C64CDE"/>
    <w:rsid w:val="00C652B4"/>
    <w:rsid w:val="00C65E4F"/>
    <w:rsid w:val="00C73D07"/>
    <w:rsid w:val="00C807FA"/>
    <w:rsid w:val="00C82F77"/>
    <w:rsid w:val="00C85441"/>
    <w:rsid w:val="00C90C1F"/>
    <w:rsid w:val="00C96085"/>
    <w:rsid w:val="00C97B11"/>
    <w:rsid w:val="00CA1411"/>
    <w:rsid w:val="00CA1A8C"/>
    <w:rsid w:val="00CA3648"/>
    <w:rsid w:val="00CA36E8"/>
    <w:rsid w:val="00CA40EC"/>
    <w:rsid w:val="00CA4EAC"/>
    <w:rsid w:val="00CA6EA2"/>
    <w:rsid w:val="00CB1249"/>
    <w:rsid w:val="00CB2439"/>
    <w:rsid w:val="00CB2A72"/>
    <w:rsid w:val="00CB3A64"/>
    <w:rsid w:val="00CB7613"/>
    <w:rsid w:val="00CB78C9"/>
    <w:rsid w:val="00CC1DCC"/>
    <w:rsid w:val="00CC36CD"/>
    <w:rsid w:val="00CD2C0D"/>
    <w:rsid w:val="00CD5365"/>
    <w:rsid w:val="00CE0012"/>
    <w:rsid w:val="00CE128D"/>
    <w:rsid w:val="00CE31B1"/>
    <w:rsid w:val="00CE3756"/>
    <w:rsid w:val="00CE3F13"/>
    <w:rsid w:val="00CE7D28"/>
    <w:rsid w:val="00CF2956"/>
    <w:rsid w:val="00CF3909"/>
    <w:rsid w:val="00CF715C"/>
    <w:rsid w:val="00D0342E"/>
    <w:rsid w:val="00D05D7E"/>
    <w:rsid w:val="00D06B6E"/>
    <w:rsid w:val="00D108C2"/>
    <w:rsid w:val="00D12B08"/>
    <w:rsid w:val="00D163BB"/>
    <w:rsid w:val="00D203EF"/>
    <w:rsid w:val="00D26C23"/>
    <w:rsid w:val="00D30A8B"/>
    <w:rsid w:val="00D34D79"/>
    <w:rsid w:val="00D35E04"/>
    <w:rsid w:val="00D43F05"/>
    <w:rsid w:val="00D45FFA"/>
    <w:rsid w:val="00D460F2"/>
    <w:rsid w:val="00D46608"/>
    <w:rsid w:val="00D52AE4"/>
    <w:rsid w:val="00D54749"/>
    <w:rsid w:val="00D613F0"/>
    <w:rsid w:val="00D63060"/>
    <w:rsid w:val="00D63592"/>
    <w:rsid w:val="00D64EC2"/>
    <w:rsid w:val="00D67A0F"/>
    <w:rsid w:val="00D71B56"/>
    <w:rsid w:val="00D73429"/>
    <w:rsid w:val="00D802C2"/>
    <w:rsid w:val="00D83117"/>
    <w:rsid w:val="00D84066"/>
    <w:rsid w:val="00D853F6"/>
    <w:rsid w:val="00D879E3"/>
    <w:rsid w:val="00D9274D"/>
    <w:rsid w:val="00D93CFE"/>
    <w:rsid w:val="00D94382"/>
    <w:rsid w:val="00D95832"/>
    <w:rsid w:val="00D9630A"/>
    <w:rsid w:val="00DA2576"/>
    <w:rsid w:val="00DA39F7"/>
    <w:rsid w:val="00DA4198"/>
    <w:rsid w:val="00DA42F8"/>
    <w:rsid w:val="00DA5133"/>
    <w:rsid w:val="00DA57DD"/>
    <w:rsid w:val="00DA5A23"/>
    <w:rsid w:val="00DA6170"/>
    <w:rsid w:val="00DA7A42"/>
    <w:rsid w:val="00DB0567"/>
    <w:rsid w:val="00DB652E"/>
    <w:rsid w:val="00DB69C8"/>
    <w:rsid w:val="00DB6CEC"/>
    <w:rsid w:val="00DC01D9"/>
    <w:rsid w:val="00DC0D9E"/>
    <w:rsid w:val="00DC2865"/>
    <w:rsid w:val="00DC318C"/>
    <w:rsid w:val="00DC370B"/>
    <w:rsid w:val="00DC3978"/>
    <w:rsid w:val="00DD2CB8"/>
    <w:rsid w:val="00DD48CD"/>
    <w:rsid w:val="00DD4930"/>
    <w:rsid w:val="00DE12E6"/>
    <w:rsid w:val="00DE2109"/>
    <w:rsid w:val="00DE3BFF"/>
    <w:rsid w:val="00DE62AF"/>
    <w:rsid w:val="00DF1624"/>
    <w:rsid w:val="00DF3E99"/>
    <w:rsid w:val="00DF581D"/>
    <w:rsid w:val="00DF58DB"/>
    <w:rsid w:val="00E00153"/>
    <w:rsid w:val="00E00503"/>
    <w:rsid w:val="00E023FF"/>
    <w:rsid w:val="00E1508B"/>
    <w:rsid w:val="00E1520D"/>
    <w:rsid w:val="00E15496"/>
    <w:rsid w:val="00E162EE"/>
    <w:rsid w:val="00E179FC"/>
    <w:rsid w:val="00E230BB"/>
    <w:rsid w:val="00E23190"/>
    <w:rsid w:val="00E26083"/>
    <w:rsid w:val="00E26EC8"/>
    <w:rsid w:val="00E302E5"/>
    <w:rsid w:val="00E30C0B"/>
    <w:rsid w:val="00E31E4A"/>
    <w:rsid w:val="00E333E9"/>
    <w:rsid w:val="00E401CB"/>
    <w:rsid w:val="00E40B40"/>
    <w:rsid w:val="00E41AA7"/>
    <w:rsid w:val="00E45A07"/>
    <w:rsid w:val="00E45D64"/>
    <w:rsid w:val="00E50112"/>
    <w:rsid w:val="00E50212"/>
    <w:rsid w:val="00E50625"/>
    <w:rsid w:val="00E512E9"/>
    <w:rsid w:val="00E51DDC"/>
    <w:rsid w:val="00E55F1D"/>
    <w:rsid w:val="00E64F9F"/>
    <w:rsid w:val="00E655CB"/>
    <w:rsid w:val="00E65CA8"/>
    <w:rsid w:val="00E65ECC"/>
    <w:rsid w:val="00E66402"/>
    <w:rsid w:val="00E67013"/>
    <w:rsid w:val="00E74A65"/>
    <w:rsid w:val="00E80765"/>
    <w:rsid w:val="00E82149"/>
    <w:rsid w:val="00E83DF2"/>
    <w:rsid w:val="00E84C47"/>
    <w:rsid w:val="00E91C80"/>
    <w:rsid w:val="00E9232D"/>
    <w:rsid w:val="00E93B85"/>
    <w:rsid w:val="00E951C2"/>
    <w:rsid w:val="00EA0001"/>
    <w:rsid w:val="00EA00DE"/>
    <w:rsid w:val="00EA039A"/>
    <w:rsid w:val="00EA07A7"/>
    <w:rsid w:val="00EA14D2"/>
    <w:rsid w:val="00EA375D"/>
    <w:rsid w:val="00EA39D7"/>
    <w:rsid w:val="00EA4438"/>
    <w:rsid w:val="00EA6EE7"/>
    <w:rsid w:val="00EA70A1"/>
    <w:rsid w:val="00EB4BB9"/>
    <w:rsid w:val="00EB5937"/>
    <w:rsid w:val="00EC2946"/>
    <w:rsid w:val="00EC44E4"/>
    <w:rsid w:val="00EC4DAB"/>
    <w:rsid w:val="00EC58B6"/>
    <w:rsid w:val="00EC592E"/>
    <w:rsid w:val="00EC6BE2"/>
    <w:rsid w:val="00ED25D5"/>
    <w:rsid w:val="00ED4065"/>
    <w:rsid w:val="00EE1BF0"/>
    <w:rsid w:val="00EE6EA3"/>
    <w:rsid w:val="00EEB1CD"/>
    <w:rsid w:val="00EF06C2"/>
    <w:rsid w:val="00EF3406"/>
    <w:rsid w:val="00F02A12"/>
    <w:rsid w:val="00F04018"/>
    <w:rsid w:val="00F05113"/>
    <w:rsid w:val="00F07ADF"/>
    <w:rsid w:val="00F101C8"/>
    <w:rsid w:val="00F14D6C"/>
    <w:rsid w:val="00F150A8"/>
    <w:rsid w:val="00F21F17"/>
    <w:rsid w:val="00F23902"/>
    <w:rsid w:val="00F26372"/>
    <w:rsid w:val="00F26A3F"/>
    <w:rsid w:val="00F27A0B"/>
    <w:rsid w:val="00F27CC1"/>
    <w:rsid w:val="00F30126"/>
    <w:rsid w:val="00F304B1"/>
    <w:rsid w:val="00F3352F"/>
    <w:rsid w:val="00F3600A"/>
    <w:rsid w:val="00F4066E"/>
    <w:rsid w:val="00F464A0"/>
    <w:rsid w:val="00F46594"/>
    <w:rsid w:val="00F46B0E"/>
    <w:rsid w:val="00F5085B"/>
    <w:rsid w:val="00F52167"/>
    <w:rsid w:val="00F554A3"/>
    <w:rsid w:val="00F62102"/>
    <w:rsid w:val="00F638E8"/>
    <w:rsid w:val="00F70C46"/>
    <w:rsid w:val="00F70E66"/>
    <w:rsid w:val="00F71B7C"/>
    <w:rsid w:val="00F72A60"/>
    <w:rsid w:val="00F73A07"/>
    <w:rsid w:val="00F7433B"/>
    <w:rsid w:val="00F749FD"/>
    <w:rsid w:val="00F7763F"/>
    <w:rsid w:val="00F82111"/>
    <w:rsid w:val="00F87108"/>
    <w:rsid w:val="00F871EB"/>
    <w:rsid w:val="00F90FDC"/>
    <w:rsid w:val="00F934D6"/>
    <w:rsid w:val="00F93E3A"/>
    <w:rsid w:val="00F969CB"/>
    <w:rsid w:val="00F96C49"/>
    <w:rsid w:val="00FA7CE7"/>
    <w:rsid w:val="00FB008D"/>
    <w:rsid w:val="00FB156F"/>
    <w:rsid w:val="00FB2553"/>
    <w:rsid w:val="00FB2EB4"/>
    <w:rsid w:val="00FB39C3"/>
    <w:rsid w:val="00FB7201"/>
    <w:rsid w:val="00FB7B08"/>
    <w:rsid w:val="00FB7D3C"/>
    <w:rsid w:val="00FC1671"/>
    <w:rsid w:val="00FC234D"/>
    <w:rsid w:val="00FC2A6D"/>
    <w:rsid w:val="00FC338B"/>
    <w:rsid w:val="00FC4B85"/>
    <w:rsid w:val="00FD1847"/>
    <w:rsid w:val="00FD29CC"/>
    <w:rsid w:val="00FD2B37"/>
    <w:rsid w:val="00FD4F40"/>
    <w:rsid w:val="00FD5882"/>
    <w:rsid w:val="00FE10D7"/>
    <w:rsid w:val="00FE12B0"/>
    <w:rsid w:val="00FE3492"/>
    <w:rsid w:val="00FE36F7"/>
    <w:rsid w:val="00FE6D22"/>
    <w:rsid w:val="00FF1861"/>
    <w:rsid w:val="00FF3741"/>
    <w:rsid w:val="00FF5A77"/>
    <w:rsid w:val="01ACD37A"/>
    <w:rsid w:val="01DA079E"/>
    <w:rsid w:val="01EE9513"/>
    <w:rsid w:val="0282155D"/>
    <w:rsid w:val="03225462"/>
    <w:rsid w:val="0391AD7A"/>
    <w:rsid w:val="03BAA964"/>
    <w:rsid w:val="03F254D9"/>
    <w:rsid w:val="04012A6F"/>
    <w:rsid w:val="04B72546"/>
    <w:rsid w:val="04D90F4D"/>
    <w:rsid w:val="04FDF4DD"/>
    <w:rsid w:val="0575A67E"/>
    <w:rsid w:val="05A1AB23"/>
    <w:rsid w:val="05EF37A4"/>
    <w:rsid w:val="0669B113"/>
    <w:rsid w:val="06BD0FEA"/>
    <w:rsid w:val="06CF456E"/>
    <w:rsid w:val="07694C20"/>
    <w:rsid w:val="076B3580"/>
    <w:rsid w:val="079916B6"/>
    <w:rsid w:val="07C2A07A"/>
    <w:rsid w:val="08F30859"/>
    <w:rsid w:val="08FA679B"/>
    <w:rsid w:val="0914E41E"/>
    <w:rsid w:val="097087B8"/>
    <w:rsid w:val="09986461"/>
    <w:rsid w:val="0AA9FC7A"/>
    <w:rsid w:val="0AD40626"/>
    <w:rsid w:val="0B28DDA4"/>
    <w:rsid w:val="0B3D2236"/>
    <w:rsid w:val="0B6C6382"/>
    <w:rsid w:val="0C59D87C"/>
    <w:rsid w:val="0C7BE5D8"/>
    <w:rsid w:val="0CD8F297"/>
    <w:rsid w:val="0D345625"/>
    <w:rsid w:val="0D8A38C9"/>
    <w:rsid w:val="0D8BC3AD"/>
    <w:rsid w:val="0D91DD46"/>
    <w:rsid w:val="0DE19D3C"/>
    <w:rsid w:val="0E223C99"/>
    <w:rsid w:val="0E919830"/>
    <w:rsid w:val="0F54A220"/>
    <w:rsid w:val="0F56253E"/>
    <w:rsid w:val="0F675FF6"/>
    <w:rsid w:val="0F88B9C6"/>
    <w:rsid w:val="0FF58B17"/>
    <w:rsid w:val="105332E3"/>
    <w:rsid w:val="10AD1118"/>
    <w:rsid w:val="10CED329"/>
    <w:rsid w:val="12052751"/>
    <w:rsid w:val="121959F5"/>
    <w:rsid w:val="1225D0BE"/>
    <w:rsid w:val="1282C2AB"/>
    <w:rsid w:val="12C8802D"/>
    <w:rsid w:val="12E2F57B"/>
    <w:rsid w:val="12E884BE"/>
    <w:rsid w:val="137D638F"/>
    <w:rsid w:val="13EF7740"/>
    <w:rsid w:val="1425A7D0"/>
    <w:rsid w:val="144819E6"/>
    <w:rsid w:val="145C648E"/>
    <w:rsid w:val="1470565B"/>
    <w:rsid w:val="14AB8A99"/>
    <w:rsid w:val="14FC93C2"/>
    <w:rsid w:val="1508B020"/>
    <w:rsid w:val="15161E80"/>
    <w:rsid w:val="15938D95"/>
    <w:rsid w:val="15CD5563"/>
    <w:rsid w:val="16A2F1BA"/>
    <w:rsid w:val="16A32D8A"/>
    <w:rsid w:val="16AB774A"/>
    <w:rsid w:val="16B16901"/>
    <w:rsid w:val="17059229"/>
    <w:rsid w:val="1756178D"/>
    <w:rsid w:val="17B7622A"/>
    <w:rsid w:val="181C8420"/>
    <w:rsid w:val="18207B53"/>
    <w:rsid w:val="189BA935"/>
    <w:rsid w:val="18DC99CC"/>
    <w:rsid w:val="19A556F8"/>
    <w:rsid w:val="1A56EF09"/>
    <w:rsid w:val="1B078C21"/>
    <w:rsid w:val="1B21476D"/>
    <w:rsid w:val="1B58B28E"/>
    <w:rsid w:val="1BBCBC61"/>
    <w:rsid w:val="1BCBB160"/>
    <w:rsid w:val="1BD028F7"/>
    <w:rsid w:val="1C13F19D"/>
    <w:rsid w:val="1C53EDAC"/>
    <w:rsid w:val="1C8AD0F2"/>
    <w:rsid w:val="1CABB2E1"/>
    <w:rsid w:val="1CB83A85"/>
    <w:rsid w:val="1D0270E3"/>
    <w:rsid w:val="1D2C94A8"/>
    <w:rsid w:val="1D39F333"/>
    <w:rsid w:val="1D42C97B"/>
    <w:rsid w:val="1D9AD6F4"/>
    <w:rsid w:val="1DA09DBE"/>
    <w:rsid w:val="1DD956C4"/>
    <w:rsid w:val="1E3AA1E6"/>
    <w:rsid w:val="1E514BC8"/>
    <w:rsid w:val="1E5A1E7B"/>
    <w:rsid w:val="1EF455E4"/>
    <w:rsid w:val="1F3CC5F0"/>
    <w:rsid w:val="1F6787EF"/>
    <w:rsid w:val="204E4D13"/>
    <w:rsid w:val="20B1FE4E"/>
    <w:rsid w:val="20C460D0"/>
    <w:rsid w:val="20D65C6B"/>
    <w:rsid w:val="20DF6973"/>
    <w:rsid w:val="21549124"/>
    <w:rsid w:val="215C23FC"/>
    <w:rsid w:val="21AC5526"/>
    <w:rsid w:val="22DC40CC"/>
    <w:rsid w:val="2308C807"/>
    <w:rsid w:val="2359129E"/>
    <w:rsid w:val="236548D1"/>
    <w:rsid w:val="23723AFB"/>
    <w:rsid w:val="238025ED"/>
    <w:rsid w:val="23C6F654"/>
    <w:rsid w:val="24372AAC"/>
    <w:rsid w:val="2478968F"/>
    <w:rsid w:val="24D95DB6"/>
    <w:rsid w:val="2508F9D4"/>
    <w:rsid w:val="253EF30F"/>
    <w:rsid w:val="25419D20"/>
    <w:rsid w:val="254CC08E"/>
    <w:rsid w:val="2564FD0B"/>
    <w:rsid w:val="25F17C13"/>
    <w:rsid w:val="261A3FB8"/>
    <w:rsid w:val="26A289C6"/>
    <w:rsid w:val="26DEE3B1"/>
    <w:rsid w:val="275AB21E"/>
    <w:rsid w:val="2816132C"/>
    <w:rsid w:val="285719D0"/>
    <w:rsid w:val="285C68AA"/>
    <w:rsid w:val="2878B68D"/>
    <w:rsid w:val="28947AE0"/>
    <w:rsid w:val="289F0AAD"/>
    <w:rsid w:val="28C88C0B"/>
    <w:rsid w:val="28E82863"/>
    <w:rsid w:val="28FC62D4"/>
    <w:rsid w:val="2949FCFF"/>
    <w:rsid w:val="296CF88C"/>
    <w:rsid w:val="29741E7F"/>
    <w:rsid w:val="29C85422"/>
    <w:rsid w:val="2A27A81D"/>
    <w:rsid w:val="2A8CE880"/>
    <w:rsid w:val="2B672B88"/>
    <w:rsid w:val="2BD424CE"/>
    <w:rsid w:val="2C069DF7"/>
    <w:rsid w:val="2C1F2AF5"/>
    <w:rsid w:val="2C1FA488"/>
    <w:rsid w:val="2C56CB5D"/>
    <w:rsid w:val="2CA90748"/>
    <w:rsid w:val="2D4CAF05"/>
    <w:rsid w:val="2D524037"/>
    <w:rsid w:val="2D67CEC1"/>
    <w:rsid w:val="2D72E517"/>
    <w:rsid w:val="2DBB551B"/>
    <w:rsid w:val="2DDF12F8"/>
    <w:rsid w:val="2DF1BAD2"/>
    <w:rsid w:val="2DF1CD41"/>
    <w:rsid w:val="2E220488"/>
    <w:rsid w:val="2E44F0A0"/>
    <w:rsid w:val="2E48A81C"/>
    <w:rsid w:val="2E5B5375"/>
    <w:rsid w:val="2F932720"/>
    <w:rsid w:val="2FB69425"/>
    <w:rsid w:val="302B97A1"/>
    <w:rsid w:val="30B49667"/>
    <w:rsid w:val="30C46BB2"/>
    <w:rsid w:val="3119F409"/>
    <w:rsid w:val="318625B8"/>
    <w:rsid w:val="3212A276"/>
    <w:rsid w:val="32213FFD"/>
    <w:rsid w:val="322234C9"/>
    <w:rsid w:val="32685CDC"/>
    <w:rsid w:val="32E578B2"/>
    <w:rsid w:val="331AEDAB"/>
    <w:rsid w:val="3320D7FF"/>
    <w:rsid w:val="338A5EE1"/>
    <w:rsid w:val="3483E4EA"/>
    <w:rsid w:val="348C5B66"/>
    <w:rsid w:val="34AA2DAD"/>
    <w:rsid w:val="34DB3C7E"/>
    <w:rsid w:val="34E37336"/>
    <w:rsid w:val="3501DAE9"/>
    <w:rsid w:val="351FC94F"/>
    <w:rsid w:val="35B8EAD6"/>
    <w:rsid w:val="35C20AFF"/>
    <w:rsid w:val="35D91916"/>
    <w:rsid w:val="35F5BCEE"/>
    <w:rsid w:val="3626C8F0"/>
    <w:rsid w:val="367B49E5"/>
    <w:rsid w:val="36927CAC"/>
    <w:rsid w:val="36EB4878"/>
    <w:rsid w:val="36EEE9DC"/>
    <w:rsid w:val="371D2B49"/>
    <w:rsid w:val="37C42612"/>
    <w:rsid w:val="37E55161"/>
    <w:rsid w:val="3837BB1A"/>
    <w:rsid w:val="38448F8E"/>
    <w:rsid w:val="397923CC"/>
    <w:rsid w:val="3A164A5B"/>
    <w:rsid w:val="3A3B5DA7"/>
    <w:rsid w:val="3A52A551"/>
    <w:rsid w:val="3A9AD3D5"/>
    <w:rsid w:val="3AE55E9F"/>
    <w:rsid w:val="3AECB96A"/>
    <w:rsid w:val="3B05CCA3"/>
    <w:rsid w:val="3B6A1B94"/>
    <w:rsid w:val="3B7526C6"/>
    <w:rsid w:val="3B857268"/>
    <w:rsid w:val="3BD2F15E"/>
    <w:rsid w:val="3C038BF7"/>
    <w:rsid w:val="3C38C5AB"/>
    <w:rsid w:val="3C5FB44D"/>
    <w:rsid w:val="3C8184A9"/>
    <w:rsid w:val="3D0A834C"/>
    <w:rsid w:val="3D4147CB"/>
    <w:rsid w:val="3D5C9079"/>
    <w:rsid w:val="3D6AC055"/>
    <w:rsid w:val="3DC07E66"/>
    <w:rsid w:val="3E1835B5"/>
    <w:rsid w:val="3E1B8DDE"/>
    <w:rsid w:val="3E8B95AB"/>
    <w:rsid w:val="3E991C0B"/>
    <w:rsid w:val="3EACC788"/>
    <w:rsid w:val="3F670216"/>
    <w:rsid w:val="3FBE4898"/>
    <w:rsid w:val="3FBF3655"/>
    <w:rsid w:val="400145E6"/>
    <w:rsid w:val="40B64D26"/>
    <w:rsid w:val="40CCA85D"/>
    <w:rsid w:val="41055260"/>
    <w:rsid w:val="411A022F"/>
    <w:rsid w:val="41BBD69D"/>
    <w:rsid w:val="425AE4A2"/>
    <w:rsid w:val="4264C802"/>
    <w:rsid w:val="42C82E18"/>
    <w:rsid w:val="4333E65F"/>
    <w:rsid w:val="434DEEE7"/>
    <w:rsid w:val="435A375E"/>
    <w:rsid w:val="43D0DB75"/>
    <w:rsid w:val="43E86221"/>
    <w:rsid w:val="449B44A4"/>
    <w:rsid w:val="44B40FC3"/>
    <w:rsid w:val="44C8EAD7"/>
    <w:rsid w:val="450C8AFC"/>
    <w:rsid w:val="45241C7A"/>
    <w:rsid w:val="45983138"/>
    <w:rsid w:val="45BFDCBF"/>
    <w:rsid w:val="45CB22EE"/>
    <w:rsid w:val="468F3DC0"/>
    <w:rsid w:val="46BDA6EF"/>
    <w:rsid w:val="46C4D241"/>
    <w:rsid w:val="46F5DC78"/>
    <w:rsid w:val="471A3538"/>
    <w:rsid w:val="472135CB"/>
    <w:rsid w:val="479B5533"/>
    <w:rsid w:val="47AEC048"/>
    <w:rsid w:val="4835B94C"/>
    <w:rsid w:val="48E8734A"/>
    <w:rsid w:val="48F78B72"/>
    <w:rsid w:val="49655711"/>
    <w:rsid w:val="497CE597"/>
    <w:rsid w:val="49867812"/>
    <w:rsid w:val="4AB3510A"/>
    <w:rsid w:val="4BF713C2"/>
    <w:rsid w:val="4C179CE2"/>
    <w:rsid w:val="4C357054"/>
    <w:rsid w:val="4CDAC302"/>
    <w:rsid w:val="4CEB2D8E"/>
    <w:rsid w:val="4D07830A"/>
    <w:rsid w:val="4DD20193"/>
    <w:rsid w:val="4E3C2ACC"/>
    <w:rsid w:val="4E40A8AF"/>
    <w:rsid w:val="4E63A86A"/>
    <w:rsid w:val="4EBD208D"/>
    <w:rsid w:val="4ED73E78"/>
    <w:rsid w:val="4F10E206"/>
    <w:rsid w:val="4F132A67"/>
    <w:rsid w:val="4F1DF3D5"/>
    <w:rsid w:val="4F54720D"/>
    <w:rsid w:val="4F5E4F01"/>
    <w:rsid w:val="4F61C48A"/>
    <w:rsid w:val="4FA02904"/>
    <w:rsid w:val="4FD85BC5"/>
    <w:rsid w:val="5062AAEF"/>
    <w:rsid w:val="507252AA"/>
    <w:rsid w:val="5123632F"/>
    <w:rsid w:val="5149F06D"/>
    <w:rsid w:val="515EA2B3"/>
    <w:rsid w:val="523883ED"/>
    <w:rsid w:val="5278422C"/>
    <w:rsid w:val="52BF3EC5"/>
    <w:rsid w:val="52E235B7"/>
    <w:rsid w:val="52E4CD58"/>
    <w:rsid w:val="536E7004"/>
    <w:rsid w:val="53B8E66A"/>
    <w:rsid w:val="541D9A11"/>
    <w:rsid w:val="5487D2D8"/>
    <w:rsid w:val="548F8834"/>
    <w:rsid w:val="54A407CF"/>
    <w:rsid w:val="54C0DF07"/>
    <w:rsid w:val="55BD4E85"/>
    <w:rsid w:val="55ECCB06"/>
    <w:rsid w:val="5619D679"/>
    <w:rsid w:val="5656BE51"/>
    <w:rsid w:val="56A42A9B"/>
    <w:rsid w:val="56B8AE5E"/>
    <w:rsid w:val="56F69885"/>
    <w:rsid w:val="57426685"/>
    <w:rsid w:val="574A2CE3"/>
    <w:rsid w:val="5757AC5E"/>
    <w:rsid w:val="5774A58E"/>
    <w:rsid w:val="57A1539F"/>
    <w:rsid w:val="57A190DB"/>
    <w:rsid w:val="58011C25"/>
    <w:rsid w:val="58124D4C"/>
    <w:rsid w:val="587C6F64"/>
    <w:rsid w:val="58B5A975"/>
    <w:rsid w:val="58E819E1"/>
    <w:rsid w:val="590B48B1"/>
    <w:rsid w:val="597A44AE"/>
    <w:rsid w:val="599E315C"/>
    <w:rsid w:val="59BA6AD9"/>
    <w:rsid w:val="59C2477D"/>
    <w:rsid w:val="5A20C526"/>
    <w:rsid w:val="5A356A2E"/>
    <w:rsid w:val="5A401F77"/>
    <w:rsid w:val="5A684B45"/>
    <w:rsid w:val="5A900EF5"/>
    <w:rsid w:val="5B00C128"/>
    <w:rsid w:val="5B0229DE"/>
    <w:rsid w:val="5B0EB67C"/>
    <w:rsid w:val="5B6F980C"/>
    <w:rsid w:val="5BE467DA"/>
    <w:rsid w:val="5C4680B2"/>
    <w:rsid w:val="5CE6ED45"/>
    <w:rsid w:val="5D0A42E2"/>
    <w:rsid w:val="5D705FB0"/>
    <w:rsid w:val="5DB18AFB"/>
    <w:rsid w:val="5E291736"/>
    <w:rsid w:val="5E4B2653"/>
    <w:rsid w:val="5EBE1CC9"/>
    <w:rsid w:val="5F2F1CAF"/>
    <w:rsid w:val="5F467221"/>
    <w:rsid w:val="5FB597B1"/>
    <w:rsid w:val="5FEAE794"/>
    <w:rsid w:val="603036E2"/>
    <w:rsid w:val="610B0207"/>
    <w:rsid w:val="61604739"/>
    <w:rsid w:val="61800EE4"/>
    <w:rsid w:val="6195EF5C"/>
    <w:rsid w:val="61BDD1FB"/>
    <w:rsid w:val="61C6019F"/>
    <w:rsid w:val="61F891F1"/>
    <w:rsid w:val="62255313"/>
    <w:rsid w:val="62A6094E"/>
    <w:rsid w:val="630DDD60"/>
    <w:rsid w:val="632BEB45"/>
    <w:rsid w:val="63A780E6"/>
    <w:rsid w:val="63C119B5"/>
    <w:rsid w:val="640766DE"/>
    <w:rsid w:val="6460338B"/>
    <w:rsid w:val="64765F8E"/>
    <w:rsid w:val="648AEA8F"/>
    <w:rsid w:val="65194C4C"/>
    <w:rsid w:val="6532CC72"/>
    <w:rsid w:val="653B6D07"/>
    <w:rsid w:val="657E3551"/>
    <w:rsid w:val="65D99EFD"/>
    <w:rsid w:val="6606F38A"/>
    <w:rsid w:val="664966F0"/>
    <w:rsid w:val="6665D07B"/>
    <w:rsid w:val="6688CBC2"/>
    <w:rsid w:val="66D37F33"/>
    <w:rsid w:val="66DB7828"/>
    <w:rsid w:val="66DC280A"/>
    <w:rsid w:val="66E8E236"/>
    <w:rsid w:val="66F6B1C3"/>
    <w:rsid w:val="672DE618"/>
    <w:rsid w:val="673A79C2"/>
    <w:rsid w:val="677E0C7E"/>
    <w:rsid w:val="68046C3B"/>
    <w:rsid w:val="681237B8"/>
    <w:rsid w:val="6881F88F"/>
    <w:rsid w:val="68B2DE17"/>
    <w:rsid w:val="69046CA8"/>
    <w:rsid w:val="6908B0A2"/>
    <w:rsid w:val="6923AED7"/>
    <w:rsid w:val="699D37AD"/>
    <w:rsid w:val="6A2DC638"/>
    <w:rsid w:val="6A3B1F76"/>
    <w:rsid w:val="6A7B8F01"/>
    <w:rsid w:val="6AC8CE8E"/>
    <w:rsid w:val="6AE6D80E"/>
    <w:rsid w:val="6AFE49DF"/>
    <w:rsid w:val="6B008C59"/>
    <w:rsid w:val="6B3A1231"/>
    <w:rsid w:val="6B3B07BA"/>
    <w:rsid w:val="6B478AA3"/>
    <w:rsid w:val="6BA3B51B"/>
    <w:rsid w:val="6C506DFF"/>
    <w:rsid w:val="6C73442C"/>
    <w:rsid w:val="6CD3EE12"/>
    <w:rsid w:val="6D7D38CC"/>
    <w:rsid w:val="6DEB82FB"/>
    <w:rsid w:val="6E0A7C53"/>
    <w:rsid w:val="6E2271C8"/>
    <w:rsid w:val="6E23875B"/>
    <w:rsid w:val="6E426FA0"/>
    <w:rsid w:val="6E9DFE1B"/>
    <w:rsid w:val="6F2CD9D2"/>
    <w:rsid w:val="6F4A0509"/>
    <w:rsid w:val="6F61E477"/>
    <w:rsid w:val="6F924180"/>
    <w:rsid w:val="6FC72614"/>
    <w:rsid w:val="6FD8888D"/>
    <w:rsid w:val="6FF69A16"/>
    <w:rsid w:val="6FFDCA99"/>
    <w:rsid w:val="70254AAC"/>
    <w:rsid w:val="703E7F3B"/>
    <w:rsid w:val="707052FD"/>
    <w:rsid w:val="7074364F"/>
    <w:rsid w:val="70A9690F"/>
    <w:rsid w:val="70F818FF"/>
    <w:rsid w:val="711BEFDF"/>
    <w:rsid w:val="71531F45"/>
    <w:rsid w:val="71625996"/>
    <w:rsid w:val="71A36D56"/>
    <w:rsid w:val="72D0DF86"/>
    <w:rsid w:val="733180C6"/>
    <w:rsid w:val="734DF4B1"/>
    <w:rsid w:val="73A48072"/>
    <w:rsid w:val="73C829AC"/>
    <w:rsid w:val="73DBF898"/>
    <w:rsid w:val="73F81563"/>
    <w:rsid w:val="740AE542"/>
    <w:rsid w:val="747A0039"/>
    <w:rsid w:val="749087AD"/>
    <w:rsid w:val="758E96BB"/>
    <w:rsid w:val="75D9A31F"/>
    <w:rsid w:val="75FEE689"/>
    <w:rsid w:val="75FFDDD6"/>
    <w:rsid w:val="76D58336"/>
    <w:rsid w:val="7726CB0F"/>
    <w:rsid w:val="7738556C"/>
    <w:rsid w:val="773FC24B"/>
    <w:rsid w:val="77560FCB"/>
    <w:rsid w:val="77A70993"/>
    <w:rsid w:val="78486F48"/>
    <w:rsid w:val="784B7857"/>
    <w:rsid w:val="78898957"/>
    <w:rsid w:val="788D92D7"/>
    <w:rsid w:val="78A360A7"/>
    <w:rsid w:val="78F23D5A"/>
    <w:rsid w:val="794816C4"/>
    <w:rsid w:val="79C87B3B"/>
    <w:rsid w:val="79F7DBFA"/>
    <w:rsid w:val="79FAE0D1"/>
    <w:rsid w:val="7A239868"/>
    <w:rsid w:val="7AB540B7"/>
    <w:rsid w:val="7BB100A5"/>
    <w:rsid w:val="7C29DE1C"/>
    <w:rsid w:val="7C7E0B4F"/>
    <w:rsid w:val="7C9B50BB"/>
    <w:rsid w:val="7D114588"/>
    <w:rsid w:val="7DA05DBF"/>
    <w:rsid w:val="7DFF6805"/>
    <w:rsid w:val="7E1CD9A0"/>
    <w:rsid w:val="7E2B822C"/>
    <w:rsid w:val="7EA5CEAD"/>
    <w:rsid w:val="7EA7656C"/>
    <w:rsid w:val="7ED9E614"/>
    <w:rsid w:val="7EDF4BA5"/>
    <w:rsid w:val="7EFAF81D"/>
    <w:rsid w:val="7F069A5C"/>
    <w:rsid w:val="7F12A22B"/>
    <w:rsid w:val="7F247146"/>
    <w:rsid w:val="7F60434F"/>
    <w:rsid w:val="7F7AD048"/>
    <w:rsid w:val="7FCF33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CEB21"/>
  <w15:chartTrackingRefBased/>
  <w15:docId w15:val="{2DB01B40-3A87-49DE-A735-8A27F036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B04"/>
    <w:rPr>
      <w:rFonts w:asciiTheme="minorBidi" w:hAnsiTheme="minorBidi"/>
      <w:sz w:val="22"/>
    </w:rPr>
  </w:style>
  <w:style w:type="paragraph" w:styleId="Heading1">
    <w:name w:val="heading 1"/>
    <w:basedOn w:val="Normal"/>
    <w:next w:val="Normal"/>
    <w:link w:val="Heading1Char"/>
    <w:uiPriority w:val="9"/>
    <w:qFormat/>
    <w:rsid w:val="008A2B04"/>
    <w:pPr>
      <w:keepNext/>
      <w:keepLines/>
      <w:spacing w:before="240" w:after="0"/>
      <w:outlineLvl w:val="0"/>
    </w:pPr>
    <w:rPr>
      <w:rFonts w:ascii="Arial" w:eastAsiaTheme="majorEastAsia" w:hAnsi="Arial" w:cs="Arial"/>
      <w:b/>
      <w:bCs/>
      <w:color w:val="1F3864"/>
      <w:sz w:val="44"/>
      <w:szCs w:val="44"/>
      <w:shd w:val="clear" w:color="auto" w:fill="FFFFFF"/>
    </w:rPr>
  </w:style>
  <w:style w:type="paragraph" w:styleId="Heading2">
    <w:name w:val="heading 2"/>
    <w:basedOn w:val="Normal"/>
    <w:next w:val="Normal"/>
    <w:link w:val="Heading2Char"/>
    <w:uiPriority w:val="9"/>
    <w:unhideWhenUsed/>
    <w:qFormat/>
    <w:rsid w:val="003E475F"/>
    <w:pPr>
      <w:keepNext/>
      <w:keepLines/>
      <w:spacing w:before="120" w:after="120"/>
      <w:outlineLvl w:val="1"/>
    </w:pPr>
    <w:rPr>
      <w:rFonts w:ascii="Arial" w:eastAsia="Times New Roman" w:hAnsi="Arial" w:cs="Arial"/>
      <w:b/>
      <w:bCs/>
      <w:iCs/>
      <w:color w:val="358189"/>
      <w:sz w:val="32"/>
      <w:szCs w:val="32"/>
    </w:rPr>
  </w:style>
  <w:style w:type="paragraph" w:styleId="Heading3">
    <w:name w:val="heading 3"/>
    <w:basedOn w:val="Normal"/>
    <w:next w:val="Normal"/>
    <w:link w:val="Heading3Char"/>
    <w:uiPriority w:val="9"/>
    <w:unhideWhenUsed/>
    <w:qFormat/>
    <w:rsid w:val="008A2B04"/>
    <w:pPr>
      <w:keepNext/>
      <w:keepLines/>
      <w:spacing w:before="40" w:after="0"/>
      <w:outlineLvl w:val="2"/>
    </w:pPr>
    <w:rPr>
      <w:rFonts w:ascii="Arial" w:eastAsiaTheme="majorEastAsia" w:hAnsi="Arial" w:cs="Arial"/>
      <w:b/>
      <w:bCs/>
      <w:i/>
      <w:iCs/>
      <w:color w:val="00206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1B99"/>
    <w:pPr>
      <w:spacing w:before="100" w:beforeAutospacing="1" w:after="100" w:afterAutospacing="1" w:line="240" w:lineRule="auto"/>
    </w:pPr>
    <w:rPr>
      <w:rFonts w:eastAsia="Times New Roman"/>
      <w:lang w:eastAsia="en-AU"/>
    </w:rPr>
  </w:style>
  <w:style w:type="character" w:customStyle="1" w:styleId="normaltextrun">
    <w:name w:val="normaltextrun"/>
    <w:basedOn w:val="DefaultParagraphFont"/>
    <w:rsid w:val="00A21B99"/>
  </w:style>
  <w:style w:type="character" w:customStyle="1" w:styleId="eop">
    <w:name w:val="eop"/>
    <w:basedOn w:val="DefaultParagraphFont"/>
    <w:rsid w:val="00A21B99"/>
  </w:style>
  <w:style w:type="paragraph" w:styleId="Revision">
    <w:name w:val="Revision"/>
    <w:hidden/>
    <w:uiPriority w:val="99"/>
    <w:semiHidden/>
    <w:rsid w:val="00A21B99"/>
    <w:pPr>
      <w:spacing w:after="0" w:line="240" w:lineRule="auto"/>
    </w:pPr>
  </w:style>
  <w:style w:type="character" w:styleId="CommentReference">
    <w:name w:val="annotation reference"/>
    <w:basedOn w:val="DefaultParagraphFont"/>
    <w:uiPriority w:val="99"/>
    <w:semiHidden/>
    <w:unhideWhenUsed/>
    <w:rsid w:val="00C026BB"/>
    <w:rPr>
      <w:sz w:val="16"/>
      <w:szCs w:val="16"/>
    </w:rPr>
  </w:style>
  <w:style w:type="paragraph" w:styleId="CommentText">
    <w:name w:val="annotation text"/>
    <w:basedOn w:val="Normal"/>
    <w:link w:val="CommentTextChar"/>
    <w:uiPriority w:val="99"/>
    <w:unhideWhenUsed/>
    <w:rsid w:val="00C026BB"/>
    <w:pPr>
      <w:spacing w:line="240" w:lineRule="auto"/>
    </w:pPr>
    <w:rPr>
      <w:sz w:val="20"/>
      <w:szCs w:val="20"/>
    </w:rPr>
  </w:style>
  <w:style w:type="character" w:customStyle="1" w:styleId="CommentTextChar">
    <w:name w:val="Comment Text Char"/>
    <w:basedOn w:val="DefaultParagraphFont"/>
    <w:link w:val="CommentText"/>
    <w:uiPriority w:val="99"/>
    <w:rsid w:val="00C026BB"/>
    <w:rPr>
      <w:sz w:val="20"/>
      <w:szCs w:val="20"/>
    </w:rPr>
  </w:style>
  <w:style w:type="paragraph" w:styleId="CommentSubject">
    <w:name w:val="annotation subject"/>
    <w:basedOn w:val="CommentText"/>
    <w:next w:val="CommentText"/>
    <w:link w:val="CommentSubjectChar"/>
    <w:uiPriority w:val="99"/>
    <w:semiHidden/>
    <w:unhideWhenUsed/>
    <w:rsid w:val="00C026BB"/>
    <w:rPr>
      <w:b/>
      <w:bCs/>
    </w:rPr>
  </w:style>
  <w:style w:type="character" w:customStyle="1" w:styleId="CommentSubjectChar">
    <w:name w:val="Comment Subject Char"/>
    <w:basedOn w:val="CommentTextChar"/>
    <w:link w:val="CommentSubject"/>
    <w:uiPriority w:val="99"/>
    <w:semiHidden/>
    <w:rsid w:val="00C026BB"/>
    <w:rPr>
      <w:b/>
      <w:bCs/>
      <w:sz w:val="20"/>
      <w:szCs w:val="20"/>
    </w:rPr>
  </w:style>
  <w:style w:type="character" w:styleId="Hyperlink">
    <w:name w:val="Hyperlink"/>
    <w:basedOn w:val="DefaultParagraphFont"/>
    <w:uiPriority w:val="99"/>
    <w:unhideWhenUsed/>
    <w:qFormat/>
    <w:rsid w:val="00811801"/>
    <w:rPr>
      <w:color w:val="0563C1" w:themeColor="hyperlink"/>
      <w:u w:val="single"/>
    </w:rPr>
  </w:style>
  <w:style w:type="character" w:styleId="UnresolvedMention">
    <w:name w:val="Unresolved Mention"/>
    <w:basedOn w:val="DefaultParagraphFont"/>
    <w:uiPriority w:val="99"/>
    <w:semiHidden/>
    <w:unhideWhenUsed/>
    <w:rsid w:val="00811801"/>
    <w:rPr>
      <w:color w:val="605E5C"/>
      <w:shd w:val="clear" w:color="auto" w:fill="E1DFDD"/>
    </w:rPr>
  </w:style>
  <w:style w:type="character" w:customStyle="1" w:styleId="Heading1Char">
    <w:name w:val="Heading 1 Char"/>
    <w:basedOn w:val="DefaultParagraphFont"/>
    <w:link w:val="Heading1"/>
    <w:uiPriority w:val="9"/>
    <w:rsid w:val="008A2B04"/>
    <w:rPr>
      <w:rFonts w:ascii="Arial" w:eastAsiaTheme="majorEastAsia" w:hAnsi="Arial" w:cs="Arial"/>
      <w:b/>
      <w:bCs/>
      <w:color w:val="1F3864"/>
      <w:sz w:val="44"/>
      <w:szCs w:val="44"/>
    </w:rPr>
  </w:style>
  <w:style w:type="character" w:customStyle="1" w:styleId="Heading2Char">
    <w:name w:val="Heading 2 Char"/>
    <w:basedOn w:val="DefaultParagraphFont"/>
    <w:link w:val="Heading2"/>
    <w:uiPriority w:val="9"/>
    <w:rsid w:val="003E475F"/>
    <w:rPr>
      <w:rFonts w:ascii="Arial" w:eastAsia="Times New Roman" w:hAnsi="Arial" w:cs="Arial"/>
      <w:b/>
      <w:bCs/>
      <w:iCs/>
      <w:color w:val="358189"/>
      <w:sz w:val="32"/>
      <w:szCs w:val="32"/>
    </w:rPr>
  </w:style>
  <w:style w:type="paragraph" w:styleId="NormalWeb">
    <w:name w:val="Normal (Web)"/>
    <w:basedOn w:val="Normal"/>
    <w:uiPriority w:val="99"/>
    <w:semiHidden/>
    <w:unhideWhenUsed/>
    <w:rsid w:val="00FE3492"/>
    <w:pPr>
      <w:spacing w:before="100" w:beforeAutospacing="1" w:after="100" w:afterAutospacing="1" w:line="240" w:lineRule="auto"/>
    </w:pPr>
    <w:rPr>
      <w:rFonts w:eastAsia="Times New Roman"/>
      <w:lang w:eastAsia="en-AU"/>
    </w:rPr>
  </w:style>
  <w:style w:type="paragraph" w:styleId="ListParagraph">
    <w:name w:val="List Paragraph"/>
    <w:basedOn w:val="Normal"/>
    <w:uiPriority w:val="34"/>
    <w:qFormat/>
    <w:rsid w:val="0031798A"/>
    <w:pPr>
      <w:ind w:left="720"/>
      <w:contextualSpacing/>
    </w:pPr>
  </w:style>
  <w:style w:type="table" w:styleId="TableGrid">
    <w:name w:val="Table Grid"/>
    <w:basedOn w:val="TableNormal"/>
    <w:uiPriority w:val="59"/>
    <w:rsid w:val="00B375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A1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4D2"/>
  </w:style>
  <w:style w:type="paragraph" w:styleId="Footer">
    <w:name w:val="footer"/>
    <w:basedOn w:val="Normal"/>
    <w:link w:val="FooterChar"/>
    <w:uiPriority w:val="99"/>
    <w:unhideWhenUsed/>
    <w:qFormat/>
    <w:rsid w:val="00EA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4D2"/>
  </w:style>
  <w:style w:type="character" w:customStyle="1" w:styleId="Heading3Char">
    <w:name w:val="Heading 3 Char"/>
    <w:basedOn w:val="DefaultParagraphFont"/>
    <w:link w:val="Heading3"/>
    <w:uiPriority w:val="9"/>
    <w:rsid w:val="008A2B04"/>
    <w:rPr>
      <w:rFonts w:ascii="Arial" w:eastAsiaTheme="majorEastAsia" w:hAnsi="Arial" w:cs="Arial"/>
      <w:b/>
      <w:bCs/>
      <w:i/>
      <w:iCs/>
      <w:color w:val="002060"/>
      <w:sz w:val="22"/>
      <w:szCs w:val="22"/>
    </w:rPr>
  </w:style>
  <w:style w:type="character" w:styleId="FollowedHyperlink">
    <w:name w:val="FollowedHyperlink"/>
    <w:basedOn w:val="DefaultParagraphFont"/>
    <w:uiPriority w:val="99"/>
    <w:semiHidden/>
    <w:unhideWhenUsed/>
    <w:rsid w:val="00734674"/>
    <w:rPr>
      <w:color w:val="954F72" w:themeColor="followedHyperlink"/>
      <w:u w:val="single"/>
    </w:rPr>
  </w:style>
  <w:style w:type="character" w:styleId="Mention">
    <w:name w:val="Mention"/>
    <w:basedOn w:val="DefaultParagraphFont"/>
    <w:uiPriority w:val="99"/>
    <w:unhideWhenUsed/>
    <w:rsid w:val="00C6448B"/>
    <w:rPr>
      <w:color w:val="2B579A"/>
      <w:shd w:val="clear" w:color="auto" w:fill="E1DFDD"/>
    </w:rPr>
  </w:style>
  <w:style w:type="paragraph" w:styleId="ListBullet">
    <w:name w:val="List Bullet"/>
    <w:basedOn w:val="Normal"/>
    <w:uiPriority w:val="99"/>
    <w:unhideWhenUsed/>
    <w:rsid w:val="008A2B04"/>
    <w:pPr>
      <w:numPr>
        <w:numId w:val="54"/>
      </w:numPr>
      <w:contextualSpacing/>
    </w:pPr>
  </w:style>
  <w:style w:type="paragraph" w:customStyle="1" w:styleId="Boxtext">
    <w:name w:val="Box text"/>
    <w:basedOn w:val="Normal"/>
    <w:link w:val="BoxtextChar"/>
    <w:qFormat/>
    <w:rsid w:val="008A2B04"/>
    <w:pPr>
      <w:pBdr>
        <w:top w:val="single" w:sz="4" w:space="1" w:color="auto"/>
        <w:left w:val="single" w:sz="4" w:space="4" w:color="auto"/>
        <w:bottom w:val="single" w:sz="4" w:space="1" w:color="auto"/>
        <w:right w:val="single" w:sz="4" w:space="4" w:color="auto"/>
      </w:pBdr>
      <w:shd w:val="clear" w:color="auto" w:fill="E7E6E6" w:themeFill="background2"/>
    </w:pPr>
  </w:style>
  <w:style w:type="character" w:customStyle="1" w:styleId="BoxtextChar">
    <w:name w:val="Box text Char"/>
    <w:basedOn w:val="DefaultParagraphFont"/>
    <w:link w:val="Boxtext"/>
    <w:rsid w:val="008A2B04"/>
    <w:rPr>
      <w:rFonts w:asciiTheme="minorBidi" w:hAnsiTheme="minorBidi"/>
      <w:sz w:val="22"/>
      <w:shd w:val="clear" w:color="auto" w:fill="E7E6E6" w:themeFill="background2"/>
    </w:rPr>
  </w:style>
  <w:style w:type="character" w:styleId="Strong">
    <w:name w:val="Strong"/>
    <w:basedOn w:val="DefaultParagraphFont"/>
    <w:uiPriority w:val="22"/>
    <w:qFormat/>
    <w:rsid w:val="008A2B04"/>
    <w:rPr>
      <w:b/>
      <w:bCs/>
    </w:rPr>
  </w:style>
  <w:style w:type="paragraph" w:styleId="IntenseQuote">
    <w:name w:val="Intense Quote"/>
    <w:basedOn w:val="Normal"/>
    <w:next w:val="Normal"/>
    <w:link w:val="IntenseQuoteChar"/>
    <w:uiPriority w:val="30"/>
    <w:qFormat/>
    <w:rsid w:val="008A2B04"/>
    <w:pPr>
      <w:pBdr>
        <w:top w:val="single" w:sz="4" w:space="10" w:color="4472C4" w:themeColor="accent1"/>
        <w:bottom w:val="single" w:sz="4" w:space="10" w:color="4472C4" w:themeColor="accent1"/>
      </w:pBdr>
      <w:shd w:val="clear" w:color="auto" w:fill="DEEAF6" w:themeFill="accent5" w:themeFillTint="33"/>
      <w:spacing w:before="120" w:after="120"/>
      <w:ind w:left="862" w:right="862"/>
      <w:jc w:val="center"/>
    </w:pPr>
    <w:rPr>
      <w:iCs/>
    </w:rPr>
  </w:style>
  <w:style w:type="character" w:customStyle="1" w:styleId="IntenseQuoteChar">
    <w:name w:val="Intense Quote Char"/>
    <w:basedOn w:val="DefaultParagraphFont"/>
    <w:link w:val="IntenseQuote"/>
    <w:uiPriority w:val="30"/>
    <w:rsid w:val="008A2B04"/>
    <w:rPr>
      <w:rFonts w:asciiTheme="minorBidi" w:hAnsiTheme="minorBidi"/>
      <w:iCs/>
      <w:sz w:val="22"/>
      <w:shd w:val="clear" w:color="auto" w:fill="DEEAF6"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5969">
      <w:bodyDiv w:val="1"/>
      <w:marLeft w:val="0"/>
      <w:marRight w:val="0"/>
      <w:marTop w:val="0"/>
      <w:marBottom w:val="0"/>
      <w:divBdr>
        <w:top w:val="none" w:sz="0" w:space="0" w:color="auto"/>
        <w:left w:val="none" w:sz="0" w:space="0" w:color="auto"/>
        <w:bottom w:val="none" w:sz="0" w:space="0" w:color="auto"/>
        <w:right w:val="none" w:sz="0" w:space="0" w:color="auto"/>
      </w:divBdr>
    </w:div>
    <w:div w:id="495076184">
      <w:bodyDiv w:val="1"/>
      <w:marLeft w:val="0"/>
      <w:marRight w:val="0"/>
      <w:marTop w:val="0"/>
      <w:marBottom w:val="0"/>
      <w:divBdr>
        <w:top w:val="none" w:sz="0" w:space="0" w:color="auto"/>
        <w:left w:val="none" w:sz="0" w:space="0" w:color="auto"/>
        <w:bottom w:val="none" w:sz="0" w:space="0" w:color="auto"/>
        <w:right w:val="none" w:sz="0" w:space="0" w:color="auto"/>
      </w:divBdr>
      <w:divsChild>
        <w:div w:id="705132532">
          <w:marLeft w:val="0"/>
          <w:marRight w:val="0"/>
          <w:marTop w:val="0"/>
          <w:marBottom w:val="0"/>
          <w:divBdr>
            <w:top w:val="none" w:sz="0" w:space="0" w:color="auto"/>
            <w:left w:val="none" w:sz="0" w:space="0" w:color="auto"/>
            <w:bottom w:val="none" w:sz="0" w:space="0" w:color="auto"/>
            <w:right w:val="none" w:sz="0" w:space="0" w:color="auto"/>
          </w:divBdr>
        </w:div>
        <w:div w:id="707994620">
          <w:marLeft w:val="0"/>
          <w:marRight w:val="0"/>
          <w:marTop w:val="0"/>
          <w:marBottom w:val="0"/>
          <w:divBdr>
            <w:top w:val="none" w:sz="0" w:space="0" w:color="auto"/>
            <w:left w:val="none" w:sz="0" w:space="0" w:color="auto"/>
            <w:bottom w:val="none" w:sz="0" w:space="0" w:color="auto"/>
            <w:right w:val="none" w:sz="0" w:space="0" w:color="auto"/>
          </w:divBdr>
        </w:div>
        <w:div w:id="846401708">
          <w:marLeft w:val="0"/>
          <w:marRight w:val="0"/>
          <w:marTop w:val="0"/>
          <w:marBottom w:val="0"/>
          <w:divBdr>
            <w:top w:val="none" w:sz="0" w:space="0" w:color="auto"/>
            <w:left w:val="none" w:sz="0" w:space="0" w:color="auto"/>
            <w:bottom w:val="none" w:sz="0" w:space="0" w:color="auto"/>
            <w:right w:val="none" w:sz="0" w:space="0" w:color="auto"/>
          </w:divBdr>
        </w:div>
        <w:div w:id="974331925">
          <w:marLeft w:val="0"/>
          <w:marRight w:val="0"/>
          <w:marTop w:val="0"/>
          <w:marBottom w:val="0"/>
          <w:divBdr>
            <w:top w:val="none" w:sz="0" w:space="0" w:color="auto"/>
            <w:left w:val="none" w:sz="0" w:space="0" w:color="auto"/>
            <w:bottom w:val="none" w:sz="0" w:space="0" w:color="auto"/>
            <w:right w:val="none" w:sz="0" w:space="0" w:color="auto"/>
          </w:divBdr>
        </w:div>
        <w:div w:id="1560168712">
          <w:marLeft w:val="0"/>
          <w:marRight w:val="0"/>
          <w:marTop w:val="0"/>
          <w:marBottom w:val="0"/>
          <w:divBdr>
            <w:top w:val="none" w:sz="0" w:space="0" w:color="auto"/>
            <w:left w:val="none" w:sz="0" w:space="0" w:color="auto"/>
            <w:bottom w:val="none" w:sz="0" w:space="0" w:color="auto"/>
            <w:right w:val="none" w:sz="0" w:space="0" w:color="auto"/>
          </w:divBdr>
        </w:div>
        <w:div w:id="1761179312">
          <w:marLeft w:val="0"/>
          <w:marRight w:val="0"/>
          <w:marTop w:val="0"/>
          <w:marBottom w:val="0"/>
          <w:divBdr>
            <w:top w:val="none" w:sz="0" w:space="0" w:color="auto"/>
            <w:left w:val="none" w:sz="0" w:space="0" w:color="auto"/>
            <w:bottom w:val="none" w:sz="0" w:space="0" w:color="auto"/>
            <w:right w:val="none" w:sz="0" w:space="0" w:color="auto"/>
          </w:divBdr>
        </w:div>
        <w:div w:id="1791851716">
          <w:marLeft w:val="0"/>
          <w:marRight w:val="0"/>
          <w:marTop w:val="0"/>
          <w:marBottom w:val="0"/>
          <w:divBdr>
            <w:top w:val="none" w:sz="0" w:space="0" w:color="auto"/>
            <w:left w:val="none" w:sz="0" w:space="0" w:color="auto"/>
            <w:bottom w:val="none" w:sz="0" w:space="0" w:color="auto"/>
            <w:right w:val="none" w:sz="0" w:space="0" w:color="auto"/>
          </w:divBdr>
        </w:div>
        <w:div w:id="1868985167">
          <w:marLeft w:val="0"/>
          <w:marRight w:val="0"/>
          <w:marTop w:val="0"/>
          <w:marBottom w:val="0"/>
          <w:divBdr>
            <w:top w:val="none" w:sz="0" w:space="0" w:color="auto"/>
            <w:left w:val="none" w:sz="0" w:space="0" w:color="auto"/>
            <w:bottom w:val="none" w:sz="0" w:space="0" w:color="auto"/>
            <w:right w:val="none" w:sz="0" w:space="0" w:color="auto"/>
          </w:divBdr>
        </w:div>
      </w:divsChild>
    </w:div>
    <w:div w:id="510802116">
      <w:bodyDiv w:val="1"/>
      <w:marLeft w:val="0"/>
      <w:marRight w:val="0"/>
      <w:marTop w:val="0"/>
      <w:marBottom w:val="0"/>
      <w:divBdr>
        <w:top w:val="none" w:sz="0" w:space="0" w:color="auto"/>
        <w:left w:val="none" w:sz="0" w:space="0" w:color="auto"/>
        <w:bottom w:val="none" w:sz="0" w:space="0" w:color="auto"/>
        <w:right w:val="none" w:sz="0" w:space="0" w:color="auto"/>
      </w:divBdr>
    </w:div>
    <w:div w:id="1087574835">
      <w:bodyDiv w:val="1"/>
      <w:marLeft w:val="0"/>
      <w:marRight w:val="0"/>
      <w:marTop w:val="0"/>
      <w:marBottom w:val="0"/>
      <w:divBdr>
        <w:top w:val="none" w:sz="0" w:space="0" w:color="auto"/>
        <w:left w:val="none" w:sz="0" w:space="0" w:color="auto"/>
        <w:bottom w:val="none" w:sz="0" w:space="0" w:color="auto"/>
        <w:right w:val="none" w:sz="0" w:space="0" w:color="auto"/>
      </w:divBdr>
      <w:divsChild>
        <w:div w:id="118037381">
          <w:marLeft w:val="0"/>
          <w:marRight w:val="0"/>
          <w:marTop w:val="0"/>
          <w:marBottom w:val="0"/>
          <w:divBdr>
            <w:top w:val="none" w:sz="0" w:space="0" w:color="auto"/>
            <w:left w:val="none" w:sz="0" w:space="0" w:color="auto"/>
            <w:bottom w:val="none" w:sz="0" w:space="0" w:color="auto"/>
            <w:right w:val="none" w:sz="0" w:space="0" w:color="auto"/>
          </w:divBdr>
        </w:div>
        <w:div w:id="196086734">
          <w:marLeft w:val="0"/>
          <w:marRight w:val="0"/>
          <w:marTop w:val="0"/>
          <w:marBottom w:val="0"/>
          <w:divBdr>
            <w:top w:val="none" w:sz="0" w:space="0" w:color="auto"/>
            <w:left w:val="none" w:sz="0" w:space="0" w:color="auto"/>
            <w:bottom w:val="none" w:sz="0" w:space="0" w:color="auto"/>
            <w:right w:val="none" w:sz="0" w:space="0" w:color="auto"/>
          </w:divBdr>
        </w:div>
        <w:div w:id="207031541">
          <w:marLeft w:val="0"/>
          <w:marRight w:val="0"/>
          <w:marTop w:val="0"/>
          <w:marBottom w:val="0"/>
          <w:divBdr>
            <w:top w:val="none" w:sz="0" w:space="0" w:color="auto"/>
            <w:left w:val="none" w:sz="0" w:space="0" w:color="auto"/>
            <w:bottom w:val="none" w:sz="0" w:space="0" w:color="auto"/>
            <w:right w:val="none" w:sz="0" w:space="0" w:color="auto"/>
          </w:divBdr>
        </w:div>
        <w:div w:id="301077272">
          <w:marLeft w:val="0"/>
          <w:marRight w:val="0"/>
          <w:marTop w:val="0"/>
          <w:marBottom w:val="0"/>
          <w:divBdr>
            <w:top w:val="none" w:sz="0" w:space="0" w:color="auto"/>
            <w:left w:val="none" w:sz="0" w:space="0" w:color="auto"/>
            <w:bottom w:val="none" w:sz="0" w:space="0" w:color="auto"/>
            <w:right w:val="none" w:sz="0" w:space="0" w:color="auto"/>
          </w:divBdr>
        </w:div>
        <w:div w:id="381365144">
          <w:marLeft w:val="0"/>
          <w:marRight w:val="0"/>
          <w:marTop w:val="0"/>
          <w:marBottom w:val="0"/>
          <w:divBdr>
            <w:top w:val="none" w:sz="0" w:space="0" w:color="auto"/>
            <w:left w:val="none" w:sz="0" w:space="0" w:color="auto"/>
            <w:bottom w:val="none" w:sz="0" w:space="0" w:color="auto"/>
            <w:right w:val="none" w:sz="0" w:space="0" w:color="auto"/>
          </w:divBdr>
        </w:div>
        <w:div w:id="458038323">
          <w:marLeft w:val="0"/>
          <w:marRight w:val="0"/>
          <w:marTop w:val="0"/>
          <w:marBottom w:val="0"/>
          <w:divBdr>
            <w:top w:val="none" w:sz="0" w:space="0" w:color="auto"/>
            <w:left w:val="none" w:sz="0" w:space="0" w:color="auto"/>
            <w:bottom w:val="none" w:sz="0" w:space="0" w:color="auto"/>
            <w:right w:val="none" w:sz="0" w:space="0" w:color="auto"/>
          </w:divBdr>
        </w:div>
        <w:div w:id="517698001">
          <w:marLeft w:val="0"/>
          <w:marRight w:val="0"/>
          <w:marTop w:val="0"/>
          <w:marBottom w:val="0"/>
          <w:divBdr>
            <w:top w:val="none" w:sz="0" w:space="0" w:color="auto"/>
            <w:left w:val="none" w:sz="0" w:space="0" w:color="auto"/>
            <w:bottom w:val="none" w:sz="0" w:space="0" w:color="auto"/>
            <w:right w:val="none" w:sz="0" w:space="0" w:color="auto"/>
          </w:divBdr>
        </w:div>
        <w:div w:id="523516009">
          <w:marLeft w:val="0"/>
          <w:marRight w:val="0"/>
          <w:marTop w:val="0"/>
          <w:marBottom w:val="0"/>
          <w:divBdr>
            <w:top w:val="none" w:sz="0" w:space="0" w:color="auto"/>
            <w:left w:val="none" w:sz="0" w:space="0" w:color="auto"/>
            <w:bottom w:val="none" w:sz="0" w:space="0" w:color="auto"/>
            <w:right w:val="none" w:sz="0" w:space="0" w:color="auto"/>
          </w:divBdr>
        </w:div>
        <w:div w:id="589698787">
          <w:marLeft w:val="0"/>
          <w:marRight w:val="0"/>
          <w:marTop w:val="0"/>
          <w:marBottom w:val="0"/>
          <w:divBdr>
            <w:top w:val="none" w:sz="0" w:space="0" w:color="auto"/>
            <w:left w:val="none" w:sz="0" w:space="0" w:color="auto"/>
            <w:bottom w:val="none" w:sz="0" w:space="0" w:color="auto"/>
            <w:right w:val="none" w:sz="0" w:space="0" w:color="auto"/>
          </w:divBdr>
        </w:div>
        <w:div w:id="880937694">
          <w:marLeft w:val="0"/>
          <w:marRight w:val="0"/>
          <w:marTop w:val="0"/>
          <w:marBottom w:val="0"/>
          <w:divBdr>
            <w:top w:val="none" w:sz="0" w:space="0" w:color="auto"/>
            <w:left w:val="none" w:sz="0" w:space="0" w:color="auto"/>
            <w:bottom w:val="none" w:sz="0" w:space="0" w:color="auto"/>
            <w:right w:val="none" w:sz="0" w:space="0" w:color="auto"/>
          </w:divBdr>
        </w:div>
        <w:div w:id="1492024678">
          <w:marLeft w:val="0"/>
          <w:marRight w:val="0"/>
          <w:marTop w:val="0"/>
          <w:marBottom w:val="0"/>
          <w:divBdr>
            <w:top w:val="none" w:sz="0" w:space="0" w:color="auto"/>
            <w:left w:val="none" w:sz="0" w:space="0" w:color="auto"/>
            <w:bottom w:val="none" w:sz="0" w:space="0" w:color="auto"/>
            <w:right w:val="none" w:sz="0" w:space="0" w:color="auto"/>
          </w:divBdr>
        </w:div>
        <w:div w:id="1516312321">
          <w:marLeft w:val="0"/>
          <w:marRight w:val="0"/>
          <w:marTop w:val="0"/>
          <w:marBottom w:val="0"/>
          <w:divBdr>
            <w:top w:val="none" w:sz="0" w:space="0" w:color="auto"/>
            <w:left w:val="none" w:sz="0" w:space="0" w:color="auto"/>
            <w:bottom w:val="none" w:sz="0" w:space="0" w:color="auto"/>
            <w:right w:val="none" w:sz="0" w:space="0" w:color="auto"/>
          </w:divBdr>
        </w:div>
        <w:div w:id="1601402979">
          <w:marLeft w:val="0"/>
          <w:marRight w:val="0"/>
          <w:marTop w:val="0"/>
          <w:marBottom w:val="0"/>
          <w:divBdr>
            <w:top w:val="none" w:sz="0" w:space="0" w:color="auto"/>
            <w:left w:val="none" w:sz="0" w:space="0" w:color="auto"/>
            <w:bottom w:val="none" w:sz="0" w:space="0" w:color="auto"/>
            <w:right w:val="none" w:sz="0" w:space="0" w:color="auto"/>
          </w:divBdr>
        </w:div>
        <w:div w:id="1621110933">
          <w:marLeft w:val="0"/>
          <w:marRight w:val="0"/>
          <w:marTop w:val="0"/>
          <w:marBottom w:val="0"/>
          <w:divBdr>
            <w:top w:val="none" w:sz="0" w:space="0" w:color="auto"/>
            <w:left w:val="none" w:sz="0" w:space="0" w:color="auto"/>
            <w:bottom w:val="none" w:sz="0" w:space="0" w:color="auto"/>
            <w:right w:val="none" w:sz="0" w:space="0" w:color="auto"/>
          </w:divBdr>
        </w:div>
        <w:div w:id="1764297008">
          <w:marLeft w:val="0"/>
          <w:marRight w:val="0"/>
          <w:marTop w:val="0"/>
          <w:marBottom w:val="0"/>
          <w:divBdr>
            <w:top w:val="none" w:sz="0" w:space="0" w:color="auto"/>
            <w:left w:val="none" w:sz="0" w:space="0" w:color="auto"/>
            <w:bottom w:val="none" w:sz="0" w:space="0" w:color="auto"/>
            <w:right w:val="none" w:sz="0" w:space="0" w:color="auto"/>
          </w:divBdr>
        </w:div>
        <w:div w:id="1766540023">
          <w:marLeft w:val="0"/>
          <w:marRight w:val="0"/>
          <w:marTop w:val="0"/>
          <w:marBottom w:val="0"/>
          <w:divBdr>
            <w:top w:val="none" w:sz="0" w:space="0" w:color="auto"/>
            <w:left w:val="none" w:sz="0" w:space="0" w:color="auto"/>
            <w:bottom w:val="none" w:sz="0" w:space="0" w:color="auto"/>
            <w:right w:val="none" w:sz="0" w:space="0" w:color="auto"/>
          </w:divBdr>
        </w:div>
        <w:div w:id="1801073974">
          <w:marLeft w:val="0"/>
          <w:marRight w:val="0"/>
          <w:marTop w:val="0"/>
          <w:marBottom w:val="0"/>
          <w:divBdr>
            <w:top w:val="none" w:sz="0" w:space="0" w:color="auto"/>
            <w:left w:val="none" w:sz="0" w:space="0" w:color="auto"/>
            <w:bottom w:val="none" w:sz="0" w:space="0" w:color="auto"/>
            <w:right w:val="none" w:sz="0" w:space="0" w:color="auto"/>
          </w:divBdr>
        </w:div>
        <w:div w:id="1801259743">
          <w:marLeft w:val="0"/>
          <w:marRight w:val="0"/>
          <w:marTop w:val="0"/>
          <w:marBottom w:val="0"/>
          <w:divBdr>
            <w:top w:val="none" w:sz="0" w:space="0" w:color="auto"/>
            <w:left w:val="none" w:sz="0" w:space="0" w:color="auto"/>
            <w:bottom w:val="none" w:sz="0" w:space="0" w:color="auto"/>
            <w:right w:val="none" w:sz="0" w:space="0" w:color="auto"/>
          </w:divBdr>
        </w:div>
        <w:div w:id="1837529915">
          <w:marLeft w:val="0"/>
          <w:marRight w:val="0"/>
          <w:marTop w:val="0"/>
          <w:marBottom w:val="0"/>
          <w:divBdr>
            <w:top w:val="none" w:sz="0" w:space="0" w:color="auto"/>
            <w:left w:val="none" w:sz="0" w:space="0" w:color="auto"/>
            <w:bottom w:val="none" w:sz="0" w:space="0" w:color="auto"/>
            <w:right w:val="none" w:sz="0" w:space="0" w:color="auto"/>
          </w:divBdr>
        </w:div>
        <w:div w:id="1880703506">
          <w:marLeft w:val="0"/>
          <w:marRight w:val="0"/>
          <w:marTop w:val="0"/>
          <w:marBottom w:val="0"/>
          <w:divBdr>
            <w:top w:val="none" w:sz="0" w:space="0" w:color="auto"/>
            <w:left w:val="none" w:sz="0" w:space="0" w:color="auto"/>
            <w:bottom w:val="none" w:sz="0" w:space="0" w:color="auto"/>
            <w:right w:val="none" w:sz="0" w:space="0" w:color="auto"/>
          </w:divBdr>
        </w:div>
        <w:div w:id="1890800048">
          <w:marLeft w:val="0"/>
          <w:marRight w:val="0"/>
          <w:marTop w:val="0"/>
          <w:marBottom w:val="0"/>
          <w:divBdr>
            <w:top w:val="none" w:sz="0" w:space="0" w:color="auto"/>
            <w:left w:val="none" w:sz="0" w:space="0" w:color="auto"/>
            <w:bottom w:val="none" w:sz="0" w:space="0" w:color="auto"/>
            <w:right w:val="none" w:sz="0" w:space="0" w:color="auto"/>
          </w:divBdr>
        </w:div>
        <w:div w:id="1962958864">
          <w:marLeft w:val="0"/>
          <w:marRight w:val="0"/>
          <w:marTop w:val="0"/>
          <w:marBottom w:val="0"/>
          <w:divBdr>
            <w:top w:val="none" w:sz="0" w:space="0" w:color="auto"/>
            <w:left w:val="none" w:sz="0" w:space="0" w:color="auto"/>
            <w:bottom w:val="none" w:sz="0" w:space="0" w:color="auto"/>
            <w:right w:val="none" w:sz="0" w:space="0" w:color="auto"/>
          </w:divBdr>
        </w:div>
      </w:divsChild>
    </w:div>
    <w:div w:id="1461458091">
      <w:bodyDiv w:val="1"/>
      <w:marLeft w:val="0"/>
      <w:marRight w:val="0"/>
      <w:marTop w:val="0"/>
      <w:marBottom w:val="0"/>
      <w:divBdr>
        <w:top w:val="none" w:sz="0" w:space="0" w:color="auto"/>
        <w:left w:val="none" w:sz="0" w:space="0" w:color="auto"/>
        <w:bottom w:val="none" w:sz="0" w:space="0" w:color="auto"/>
        <w:right w:val="none" w:sz="0" w:space="0" w:color="auto"/>
      </w:divBdr>
      <w:divsChild>
        <w:div w:id="718475060">
          <w:marLeft w:val="0"/>
          <w:marRight w:val="0"/>
          <w:marTop w:val="0"/>
          <w:marBottom w:val="0"/>
          <w:divBdr>
            <w:top w:val="none" w:sz="0" w:space="0" w:color="auto"/>
            <w:left w:val="none" w:sz="0" w:space="0" w:color="auto"/>
            <w:bottom w:val="none" w:sz="0" w:space="0" w:color="auto"/>
            <w:right w:val="none" w:sz="0" w:space="0" w:color="auto"/>
          </w:divBdr>
        </w:div>
        <w:div w:id="809250696">
          <w:marLeft w:val="0"/>
          <w:marRight w:val="0"/>
          <w:marTop w:val="0"/>
          <w:marBottom w:val="0"/>
          <w:divBdr>
            <w:top w:val="none" w:sz="0" w:space="0" w:color="auto"/>
            <w:left w:val="none" w:sz="0" w:space="0" w:color="auto"/>
            <w:bottom w:val="none" w:sz="0" w:space="0" w:color="auto"/>
            <w:right w:val="none" w:sz="0" w:space="0" w:color="auto"/>
          </w:divBdr>
        </w:div>
        <w:div w:id="862671936">
          <w:marLeft w:val="0"/>
          <w:marRight w:val="0"/>
          <w:marTop w:val="0"/>
          <w:marBottom w:val="0"/>
          <w:divBdr>
            <w:top w:val="none" w:sz="0" w:space="0" w:color="auto"/>
            <w:left w:val="none" w:sz="0" w:space="0" w:color="auto"/>
            <w:bottom w:val="none" w:sz="0" w:space="0" w:color="auto"/>
            <w:right w:val="none" w:sz="0" w:space="0" w:color="auto"/>
          </w:divBdr>
        </w:div>
        <w:div w:id="1080713015">
          <w:marLeft w:val="0"/>
          <w:marRight w:val="0"/>
          <w:marTop w:val="0"/>
          <w:marBottom w:val="0"/>
          <w:divBdr>
            <w:top w:val="none" w:sz="0" w:space="0" w:color="auto"/>
            <w:left w:val="none" w:sz="0" w:space="0" w:color="auto"/>
            <w:bottom w:val="none" w:sz="0" w:space="0" w:color="auto"/>
            <w:right w:val="none" w:sz="0" w:space="0" w:color="auto"/>
          </w:divBdr>
        </w:div>
        <w:div w:id="1393578795">
          <w:marLeft w:val="0"/>
          <w:marRight w:val="0"/>
          <w:marTop w:val="0"/>
          <w:marBottom w:val="0"/>
          <w:divBdr>
            <w:top w:val="none" w:sz="0" w:space="0" w:color="auto"/>
            <w:left w:val="none" w:sz="0" w:space="0" w:color="auto"/>
            <w:bottom w:val="none" w:sz="0" w:space="0" w:color="auto"/>
            <w:right w:val="none" w:sz="0" w:space="0" w:color="auto"/>
          </w:divBdr>
        </w:div>
        <w:div w:id="1584299071">
          <w:marLeft w:val="0"/>
          <w:marRight w:val="0"/>
          <w:marTop w:val="0"/>
          <w:marBottom w:val="0"/>
          <w:divBdr>
            <w:top w:val="none" w:sz="0" w:space="0" w:color="auto"/>
            <w:left w:val="none" w:sz="0" w:space="0" w:color="auto"/>
            <w:bottom w:val="none" w:sz="0" w:space="0" w:color="auto"/>
            <w:right w:val="none" w:sz="0" w:space="0" w:color="auto"/>
          </w:divBdr>
        </w:div>
        <w:div w:id="1715495380">
          <w:marLeft w:val="0"/>
          <w:marRight w:val="0"/>
          <w:marTop w:val="0"/>
          <w:marBottom w:val="0"/>
          <w:divBdr>
            <w:top w:val="none" w:sz="0" w:space="0" w:color="auto"/>
            <w:left w:val="none" w:sz="0" w:space="0" w:color="auto"/>
            <w:bottom w:val="none" w:sz="0" w:space="0" w:color="auto"/>
            <w:right w:val="none" w:sz="0" w:space="0" w:color="auto"/>
          </w:divBdr>
        </w:div>
        <w:div w:id="2055888343">
          <w:marLeft w:val="0"/>
          <w:marRight w:val="0"/>
          <w:marTop w:val="0"/>
          <w:marBottom w:val="0"/>
          <w:divBdr>
            <w:top w:val="none" w:sz="0" w:space="0" w:color="auto"/>
            <w:left w:val="none" w:sz="0" w:space="0" w:color="auto"/>
            <w:bottom w:val="none" w:sz="0" w:space="0" w:color="auto"/>
            <w:right w:val="none" w:sz="0" w:space="0" w:color="auto"/>
          </w:divBdr>
        </w:div>
      </w:divsChild>
    </w:div>
    <w:div w:id="1563786577">
      <w:bodyDiv w:val="1"/>
      <w:marLeft w:val="0"/>
      <w:marRight w:val="0"/>
      <w:marTop w:val="0"/>
      <w:marBottom w:val="0"/>
      <w:divBdr>
        <w:top w:val="none" w:sz="0" w:space="0" w:color="auto"/>
        <w:left w:val="none" w:sz="0" w:space="0" w:color="auto"/>
        <w:bottom w:val="none" w:sz="0" w:space="0" w:color="auto"/>
        <w:right w:val="none" w:sz="0" w:space="0" w:color="auto"/>
      </w:divBdr>
    </w:div>
    <w:div w:id="1751854769">
      <w:bodyDiv w:val="1"/>
      <w:marLeft w:val="0"/>
      <w:marRight w:val="0"/>
      <w:marTop w:val="0"/>
      <w:marBottom w:val="0"/>
      <w:divBdr>
        <w:top w:val="none" w:sz="0" w:space="0" w:color="auto"/>
        <w:left w:val="none" w:sz="0" w:space="0" w:color="auto"/>
        <w:bottom w:val="none" w:sz="0" w:space="0" w:color="auto"/>
        <w:right w:val="none" w:sz="0" w:space="0" w:color="auto"/>
      </w:divBdr>
      <w:divsChild>
        <w:div w:id="412970869">
          <w:marLeft w:val="0"/>
          <w:marRight w:val="0"/>
          <w:marTop w:val="0"/>
          <w:marBottom w:val="0"/>
          <w:divBdr>
            <w:top w:val="none" w:sz="0" w:space="0" w:color="auto"/>
            <w:left w:val="none" w:sz="0" w:space="0" w:color="auto"/>
            <w:bottom w:val="none" w:sz="0" w:space="0" w:color="auto"/>
            <w:right w:val="none" w:sz="0" w:space="0" w:color="auto"/>
          </w:divBdr>
        </w:div>
        <w:div w:id="795026525">
          <w:marLeft w:val="0"/>
          <w:marRight w:val="0"/>
          <w:marTop w:val="0"/>
          <w:marBottom w:val="0"/>
          <w:divBdr>
            <w:top w:val="none" w:sz="0" w:space="0" w:color="auto"/>
            <w:left w:val="none" w:sz="0" w:space="0" w:color="auto"/>
            <w:bottom w:val="none" w:sz="0" w:space="0" w:color="auto"/>
            <w:right w:val="none" w:sz="0" w:space="0" w:color="auto"/>
          </w:divBdr>
        </w:div>
        <w:div w:id="943608632">
          <w:marLeft w:val="0"/>
          <w:marRight w:val="0"/>
          <w:marTop w:val="0"/>
          <w:marBottom w:val="0"/>
          <w:divBdr>
            <w:top w:val="none" w:sz="0" w:space="0" w:color="auto"/>
            <w:left w:val="none" w:sz="0" w:space="0" w:color="auto"/>
            <w:bottom w:val="none" w:sz="0" w:space="0" w:color="auto"/>
            <w:right w:val="none" w:sz="0" w:space="0" w:color="auto"/>
          </w:divBdr>
        </w:div>
        <w:div w:id="1009063706">
          <w:marLeft w:val="0"/>
          <w:marRight w:val="0"/>
          <w:marTop w:val="0"/>
          <w:marBottom w:val="0"/>
          <w:divBdr>
            <w:top w:val="none" w:sz="0" w:space="0" w:color="auto"/>
            <w:left w:val="none" w:sz="0" w:space="0" w:color="auto"/>
            <w:bottom w:val="none" w:sz="0" w:space="0" w:color="auto"/>
            <w:right w:val="none" w:sz="0" w:space="0" w:color="auto"/>
          </w:divBdr>
        </w:div>
        <w:div w:id="1029573799">
          <w:marLeft w:val="0"/>
          <w:marRight w:val="0"/>
          <w:marTop w:val="0"/>
          <w:marBottom w:val="0"/>
          <w:divBdr>
            <w:top w:val="none" w:sz="0" w:space="0" w:color="auto"/>
            <w:left w:val="none" w:sz="0" w:space="0" w:color="auto"/>
            <w:bottom w:val="none" w:sz="0" w:space="0" w:color="auto"/>
            <w:right w:val="none" w:sz="0" w:space="0" w:color="auto"/>
          </w:divBdr>
        </w:div>
        <w:div w:id="1166165832">
          <w:marLeft w:val="0"/>
          <w:marRight w:val="0"/>
          <w:marTop w:val="0"/>
          <w:marBottom w:val="0"/>
          <w:divBdr>
            <w:top w:val="none" w:sz="0" w:space="0" w:color="auto"/>
            <w:left w:val="none" w:sz="0" w:space="0" w:color="auto"/>
            <w:bottom w:val="none" w:sz="0" w:space="0" w:color="auto"/>
            <w:right w:val="none" w:sz="0" w:space="0" w:color="auto"/>
          </w:divBdr>
        </w:div>
        <w:div w:id="1371881729">
          <w:marLeft w:val="0"/>
          <w:marRight w:val="0"/>
          <w:marTop w:val="0"/>
          <w:marBottom w:val="0"/>
          <w:divBdr>
            <w:top w:val="none" w:sz="0" w:space="0" w:color="auto"/>
            <w:left w:val="none" w:sz="0" w:space="0" w:color="auto"/>
            <w:bottom w:val="none" w:sz="0" w:space="0" w:color="auto"/>
            <w:right w:val="none" w:sz="0" w:space="0" w:color="auto"/>
          </w:divBdr>
        </w:div>
        <w:div w:id="1632707657">
          <w:marLeft w:val="0"/>
          <w:marRight w:val="0"/>
          <w:marTop w:val="0"/>
          <w:marBottom w:val="0"/>
          <w:divBdr>
            <w:top w:val="none" w:sz="0" w:space="0" w:color="auto"/>
            <w:left w:val="none" w:sz="0" w:space="0" w:color="auto"/>
            <w:bottom w:val="none" w:sz="0" w:space="0" w:color="auto"/>
            <w:right w:val="none" w:sz="0" w:space="0" w:color="auto"/>
          </w:divBdr>
        </w:div>
      </w:divsChild>
    </w:div>
    <w:div w:id="1914850486">
      <w:bodyDiv w:val="1"/>
      <w:marLeft w:val="0"/>
      <w:marRight w:val="0"/>
      <w:marTop w:val="0"/>
      <w:marBottom w:val="0"/>
      <w:divBdr>
        <w:top w:val="none" w:sz="0" w:space="0" w:color="auto"/>
        <w:left w:val="none" w:sz="0" w:space="0" w:color="auto"/>
        <w:bottom w:val="none" w:sz="0" w:space="0" w:color="auto"/>
        <w:right w:val="none" w:sz="0" w:space="0" w:color="auto"/>
      </w:divBdr>
      <w:divsChild>
        <w:div w:id="825240907">
          <w:marLeft w:val="0"/>
          <w:marRight w:val="0"/>
          <w:marTop w:val="0"/>
          <w:marBottom w:val="0"/>
          <w:divBdr>
            <w:top w:val="none" w:sz="0" w:space="0" w:color="auto"/>
            <w:left w:val="none" w:sz="0" w:space="0" w:color="auto"/>
            <w:bottom w:val="none" w:sz="0" w:space="0" w:color="auto"/>
            <w:right w:val="none" w:sz="0" w:space="0" w:color="auto"/>
          </w:divBdr>
          <w:divsChild>
            <w:div w:id="370959336">
              <w:marLeft w:val="0"/>
              <w:marRight w:val="0"/>
              <w:marTop w:val="0"/>
              <w:marBottom w:val="0"/>
              <w:divBdr>
                <w:top w:val="none" w:sz="0" w:space="0" w:color="auto"/>
                <w:left w:val="none" w:sz="0" w:space="0" w:color="auto"/>
                <w:bottom w:val="none" w:sz="0" w:space="0" w:color="auto"/>
                <w:right w:val="none" w:sz="0" w:space="0" w:color="auto"/>
              </w:divBdr>
            </w:div>
            <w:div w:id="409623763">
              <w:marLeft w:val="0"/>
              <w:marRight w:val="0"/>
              <w:marTop w:val="0"/>
              <w:marBottom w:val="0"/>
              <w:divBdr>
                <w:top w:val="none" w:sz="0" w:space="0" w:color="auto"/>
                <w:left w:val="none" w:sz="0" w:space="0" w:color="auto"/>
                <w:bottom w:val="none" w:sz="0" w:space="0" w:color="auto"/>
                <w:right w:val="none" w:sz="0" w:space="0" w:color="auto"/>
              </w:divBdr>
            </w:div>
            <w:div w:id="707416605">
              <w:marLeft w:val="0"/>
              <w:marRight w:val="0"/>
              <w:marTop w:val="0"/>
              <w:marBottom w:val="0"/>
              <w:divBdr>
                <w:top w:val="none" w:sz="0" w:space="0" w:color="auto"/>
                <w:left w:val="none" w:sz="0" w:space="0" w:color="auto"/>
                <w:bottom w:val="none" w:sz="0" w:space="0" w:color="auto"/>
                <w:right w:val="none" w:sz="0" w:space="0" w:color="auto"/>
              </w:divBdr>
            </w:div>
            <w:div w:id="766583456">
              <w:marLeft w:val="0"/>
              <w:marRight w:val="0"/>
              <w:marTop w:val="0"/>
              <w:marBottom w:val="0"/>
              <w:divBdr>
                <w:top w:val="none" w:sz="0" w:space="0" w:color="auto"/>
                <w:left w:val="none" w:sz="0" w:space="0" w:color="auto"/>
                <w:bottom w:val="none" w:sz="0" w:space="0" w:color="auto"/>
                <w:right w:val="none" w:sz="0" w:space="0" w:color="auto"/>
              </w:divBdr>
            </w:div>
            <w:div w:id="878326064">
              <w:marLeft w:val="0"/>
              <w:marRight w:val="0"/>
              <w:marTop w:val="0"/>
              <w:marBottom w:val="0"/>
              <w:divBdr>
                <w:top w:val="none" w:sz="0" w:space="0" w:color="auto"/>
                <w:left w:val="none" w:sz="0" w:space="0" w:color="auto"/>
                <w:bottom w:val="none" w:sz="0" w:space="0" w:color="auto"/>
                <w:right w:val="none" w:sz="0" w:space="0" w:color="auto"/>
              </w:divBdr>
            </w:div>
            <w:div w:id="1740517710">
              <w:marLeft w:val="0"/>
              <w:marRight w:val="0"/>
              <w:marTop w:val="0"/>
              <w:marBottom w:val="0"/>
              <w:divBdr>
                <w:top w:val="none" w:sz="0" w:space="0" w:color="auto"/>
                <w:left w:val="none" w:sz="0" w:space="0" w:color="auto"/>
                <w:bottom w:val="none" w:sz="0" w:space="0" w:color="auto"/>
                <w:right w:val="none" w:sz="0" w:space="0" w:color="auto"/>
              </w:divBdr>
            </w:div>
            <w:div w:id="1745640265">
              <w:marLeft w:val="0"/>
              <w:marRight w:val="0"/>
              <w:marTop w:val="0"/>
              <w:marBottom w:val="0"/>
              <w:divBdr>
                <w:top w:val="none" w:sz="0" w:space="0" w:color="auto"/>
                <w:left w:val="none" w:sz="0" w:space="0" w:color="auto"/>
                <w:bottom w:val="none" w:sz="0" w:space="0" w:color="auto"/>
                <w:right w:val="none" w:sz="0" w:space="0" w:color="auto"/>
              </w:divBdr>
            </w:div>
            <w:div w:id="2039618816">
              <w:marLeft w:val="0"/>
              <w:marRight w:val="0"/>
              <w:marTop w:val="0"/>
              <w:marBottom w:val="0"/>
              <w:divBdr>
                <w:top w:val="none" w:sz="0" w:space="0" w:color="auto"/>
                <w:left w:val="none" w:sz="0" w:space="0" w:color="auto"/>
                <w:bottom w:val="none" w:sz="0" w:space="0" w:color="auto"/>
                <w:right w:val="none" w:sz="0" w:space="0" w:color="auto"/>
              </w:divBdr>
            </w:div>
            <w:div w:id="2114324658">
              <w:marLeft w:val="0"/>
              <w:marRight w:val="0"/>
              <w:marTop w:val="0"/>
              <w:marBottom w:val="0"/>
              <w:divBdr>
                <w:top w:val="none" w:sz="0" w:space="0" w:color="auto"/>
                <w:left w:val="none" w:sz="0" w:space="0" w:color="auto"/>
                <w:bottom w:val="none" w:sz="0" w:space="0" w:color="auto"/>
                <w:right w:val="none" w:sz="0" w:space="0" w:color="auto"/>
              </w:divBdr>
            </w:div>
            <w:div w:id="2136286825">
              <w:marLeft w:val="0"/>
              <w:marRight w:val="0"/>
              <w:marTop w:val="0"/>
              <w:marBottom w:val="0"/>
              <w:divBdr>
                <w:top w:val="none" w:sz="0" w:space="0" w:color="auto"/>
                <w:left w:val="none" w:sz="0" w:space="0" w:color="auto"/>
                <w:bottom w:val="none" w:sz="0" w:space="0" w:color="auto"/>
                <w:right w:val="none" w:sz="0" w:space="0" w:color="auto"/>
              </w:divBdr>
            </w:div>
          </w:divsChild>
        </w:div>
        <w:div w:id="1395616728">
          <w:marLeft w:val="0"/>
          <w:marRight w:val="0"/>
          <w:marTop w:val="0"/>
          <w:marBottom w:val="0"/>
          <w:divBdr>
            <w:top w:val="none" w:sz="0" w:space="0" w:color="auto"/>
            <w:left w:val="none" w:sz="0" w:space="0" w:color="auto"/>
            <w:bottom w:val="none" w:sz="0" w:space="0" w:color="auto"/>
            <w:right w:val="none" w:sz="0" w:space="0" w:color="auto"/>
          </w:divBdr>
          <w:divsChild>
            <w:div w:id="47145384">
              <w:marLeft w:val="0"/>
              <w:marRight w:val="0"/>
              <w:marTop w:val="0"/>
              <w:marBottom w:val="0"/>
              <w:divBdr>
                <w:top w:val="none" w:sz="0" w:space="0" w:color="auto"/>
                <w:left w:val="none" w:sz="0" w:space="0" w:color="auto"/>
                <w:bottom w:val="none" w:sz="0" w:space="0" w:color="auto"/>
                <w:right w:val="none" w:sz="0" w:space="0" w:color="auto"/>
              </w:divBdr>
            </w:div>
            <w:div w:id="269969644">
              <w:marLeft w:val="0"/>
              <w:marRight w:val="0"/>
              <w:marTop w:val="0"/>
              <w:marBottom w:val="0"/>
              <w:divBdr>
                <w:top w:val="none" w:sz="0" w:space="0" w:color="auto"/>
                <w:left w:val="none" w:sz="0" w:space="0" w:color="auto"/>
                <w:bottom w:val="none" w:sz="0" w:space="0" w:color="auto"/>
                <w:right w:val="none" w:sz="0" w:space="0" w:color="auto"/>
              </w:divBdr>
            </w:div>
            <w:div w:id="318117387">
              <w:marLeft w:val="0"/>
              <w:marRight w:val="0"/>
              <w:marTop w:val="0"/>
              <w:marBottom w:val="0"/>
              <w:divBdr>
                <w:top w:val="none" w:sz="0" w:space="0" w:color="auto"/>
                <w:left w:val="none" w:sz="0" w:space="0" w:color="auto"/>
                <w:bottom w:val="none" w:sz="0" w:space="0" w:color="auto"/>
                <w:right w:val="none" w:sz="0" w:space="0" w:color="auto"/>
              </w:divBdr>
            </w:div>
            <w:div w:id="759955689">
              <w:marLeft w:val="0"/>
              <w:marRight w:val="0"/>
              <w:marTop w:val="0"/>
              <w:marBottom w:val="0"/>
              <w:divBdr>
                <w:top w:val="none" w:sz="0" w:space="0" w:color="auto"/>
                <w:left w:val="none" w:sz="0" w:space="0" w:color="auto"/>
                <w:bottom w:val="none" w:sz="0" w:space="0" w:color="auto"/>
                <w:right w:val="none" w:sz="0" w:space="0" w:color="auto"/>
              </w:divBdr>
            </w:div>
            <w:div w:id="813645719">
              <w:marLeft w:val="0"/>
              <w:marRight w:val="0"/>
              <w:marTop w:val="0"/>
              <w:marBottom w:val="0"/>
              <w:divBdr>
                <w:top w:val="none" w:sz="0" w:space="0" w:color="auto"/>
                <w:left w:val="none" w:sz="0" w:space="0" w:color="auto"/>
                <w:bottom w:val="none" w:sz="0" w:space="0" w:color="auto"/>
                <w:right w:val="none" w:sz="0" w:space="0" w:color="auto"/>
              </w:divBdr>
            </w:div>
            <w:div w:id="815145650">
              <w:marLeft w:val="0"/>
              <w:marRight w:val="0"/>
              <w:marTop w:val="0"/>
              <w:marBottom w:val="0"/>
              <w:divBdr>
                <w:top w:val="none" w:sz="0" w:space="0" w:color="auto"/>
                <w:left w:val="none" w:sz="0" w:space="0" w:color="auto"/>
                <w:bottom w:val="none" w:sz="0" w:space="0" w:color="auto"/>
                <w:right w:val="none" w:sz="0" w:space="0" w:color="auto"/>
              </w:divBdr>
            </w:div>
            <w:div w:id="838887146">
              <w:marLeft w:val="0"/>
              <w:marRight w:val="0"/>
              <w:marTop w:val="0"/>
              <w:marBottom w:val="0"/>
              <w:divBdr>
                <w:top w:val="none" w:sz="0" w:space="0" w:color="auto"/>
                <w:left w:val="none" w:sz="0" w:space="0" w:color="auto"/>
                <w:bottom w:val="none" w:sz="0" w:space="0" w:color="auto"/>
                <w:right w:val="none" w:sz="0" w:space="0" w:color="auto"/>
              </w:divBdr>
            </w:div>
            <w:div w:id="1046221773">
              <w:marLeft w:val="0"/>
              <w:marRight w:val="0"/>
              <w:marTop w:val="0"/>
              <w:marBottom w:val="0"/>
              <w:divBdr>
                <w:top w:val="none" w:sz="0" w:space="0" w:color="auto"/>
                <w:left w:val="none" w:sz="0" w:space="0" w:color="auto"/>
                <w:bottom w:val="none" w:sz="0" w:space="0" w:color="auto"/>
                <w:right w:val="none" w:sz="0" w:space="0" w:color="auto"/>
              </w:divBdr>
            </w:div>
            <w:div w:id="1618294914">
              <w:marLeft w:val="0"/>
              <w:marRight w:val="0"/>
              <w:marTop w:val="0"/>
              <w:marBottom w:val="0"/>
              <w:divBdr>
                <w:top w:val="none" w:sz="0" w:space="0" w:color="auto"/>
                <w:left w:val="none" w:sz="0" w:space="0" w:color="auto"/>
                <w:bottom w:val="none" w:sz="0" w:space="0" w:color="auto"/>
                <w:right w:val="none" w:sz="0" w:space="0" w:color="auto"/>
              </w:divBdr>
            </w:div>
            <w:div w:id="1780221838">
              <w:marLeft w:val="0"/>
              <w:marRight w:val="0"/>
              <w:marTop w:val="0"/>
              <w:marBottom w:val="0"/>
              <w:divBdr>
                <w:top w:val="none" w:sz="0" w:space="0" w:color="auto"/>
                <w:left w:val="none" w:sz="0" w:space="0" w:color="auto"/>
                <w:bottom w:val="none" w:sz="0" w:space="0" w:color="auto"/>
                <w:right w:val="none" w:sz="0" w:space="0" w:color="auto"/>
              </w:divBdr>
            </w:div>
            <w:div w:id="1959095355">
              <w:marLeft w:val="0"/>
              <w:marRight w:val="0"/>
              <w:marTop w:val="0"/>
              <w:marBottom w:val="0"/>
              <w:divBdr>
                <w:top w:val="none" w:sz="0" w:space="0" w:color="auto"/>
                <w:left w:val="none" w:sz="0" w:space="0" w:color="auto"/>
                <w:bottom w:val="none" w:sz="0" w:space="0" w:color="auto"/>
                <w:right w:val="none" w:sz="0" w:space="0" w:color="auto"/>
              </w:divBdr>
            </w:div>
            <w:div w:id="2022000959">
              <w:marLeft w:val="0"/>
              <w:marRight w:val="0"/>
              <w:marTop w:val="0"/>
              <w:marBottom w:val="0"/>
              <w:divBdr>
                <w:top w:val="none" w:sz="0" w:space="0" w:color="auto"/>
                <w:left w:val="none" w:sz="0" w:space="0" w:color="auto"/>
                <w:bottom w:val="none" w:sz="0" w:space="0" w:color="auto"/>
                <w:right w:val="none" w:sz="0" w:space="0" w:color="auto"/>
              </w:divBdr>
            </w:div>
            <w:div w:id="21059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223">
      <w:bodyDiv w:val="1"/>
      <w:marLeft w:val="0"/>
      <w:marRight w:val="0"/>
      <w:marTop w:val="0"/>
      <w:marBottom w:val="0"/>
      <w:divBdr>
        <w:top w:val="none" w:sz="0" w:space="0" w:color="auto"/>
        <w:left w:val="none" w:sz="0" w:space="0" w:color="auto"/>
        <w:bottom w:val="none" w:sz="0" w:space="0" w:color="auto"/>
        <w:right w:val="none" w:sz="0" w:space="0" w:color="auto"/>
      </w:divBdr>
      <w:divsChild>
        <w:div w:id="533033815">
          <w:marLeft w:val="0"/>
          <w:marRight w:val="0"/>
          <w:marTop w:val="0"/>
          <w:marBottom w:val="0"/>
          <w:divBdr>
            <w:top w:val="none" w:sz="0" w:space="0" w:color="auto"/>
            <w:left w:val="none" w:sz="0" w:space="0" w:color="auto"/>
            <w:bottom w:val="none" w:sz="0" w:space="0" w:color="auto"/>
            <w:right w:val="none" w:sz="0" w:space="0" w:color="auto"/>
          </w:divBdr>
        </w:div>
        <w:div w:id="682514157">
          <w:marLeft w:val="0"/>
          <w:marRight w:val="0"/>
          <w:marTop w:val="0"/>
          <w:marBottom w:val="0"/>
          <w:divBdr>
            <w:top w:val="none" w:sz="0" w:space="0" w:color="auto"/>
            <w:left w:val="none" w:sz="0" w:space="0" w:color="auto"/>
            <w:bottom w:val="none" w:sz="0" w:space="0" w:color="auto"/>
            <w:right w:val="none" w:sz="0" w:space="0" w:color="auto"/>
          </w:divBdr>
        </w:div>
      </w:divsChild>
    </w:div>
    <w:div w:id="20745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9.health.gov.au/mbs/fullDisplay.cfm?type=item&amp;q=91831&amp;qt=item&amp;criteria=91831" TargetMode="External"/><Relationship Id="rId21" Type="http://schemas.openxmlformats.org/officeDocument/2006/relationships/hyperlink" Target="https://www9.health.gov.au/mbs/search.cfm?q=319-349&amp;sopt=I" TargetMode="External"/><Relationship Id="rId42" Type="http://schemas.openxmlformats.org/officeDocument/2006/relationships/hyperlink" Target="https://www9.health.gov.au/mbs/fullDisplay.cfm?type=item&amp;q=82000&amp;qt=item&amp;criteria=82000" TargetMode="External"/><Relationship Id="rId47" Type="http://schemas.openxmlformats.org/officeDocument/2006/relationships/hyperlink" Target="https://www9.health.gov.au/mbs/fullDisplay.cfm?type=item&amp;q=82010&amp;qt=item&amp;criteria=82010" TargetMode="External"/><Relationship Id="rId63" Type="http://schemas.openxmlformats.org/officeDocument/2006/relationships/hyperlink" Target="https://www9.health.gov.au/mbs/fullDisplay.cfm?type=item&amp;q=82025&amp;qt=item&amp;criteria=82025" TargetMode="External"/><Relationship Id="rId68" Type="http://schemas.openxmlformats.org/officeDocument/2006/relationships/hyperlink" Target="https://www9.health.gov.au/mbs/fullDisplay.cfm?type=item&amp;q=93044&amp;qt=ItemID" TargetMode="External"/><Relationship Id="rId16" Type="http://schemas.openxmlformats.org/officeDocument/2006/relationships/hyperlink" Target="https://www9.health.gov.au/mbs/fullDisplay.cfm?type=item&amp;q=310&amp;qt=item&amp;criteria=310" TargetMode="External"/><Relationship Id="rId11" Type="http://schemas.openxmlformats.org/officeDocument/2006/relationships/hyperlink" Target="https://www9.health.gov.au/mbs/search.cfm?q=110-131&amp;sopt=I" TargetMode="External"/><Relationship Id="rId24" Type="http://schemas.openxmlformats.org/officeDocument/2006/relationships/hyperlink" Target="https://www9.health.gov.au/mbs/fullDisplay.cfm?type=item&amp;q=91829&amp;qt=item&amp;criteria=91829" TargetMode="External"/><Relationship Id="rId32" Type="http://schemas.openxmlformats.org/officeDocument/2006/relationships/hyperlink" Target="https://www9.health.gov.au/mbs/fullDisplay.cfm?type=item&amp;q=92456&amp;qt=item&amp;criteria=92456" TargetMode="External"/><Relationship Id="rId37" Type="http://schemas.openxmlformats.org/officeDocument/2006/relationships/hyperlink" Target="https://www9.health.gov.au/mbs/fullDisplay.cfm?type=item&amp;q=82030&amp;qt=item&amp;criteria=82030" TargetMode="External"/><Relationship Id="rId40" Type="http://schemas.openxmlformats.org/officeDocument/2006/relationships/hyperlink" Target="https://www9.health.gov.au/mbs/fullDisplay.cfm?type=item&amp;q=93040&amp;qt=ItemID" TargetMode="External"/><Relationship Id="rId45" Type="http://schemas.openxmlformats.org/officeDocument/2006/relationships/hyperlink" Target="https://www9.health.gov.au/mbs/fullDisplay.cfm?type=item&amp;q=92140&amp;qt=item&amp;criteria=92140" TargetMode="External"/><Relationship Id="rId53" Type="http://schemas.openxmlformats.org/officeDocument/2006/relationships/hyperlink" Target="https://www9.health.gov.au/mbs/fullDisplay.cfm?type=item&amp;q=93036&amp;qt=ItemID" TargetMode="External"/><Relationship Id="rId58" Type="http://schemas.openxmlformats.org/officeDocument/2006/relationships/hyperlink" Target="https://www9.health.gov.au/mbs/fullDisplay.cfm?type=item&amp;q=289&amp;qt=item&amp;criteria=289" TargetMode="External"/><Relationship Id="rId66" Type="http://schemas.openxmlformats.org/officeDocument/2006/relationships/hyperlink" Target="https://www9.health.gov.au/mbs/fullDisplay.cfm?type=item&amp;q=93036&amp;qt=ItemID"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9.health.gov.au/mbs/fullDisplay.cfm?type=item&amp;q=82015&amp;qt=item&amp;criteria=82015" TargetMode="External"/><Relationship Id="rId19" Type="http://schemas.openxmlformats.org/officeDocument/2006/relationships/hyperlink" Target="https://www9.health.gov.au/mbs/fullDisplay.cfm?type=item&amp;q=316&amp;qt=item&amp;criteria=316" TargetMode="External"/><Relationship Id="rId14" Type="http://schemas.openxmlformats.org/officeDocument/2006/relationships/hyperlink" Target="https://www9.health.gov.au/mbs/search.cfm?q=91826-91836&amp;sopt=I" TargetMode="External"/><Relationship Id="rId22" Type="http://schemas.openxmlformats.org/officeDocument/2006/relationships/hyperlink" Target="https://www9.health.gov.au/mbs/fullDisplay.cfm?type=item&amp;q=91827&amp;qt=item&amp;criteria=91827" TargetMode="External"/><Relationship Id="rId27" Type="http://schemas.openxmlformats.org/officeDocument/2006/relationships/hyperlink" Target="https://www9.health.gov.au/mbs/fullDisplay.cfm?type=item&amp;q=91837&amp;qt=item&amp;criteria=91837" TargetMode="External"/><Relationship Id="rId30" Type="http://schemas.openxmlformats.org/officeDocument/2006/relationships/hyperlink" Target="https://www9.health.gov.au/mbs/fullDisplay.cfm?type=item&amp;q=92437&amp;qt=item&amp;criteria=92437" TargetMode="External"/><Relationship Id="rId35" Type="http://schemas.openxmlformats.org/officeDocument/2006/relationships/hyperlink" Target="https://www9.health.gov.au/mbs/fullDisplay.cfm?type=item&amp;q=82005&amp;qt=item&amp;criteria=82005" TargetMode="External"/><Relationship Id="rId43" Type="http://schemas.openxmlformats.org/officeDocument/2006/relationships/hyperlink" Target="https://www9.health.gov.au/mbs/fullDisplay.cfm?type=item&amp;q=135&amp;qt=item&amp;criteria=135" TargetMode="External"/><Relationship Id="rId48" Type="http://schemas.openxmlformats.org/officeDocument/2006/relationships/hyperlink" Target="https://www9.health.gov.au/mbs/fullDisplay.cfm?type=item&amp;q=82015&amp;qt=item&amp;criteria=82015" TargetMode="External"/><Relationship Id="rId56" Type="http://schemas.openxmlformats.org/officeDocument/2006/relationships/hyperlink" Target="https://www9.health.gov.au/mbs/search.cfm?q=135&amp;Submit=&amp;sopt=I" TargetMode="External"/><Relationship Id="rId64" Type="http://schemas.openxmlformats.org/officeDocument/2006/relationships/hyperlink" Target="https://www9.health.gov.au/mbs/fullDisplay.cfm?type=item&amp;q=82035&amp;qt=item&amp;criteria=82035" TargetMode="External"/><Relationship Id="rId69" Type="http://schemas.openxmlformats.org/officeDocument/2006/relationships/hyperlink" Target="http://www.my.gov.au/"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9.health.gov.au/mbs/fullDisplay.cfm?type=item&amp;q=82035&amp;qt=item&amp;criteria=82035"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9.health.gov.au/mbs/fullDisplay.cfm?type=item&amp;q=91824&amp;qt=item&amp;criteria=91824" TargetMode="External"/><Relationship Id="rId17" Type="http://schemas.openxmlformats.org/officeDocument/2006/relationships/hyperlink" Target="https://www9.health.gov.au/mbs/fullDisplay.cfm?type=item&amp;q=312&amp;qt=item&amp;criteria=312" TargetMode="External"/><Relationship Id="rId25" Type="http://schemas.openxmlformats.org/officeDocument/2006/relationships/hyperlink" Target="https://www9.health.gov.au/mbs/fullDisplay.cfm?type=item&amp;q=91830&amp;qt=item&amp;criteria=91830" TargetMode="External"/><Relationship Id="rId33" Type="http://schemas.openxmlformats.org/officeDocument/2006/relationships/hyperlink" Target="https://www9.health.gov.au/mbs/fullDisplay.cfm?type=item&amp;q=92457&amp;qt=item&amp;criteria=92457" TargetMode="External"/><Relationship Id="rId38" Type="http://schemas.openxmlformats.org/officeDocument/2006/relationships/hyperlink" Target="https://www9.health.gov.au/mbs/fullDisplay.cfm?type=item&amp;q=93032&amp;qt=item&amp;criteria=93032" TargetMode="External"/><Relationship Id="rId46" Type="http://schemas.openxmlformats.org/officeDocument/2006/relationships/hyperlink" Target="https://www9.health.gov.au/mbs/fullDisplay.cfm?type=item&amp;q=92434&amp;qt=item&amp;criteria=92434" TargetMode="External"/><Relationship Id="rId59" Type="http://schemas.openxmlformats.org/officeDocument/2006/relationships/hyperlink" Target="https://www9.health.gov.au/mbs/fullDisplay.cfm?type=item&amp;q=92434&amp;qt=item&amp;criteria=92434" TargetMode="External"/><Relationship Id="rId67" Type="http://schemas.openxmlformats.org/officeDocument/2006/relationships/hyperlink" Target="https://www9.health.gov.au/mbs/fullDisplay.cfm?type=item&amp;q=93043&amp;qt=item&amp;criteria=93043" TargetMode="External"/><Relationship Id="rId20" Type="http://schemas.openxmlformats.org/officeDocument/2006/relationships/hyperlink" Target="https://www9.health.gov.au/mbs/fullDisplay.cfm?type=item&amp;q=318&amp;qt=item&amp;criteria=318%20" TargetMode="External"/><Relationship Id="rId41" Type="http://schemas.openxmlformats.org/officeDocument/2006/relationships/hyperlink" Target="https://www9.health.gov.au/mbs/fullDisplay.cfm?type=item&amp;q=93041&amp;qt=ItemID" TargetMode="External"/><Relationship Id="rId54" Type="http://schemas.openxmlformats.org/officeDocument/2006/relationships/hyperlink" Target="https://www9.health.gov.au/mbs/fullDisplay.cfm?type=item&amp;q=93043&amp;qt=item&amp;criteria=93043" TargetMode="External"/><Relationship Id="rId62" Type="http://schemas.openxmlformats.org/officeDocument/2006/relationships/hyperlink" Target="https://www9.health.gov.au/mbs/fullDisplay.cfm?type=item&amp;q=82020&amp;qt=item&amp;criteria=82020" TargetMode="External"/><Relationship Id="rId70" Type="http://schemas.openxmlformats.org/officeDocument/2006/relationships/hyperlink" Target="https://my.gov.au/"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9.health.gov.au/mbs/search.cfm?q=296-308&amp;sopt=I" TargetMode="External"/><Relationship Id="rId23" Type="http://schemas.openxmlformats.org/officeDocument/2006/relationships/hyperlink" Target="https://www9.health.gov.au/mbs/fullDisplay.cfm?type=item&amp;q=91828&amp;qt=item&amp;criteria=91828" TargetMode="External"/><Relationship Id="rId28" Type="http://schemas.openxmlformats.org/officeDocument/2006/relationships/hyperlink" Target="https://www9.health.gov.au/mbs/fullDisplay.cfm?type=item&amp;q=91838&amp;qt=item&amp;criteria=91838" TargetMode="External"/><Relationship Id="rId36" Type="http://schemas.openxmlformats.org/officeDocument/2006/relationships/hyperlink" Target="https://www9.health.gov.au/mbs/fullDisplay.cfm?type=item&amp;q=82010&amp;qt=item&amp;criteria=82010" TargetMode="External"/><Relationship Id="rId49" Type="http://schemas.openxmlformats.org/officeDocument/2006/relationships/hyperlink" Target="https://www9.health.gov.au/mbs/fullDisplay.cfm?type=item&amp;q=82020&amp;qt=item&amp;criteria=82020" TargetMode="External"/><Relationship Id="rId57" Type="http://schemas.openxmlformats.org/officeDocument/2006/relationships/hyperlink" Target="https://www9.health.gov.au/mbs/fullDisplay.cfm?type=item&amp;q=92140&amp;qt=item&amp;criteria=92140" TargetMode="External"/><Relationship Id="rId10" Type="http://schemas.openxmlformats.org/officeDocument/2006/relationships/endnotes" Target="endnotes.xml"/><Relationship Id="rId31" Type="http://schemas.openxmlformats.org/officeDocument/2006/relationships/hyperlink" Target="https://www9.health.gov.au/mbs/fullDisplay.cfm?type=item&amp;q=92455&amp;qt=item&amp;criteria=92455" TargetMode="External"/><Relationship Id="rId44" Type="http://schemas.openxmlformats.org/officeDocument/2006/relationships/hyperlink" Target="https://www9.health.gov.au/mbs/fullDisplay.cfm?type=item&amp;q=289&amp;qt=item&amp;criteria=289" TargetMode="External"/><Relationship Id="rId52" Type="http://schemas.openxmlformats.org/officeDocument/2006/relationships/hyperlink" Target="https://www9.health.gov.au/mbs/fullDisplay.cfm?type=item&amp;q=93035&amp;qt=item&amp;criteria=93035" TargetMode="External"/><Relationship Id="rId60" Type="http://schemas.openxmlformats.org/officeDocument/2006/relationships/hyperlink" Target="https://www9.health.gov.au/mbs/fullDisplay.cfm?type=item&amp;q=82010&amp;qt=item&amp;criteria=82010" TargetMode="External"/><Relationship Id="rId65" Type="http://schemas.openxmlformats.org/officeDocument/2006/relationships/hyperlink" Target="https://www9.health.gov.au/mbs/fullDisplay.cfm?type=item&amp;q=93035&amp;qt=item&amp;criteria=93035"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9.health.gov.au/mbs/fullDisplay.cfm?type=item&amp;q=91825&amp;qt=item&amp;criteria=91825" TargetMode="External"/><Relationship Id="rId18" Type="http://schemas.openxmlformats.org/officeDocument/2006/relationships/hyperlink" Target="https://www9.health.gov.au/mbs/fullDisplay.cfm?type=item&amp;q=314&amp;qt=item&amp;criteria=314" TargetMode="External"/><Relationship Id="rId39" Type="http://schemas.openxmlformats.org/officeDocument/2006/relationships/hyperlink" Target="https://www9.health.gov.au/mbs/fullDisplay.cfm?type=item&amp;q=93033&amp;qt=item" TargetMode="External"/><Relationship Id="rId34" Type="http://schemas.openxmlformats.org/officeDocument/2006/relationships/hyperlink" Target="https://www9.health.gov.au/mbs/fullDisplay.cfm?type=item&amp;q=82000&amp;qt=item&amp;criteria=82000" TargetMode="External"/><Relationship Id="rId50" Type="http://schemas.openxmlformats.org/officeDocument/2006/relationships/hyperlink" Target="https://www9.health.gov.au/mbs/fullDisplay.cfm?type=item&amp;q=82025&amp;qt=item&amp;criteria=82025" TargetMode="External"/><Relationship Id="rId55" Type="http://schemas.openxmlformats.org/officeDocument/2006/relationships/hyperlink" Target="https://www9.health.gov.au/mbs/fullDisplay.cfm?type=item&amp;q=93044&amp;qt=ItemID"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www.mbsonline.gov.au" TargetMode="External"/><Relationship Id="rId2" Type="http://schemas.openxmlformats.org/officeDocument/2006/relationships/customXml" Target="../customXml/item2.xml"/><Relationship Id="rId29" Type="http://schemas.openxmlformats.org/officeDocument/2006/relationships/hyperlink" Target="https://www9.health.gov.au/mbs/fullDisplay.cfm?type=item&amp;q=91839&amp;qt=item&amp;criteria=918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968325b-ff37-4c12-8874-b019e0ec7e46">
      <UserInfo>
        <DisplayName>JONES, Chris</DisplayName>
        <AccountId>57</AccountId>
        <AccountType/>
      </UserInfo>
      <UserInfo>
        <DisplayName>LARK, Anthony</DisplayName>
        <AccountId>58</AccountId>
        <AccountType/>
      </UserInfo>
      <UserInfo>
        <DisplayName>SALCEDO, Angela</DisplayName>
        <AccountId>5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6" ma:contentTypeDescription="Create a new document." ma:contentTypeScope="" ma:versionID="8fd258f2b9d79e5581c64f239b75f9bd">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fadda1478f821ff8a7a65d3df7667caa"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FA65-253B-40C0-9C46-30F7415CC108}">
  <ds:schemaRefs>
    <ds:schemaRef ds:uri="http://schemas.microsoft.com/sharepoint/v3/contenttype/forms"/>
  </ds:schemaRefs>
</ds:datastoreItem>
</file>

<file path=customXml/itemProps2.xml><?xml version="1.0" encoding="utf-8"?>
<ds:datastoreItem xmlns:ds="http://schemas.openxmlformats.org/officeDocument/2006/customXml" ds:itemID="{4BBEA80E-5D21-4B43-9572-7305AFB5A6CF}">
  <ds:schemaRefs>
    <ds:schemaRef ds:uri="5e7f40d8-cffe-4c78-aa89-cf3a75383874"/>
    <ds:schemaRef ds:uri="1968325b-ff37-4c12-8874-b019e0ec7e46"/>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212327F-5209-4F27-86FE-A136F4B81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79594-F8E9-45B6-B6F8-174A4EC4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214</Words>
  <Characters>12620</Characters>
  <Application>Microsoft Office Word</Application>
  <DocSecurity>0</DocSecurity>
  <Lines>105</Lines>
  <Paragraphs>29</Paragraphs>
  <ScaleCrop>false</ScaleCrop>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services for complex neurodevelopmental conditions – Frequently asked questions</dc:title>
  <dc:subject>Medicare</dc:subject>
  <dc:creator>Australian Government Department of Health, Disability and Ageing</dc:creator>
  <cp:keywords>Autism; Complex Neurodevelopmental Conditions; Complex Neurodevelopmental Disorders; National Autism Strategy; Medicare Services</cp:keywords>
  <dc:description/>
  <cp:lastPrinted>2025-09-17T22:59:00Z</cp:lastPrinted>
  <dcterms:created xsi:type="dcterms:W3CDTF">2026-04-07T00:52:00Z</dcterms:created>
  <dcterms:modified xsi:type="dcterms:W3CDTF">2026-05-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MediaServiceImageTags">
    <vt:lpwstr/>
  </property>
  <property fmtid="{D5CDD505-2E9C-101B-9397-08002B2CF9AE}" pid="4" name="Order">
    <vt:r8>16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HeaderShapeIds">
    <vt:lpwstr>4a43f166,5430c193,1cf9c6e6</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6ff4a8f8,265d7224,3bff8bd1</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5-07-29T06:26:37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83172077-8994-4e47-8688-ae95e9602229</vt:lpwstr>
  </property>
  <property fmtid="{D5CDD505-2E9C-101B-9397-08002B2CF9AE}" pid="23" name="MSIP_Label_7cd3e8b9-ffed-43a8-b7f4-cc2fa0382d36_ContentBits">
    <vt:lpwstr>3</vt:lpwstr>
  </property>
  <property fmtid="{D5CDD505-2E9C-101B-9397-08002B2CF9AE}" pid="24" name="MSIP_Label_7cd3e8b9-ffed-43a8-b7f4-cc2fa0382d36_Tag">
    <vt:lpwstr>10, 0, 1, 1</vt:lpwstr>
  </property>
</Properties>
</file>